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8C7" w:rsidRPr="001629E8" w:rsidP="00161A8F" w14:paraId="5EEE75F8" w14:textId="7DA1F2E2">
      <w:pPr>
        <w:pStyle w:val="Header"/>
        <w:jc w:val="center"/>
        <w:rPr>
          <w:b/>
          <w:bCs/>
        </w:rPr>
      </w:pPr>
      <w:r w:rsidRPr="00161A8F">
        <w:rPr>
          <w:b/>
        </w:rPr>
        <w:t xml:space="preserve">SUPPORTING STATEMENT FOR PAPERWORK REDUCTION ACT OF 1995: </w:t>
      </w:r>
      <w:r w:rsidRPr="000F18C7">
        <w:rPr>
          <w:b/>
          <w:bCs/>
        </w:rPr>
        <w:t>PROHIBITED TRANSACTION CLASS EXEMPTION 94-20, PURCHASES AND SALES OF FOREIGN CURRENCIES</w:t>
      </w:r>
    </w:p>
    <w:p w:rsidR="00A97497" w14:paraId="7D309484" w14:textId="77777777">
      <w:pPr>
        <w:pStyle w:val="Header"/>
        <w:tabs>
          <w:tab w:val="clear" w:pos="4320"/>
          <w:tab w:val="clear" w:pos="8640"/>
        </w:tabs>
      </w:pPr>
    </w:p>
    <w:p w:rsidR="00905A90" w:rsidRPr="004E580C" w14:paraId="4BBE7B99" w14:textId="77777777">
      <w:pPr>
        <w:pStyle w:val="Header"/>
        <w:tabs>
          <w:tab w:val="clear" w:pos="4320"/>
          <w:tab w:val="clear" w:pos="8640"/>
        </w:tabs>
        <w:rPr>
          <w:b/>
        </w:rPr>
      </w:pPr>
      <w:r w:rsidRPr="004E580C">
        <w:rPr>
          <w:b/>
        </w:rPr>
        <w:t>This ICR seeks approval for an extension of an existing control number.</w:t>
      </w:r>
    </w:p>
    <w:p w:rsidR="00E7527B" w:rsidRPr="00853F4C" w14:paraId="659868EF" w14:textId="77777777">
      <w:pPr>
        <w:pStyle w:val="Header"/>
        <w:tabs>
          <w:tab w:val="clear" w:pos="4320"/>
          <w:tab w:val="clear" w:pos="8640"/>
        </w:tabs>
      </w:pPr>
    </w:p>
    <w:p w:rsidR="00F0629E" w:rsidP="005407A8" w14:paraId="22FE7630" w14:textId="77777777">
      <w:pPr>
        <w:pStyle w:val="ListParagraph"/>
        <w:numPr>
          <w:ilvl w:val="0"/>
          <w:numId w:val="5"/>
        </w:numPr>
        <w:ind w:hanging="720"/>
        <w:rPr>
          <w:b/>
          <w:bCs/>
        </w:rPr>
      </w:pPr>
      <w:r w:rsidRPr="005407A8">
        <w:rPr>
          <w:b/>
          <w:bCs/>
        </w:rPr>
        <w:t>JUSTIFICATION</w:t>
      </w:r>
    </w:p>
    <w:p w:rsidR="00A01284" w:rsidRPr="005407A8" w:rsidP="00A01284" w14:paraId="1708CF5B" w14:textId="77777777">
      <w:pPr>
        <w:pStyle w:val="ListParagraph"/>
        <w:rPr>
          <w:b/>
          <w:bCs/>
        </w:rPr>
      </w:pPr>
    </w:p>
    <w:p w:rsidR="00F0086E" w:rsidRPr="000F18C7" w:rsidP="005407A8" w14:paraId="48078736" w14:textId="4762D49F">
      <w:pPr>
        <w:pStyle w:val="Quick1"/>
        <w:numPr>
          <w:ilvl w:val="0"/>
          <w:numId w:val="1"/>
        </w:numPr>
        <w:tabs>
          <w:tab w:val="left" w:pos="-1440"/>
          <w:tab w:val="num" w:pos="720"/>
        </w:tabs>
        <w:rPr>
          <w:b/>
          <w:iCs/>
        </w:rPr>
      </w:pPr>
      <w:r w:rsidRPr="000F18C7">
        <w:rPr>
          <w:b/>
          <w:iCs/>
        </w:rPr>
        <w:t>Explain the circumstances that make the collection of information necessary.</w:t>
      </w:r>
      <w:r w:rsidR="00513579">
        <w:rPr>
          <w:b/>
          <w:iCs/>
        </w:rPr>
        <w:t xml:space="preserve"> </w:t>
      </w:r>
      <w:r w:rsidRPr="000F18C7">
        <w:rPr>
          <w:b/>
          <w:iCs/>
        </w:rPr>
        <w:t>Identify any legal or administrative requirements that necessitate the collection.</w:t>
      </w:r>
      <w:r w:rsidR="00513579">
        <w:rPr>
          <w:b/>
          <w:iCs/>
        </w:rPr>
        <w:t xml:space="preserve"> </w:t>
      </w:r>
      <w:r w:rsidRPr="000F18C7">
        <w:rPr>
          <w:b/>
          <w:iCs/>
        </w:rPr>
        <w:t>Attach a copy of the appropriate section of each statute and regulation mandating or authorizing the collection of information.</w:t>
      </w:r>
    </w:p>
    <w:p w:rsidR="00F0086E" w:rsidRPr="00853F4C" w:rsidP="005407A8" w14:paraId="63DB0273" w14:textId="77777777">
      <w:pPr>
        <w:ind w:left="720"/>
        <w:rPr>
          <w:i/>
          <w:iCs/>
        </w:rPr>
      </w:pPr>
    </w:p>
    <w:p w:rsidR="00F0086E" w:rsidRPr="001B3956" w:rsidP="005407A8" w14:paraId="63F9DBD4" w14:textId="1E016596">
      <w:pPr>
        <w:ind w:left="720"/>
      </w:pPr>
      <w:r w:rsidRPr="00F54678">
        <w:t>Section 408(a) of the Employee Retirement Income Security Act of 1974</w:t>
      </w:r>
      <w:r>
        <w:t xml:space="preserve"> (ERISA) </w:t>
      </w:r>
      <w:r w:rsidRPr="00F54678">
        <w:t xml:space="preserve">gives the Secretary of Labor the </w:t>
      </w:r>
      <w:r>
        <w:t>authority</w:t>
      </w:r>
      <w:r w:rsidRPr="00F54678">
        <w:t xml:space="preserve"> to "grant a conditional or unconditional exemption of any fiduciary or transaction, or class of fiduciaries or transactions, from all or part of the restrictions imposed by sections 406 and 407(a)."</w:t>
      </w:r>
      <w:r>
        <w:t xml:space="preserve"> </w:t>
      </w:r>
      <w:r w:rsidRPr="001B3956">
        <w:t>In order to grant an exemption under section 408, the Department must determine that the exemption is: (1) administratively feasible; (2) in the interests of the plan and its participants and beneficiaries; and (3) protective of the rights of the participants and beneficiaries of such plan.</w:t>
      </w:r>
    </w:p>
    <w:p w:rsidR="00F0086E" w:rsidP="005407A8" w14:paraId="03733CFF" w14:textId="77777777">
      <w:pPr>
        <w:ind w:left="720"/>
      </w:pPr>
    </w:p>
    <w:p w:rsidR="00B408EB" w:rsidRPr="00E55CD4" w:rsidP="005407A8" w14:paraId="76F7A21B" w14:textId="48596A4F">
      <w:pPr>
        <w:pStyle w:val="BodyText"/>
        <w:ind w:left="720"/>
        <w:rPr>
          <w:bCs/>
          <w:szCs w:val="24"/>
        </w:rPr>
      </w:pPr>
      <w:r w:rsidRPr="00E55CD4">
        <w:rPr>
          <w:bCs/>
          <w:szCs w:val="24"/>
        </w:rPr>
        <w:t xml:space="preserve">Reorganization Plan No. 4 of 1978 (43 FR 47713, October 17, 1978, effective on December 31, 1978) transferred the authority of the Secretary of the Treasury to issue exemptions under section 4975 of the </w:t>
      </w:r>
      <w:r w:rsidR="002A717C">
        <w:rPr>
          <w:bCs/>
          <w:szCs w:val="24"/>
        </w:rPr>
        <w:t xml:space="preserve">Internal Revenue </w:t>
      </w:r>
      <w:r w:rsidRPr="00E55CD4">
        <w:rPr>
          <w:bCs/>
          <w:szCs w:val="24"/>
        </w:rPr>
        <w:t>Code</w:t>
      </w:r>
      <w:r w:rsidR="002A717C">
        <w:rPr>
          <w:bCs/>
          <w:szCs w:val="24"/>
        </w:rPr>
        <w:t xml:space="preserve"> (the Code)</w:t>
      </w:r>
      <w:r w:rsidRPr="00E55CD4">
        <w:rPr>
          <w:bCs/>
          <w:szCs w:val="24"/>
        </w:rPr>
        <w:t>, with certain enumerated exceptions, to the Secretary of Labor. As a result, the Secretary of Labor now possesses authority under</w:t>
      </w:r>
      <w:r w:rsidR="005152C7">
        <w:rPr>
          <w:bCs/>
          <w:szCs w:val="24"/>
        </w:rPr>
        <w:t xml:space="preserve"> Code</w:t>
      </w:r>
      <w:r w:rsidRPr="00E55CD4">
        <w:rPr>
          <w:bCs/>
          <w:szCs w:val="24"/>
        </w:rPr>
        <w:t xml:space="preserve"> section 4975(c)(2) as well as under </w:t>
      </w:r>
      <w:r w:rsidR="005152C7">
        <w:rPr>
          <w:bCs/>
          <w:szCs w:val="24"/>
        </w:rPr>
        <w:t xml:space="preserve">ERISA section </w:t>
      </w:r>
      <w:r w:rsidRPr="00E55CD4">
        <w:rPr>
          <w:bCs/>
          <w:szCs w:val="24"/>
        </w:rPr>
        <w:t>408(a) to issue individual and class exemptions from the prohibited transaction rules of ERISA and the Code.</w:t>
      </w:r>
    </w:p>
    <w:p w:rsidR="00B408EB" w:rsidRPr="00F54678" w:rsidP="005407A8" w14:paraId="1512CABD" w14:textId="77777777">
      <w:pPr>
        <w:ind w:left="720"/>
      </w:pPr>
    </w:p>
    <w:p w:rsidR="00B408EB" w:rsidP="005407A8" w14:paraId="0CF881EA" w14:textId="295039A8">
      <w:pPr>
        <w:ind w:left="720"/>
      </w:pPr>
      <w:r>
        <w:t>ERISA s</w:t>
      </w:r>
      <w:r w:rsidRPr="00F54678">
        <w:t xml:space="preserve">ection 406 prohibits </w:t>
      </w:r>
      <w:r>
        <w:t xml:space="preserve">certain types of </w:t>
      </w:r>
      <w:r w:rsidRPr="00F54678">
        <w:t>transactions between plans and related parties</w:t>
      </w:r>
      <w:r>
        <w:t xml:space="preserve"> (called parties in interest),</w:t>
      </w:r>
      <w:r w:rsidRPr="00F54678">
        <w:t xml:space="preserve"> such as plan fiduciaries, sponsoring employers, unions, s</w:t>
      </w:r>
      <w:r>
        <w:t>ervice providers</w:t>
      </w:r>
      <w:r>
        <w:t>,</w:t>
      </w:r>
      <w:r>
        <w:t xml:space="preserve"> and affiliates. In particular, under </w:t>
      </w:r>
      <w:r>
        <w:t xml:space="preserve">ERISA </w:t>
      </w:r>
      <w:r>
        <w:t xml:space="preserve">section 406, a fiduciary of a plan may not cause the plan to engage in a transaction involving plan assets (e.g., a sale, purchase, lease, loan, transfer, or furnishing of goods or services) with </w:t>
      </w:r>
      <w:r w:rsidRPr="00F54678">
        <w:t>a p</w:t>
      </w:r>
      <w:r>
        <w:t>arty in interest or use the</w:t>
      </w:r>
      <w:r w:rsidRPr="00F54678">
        <w:t xml:space="preserve"> plan</w:t>
      </w:r>
      <w:r>
        <w:t>’s</w:t>
      </w:r>
      <w:r w:rsidRPr="00F54678">
        <w:t xml:space="preserve"> assets for the benefit of a party in interest</w:t>
      </w:r>
      <w:r>
        <w:t>.</w:t>
      </w:r>
      <w:r w:rsidRPr="00F54678">
        <w:t xml:space="preserve"> </w:t>
      </w:r>
    </w:p>
    <w:p w:rsidR="00B408EB" w:rsidP="005407A8" w14:paraId="349CABE6" w14:textId="77777777">
      <w:pPr>
        <w:ind w:left="720"/>
      </w:pPr>
    </w:p>
    <w:p w:rsidR="00F0086E" w:rsidRPr="0031791F" w:rsidP="005407A8" w14:paraId="797B71BD" w14:textId="354D9B38">
      <w:pPr>
        <w:ind w:left="720"/>
      </w:pPr>
      <w:r>
        <w:t xml:space="preserve">In </w:t>
      </w:r>
      <w:r w:rsidR="00D46B59">
        <w:t xml:space="preserve">1994, in </w:t>
      </w:r>
      <w:r>
        <w:t xml:space="preserve">response to an application from the American Bankers Association, the Department </w:t>
      </w:r>
      <w:r w:rsidR="00FC4320">
        <w:t>granted</w:t>
      </w:r>
      <w:r>
        <w:t xml:space="preserve"> a prohibited transaction</w:t>
      </w:r>
      <w:r w:rsidR="00D46B59">
        <w:t xml:space="preserve"> class exemption (PTE 94-20) </w:t>
      </w:r>
      <w:r>
        <w:t>permit</w:t>
      </w:r>
      <w:r w:rsidR="00D46B59">
        <w:t xml:space="preserve">ting </w:t>
      </w:r>
      <w:r>
        <w:t>bank</w:t>
      </w:r>
      <w:r w:rsidR="00D46B59">
        <w:t>s</w:t>
      </w:r>
      <w:r>
        <w:t>, broker-dealer</w:t>
      </w:r>
      <w:r w:rsidR="00D46B59">
        <w:t>s, and their</w:t>
      </w:r>
      <w:r>
        <w:t xml:space="preserve"> affiliate</w:t>
      </w:r>
      <w:r w:rsidR="00D46B59">
        <w:t>s</w:t>
      </w:r>
      <w:r>
        <w:t xml:space="preserve"> (hereinafter, respondent) that </w:t>
      </w:r>
      <w:r w:rsidR="00D46B59">
        <w:t>are</w:t>
      </w:r>
      <w:r>
        <w:t xml:space="preserve"> </w:t>
      </w:r>
      <w:r w:rsidR="00D46B59">
        <w:t>parties</w:t>
      </w:r>
      <w:r>
        <w:t xml:space="preserve"> in interest to a plan to engage in foreign </w:t>
      </w:r>
      <w:r w:rsidR="00C22EF6">
        <w:t>excha</w:t>
      </w:r>
      <w:r w:rsidR="00A2392E">
        <w:t>n</w:t>
      </w:r>
      <w:r w:rsidR="00C22EF6">
        <w:t xml:space="preserve">ge </w:t>
      </w:r>
      <w:r>
        <w:t xml:space="preserve">transactions with the plan, provided the </w:t>
      </w:r>
      <w:r>
        <w:t xml:space="preserve">transaction is directed by a plan fiduciary </w:t>
      </w:r>
      <w:r w:rsidR="00E356A8">
        <w:t xml:space="preserve">that is </w:t>
      </w:r>
      <w:r>
        <w:t xml:space="preserve">independent of the </w:t>
      </w:r>
      <w:r w:rsidR="00E356A8">
        <w:t>bank, broker-dealer, and any affiliate thereof</w:t>
      </w:r>
      <w:r w:rsidR="00513579">
        <w:t xml:space="preserve"> </w:t>
      </w:r>
      <w:r>
        <w:t>and that certain other conditions are satisfied. To protect the interests of participants and beneficiaries of the employee benefit plan, the exemption requires</w:t>
      </w:r>
      <w:r w:rsidR="00A36C5D">
        <w:t>, among other things,</w:t>
      </w:r>
      <w:r>
        <w:t xml:space="preserve"> that a </w:t>
      </w:r>
      <w:r w:rsidR="00E356A8">
        <w:t xml:space="preserve">bank, broker-dealer, and any affiliate </w:t>
      </w:r>
      <w:r>
        <w:t xml:space="preserve">wishing to rely on the exemption (1) </w:t>
      </w:r>
      <w:r w:rsidR="00B408EB">
        <w:t>maintain</w:t>
      </w:r>
      <w:r>
        <w:t xml:space="preserve"> written policies and procedures </w:t>
      </w:r>
      <w:r w:rsidR="00037A71">
        <w:t xml:space="preserve"> regarding </w:t>
      </w:r>
      <w:r w:rsidR="00F5115C">
        <w:t xml:space="preserve">the handling of foreign exchange transactions </w:t>
      </w:r>
      <w:r>
        <w:t xml:space="preserve">with an employee benefit plan; (2) provide a written confirmation </w:t>
      </w:r>
      <w:r w:rsidR="004E44D3">
        <w:t xml:space="preserve">statement </w:t>
      </w:r>
      <w:r w:rsidR="003C1B6A">
        <w:t>disclosing specified information on</w:t>
      </w:r>
      <w:r>
        <w:t xml:space="preserve"> </w:t>
      </w:r>
      <w:r w:rsidR="00D427BA">
        <w:t xml:space="preserve">of </w:t>
      </w:r>
      <w:r>
        <w:t xml:space="preserve">each </w:t>
      </w:r>
      <w:r w:rsidR="00D427BA">
        <w:t xml:space="preserve">covered </w:t>
      </w:r>
      <w:r>
        <w:t xml:space="preserve">transaction; and (3) maintain records of the transactions for a period of six years </w:t>
      </w:r>
      <w:r w:rsidR="00E356A8">
        <w:t xml:space="preserve">from the date of the transaction </w:t>
      </w:r>
      <w:r>
        <w:t xml:space="preserve">and make them available upon </w:t>
      </w:r>
      <w:r w:rsidR="002D477A">
        <w:t>reasonable notice</w:t>
      </w:r>
      <w:r>
        <w:t xml:space="preserve"> to specified interested persons, including plan fiduciaries, </w:t>
      </w:r>
      <w:r w:rsidR="640BD3E1">
        <w:t xml:space="preserve"> </w:t>
      </w:r>
      <w:r w:rsidR="00FA1B87">
        <w:t>contributing employer</w:t>
      </w:r>
      <w:r w:rsidR="00C14BE7">
        <w:t>s</w:t>
      </w:r>
      <w:r w:rsidR="00FA1B87">
        <w:t xml:space="preserve"> to the plan</w:t>
      </w:r>
      <w:r>
        <w:t xml:space="preserve">, </w:t>
      </w:r>
      <w:r w:rsidR="004E44D3">
        <w:t xml:space="preserve">the Internal Revenue Service, </w:t>
      </w:r>
      <w:r>
        <w:t>and the Department. This information collection request relates to the foregoing requirements</w:t>
      </w:r>
      <w:r w:rsidR="001E5CEC">
        <w:t xml:space="preserve"> of the exemption</w:t>
      </w:r>
      <w:r>
        <w:t>.</w:t>
      </w:r>
    </w:p>
    <w:p w:rsidR="00F0086E" w:rsidRPr="000F18C7" w:rsidP="005407A8" w14:paraId="0FC7620A" w14:textId="77777777">
      <w:pPr>
        <w:ind w:left="720"/>
        <w:rPr>
          <w:b/>
        </w:rPr>
      </w:pPr>
    </w:p>
    <w:p w:rsidR="00F0086E" w:rsidRPr="000F18C7" w:rsidP="00192E7E" w14:paraId="6F08CF34" w14:textId="0676C54A">
      <w:pPr>
        <w:tabs>
          <w:tab w:val="left" w:pos="-1440"/>
        </w:tabs>
        <w:ind w:left="720" w:hanging="720"/>
        <w:rPr>
          <w:b/>
          <w:iCs/>
        </w:rPr>
      </w:pPr>
      <w:r w:rsidRPr="000F18C7">
        <w:rPr>
          <w:b/>
        </w:rPr>
        <w:t>2.</w:t>
      </w:r>
      <w:r w:rsidRPr="000F18C7">
        <w:rPr>
          <w:b/>
        </w:rPr>
        <w:tab/>
      </w:r>
      <w:r w:rsidRPr="000F18C7">
        <w:rPr>
          <w:b/>
          <w:iCs/>
        </w:rPr>
        <w:t>Indicate how, by whom, and for what purpose the information is to be used.</w:t>
      </w:r>
      <w:r w:rsidR="00513579">
        <w:rPr>
          <w:b/>
          <w:iCs/>
        </w:rPr>
        <w:t xml:space="preserve"> </w:t>
      </w:r>
      <w:r w:rsidRPr="000F18C7">
        <w:rPr>
          <w:b/>
          <w:iCs/>
        </w:rPr>
        <w:t>Except for a new collection, indicate the actual use the agency has made of the information recei</w:t>
      </w:r>
      <w:r w:rsidRPr="000F18C7" w:rsidR="00A36C5D">
        <w:rPr>
          <w:b/>
          <w:iCs/>
        </w:rPr>
        <w:t>ved from the current collection.</w:t>
      </w:r>
    </w:p>
    <w:p w:rsidR="00A36C5D" w:rsidP="00192E7E" w14:paraId="4001F939" w14:textId="77777777">
      <w:pPr>
        <w:tabs>
          <w:tab w:val="left" w:pos="-1440"/>
        </w:tabs>
        <w:ind w:left="720"/>
        <w:rPr>
          <w:i/>
          <w:iCs/>
        </w:rPr>
      </w:pPr>
    </w:p>
    <w:p w:rsidR="00F0086E" w:rsidRPr="00853F4C" w:rsidP="00192E7E" w14:paraId="26C2D8F3" w14:textId="6A560A62">
      <w:pPr>
        <w:ind w:left="720"/>
      </w:pPr>
      <w:r w:rsidRPr="00853F4C">
        <w:t xml:space="preserve">The </w:t>
      </w:r>
      <w:r w:rsidR="002813BA">
        <w:t xml:space="preserve">exemption imposes recordkeeping </w:t>
      </w:r>
      <w:r w:rsidRPr="00853F4C">
        <w:t>requirements</w:t>
      </w:r>
      <w:r w:rsidR="00DA33A4">
        <w:t xml:space="preserve"> for a period of six years from the date of the transaction</w:t>
      </w:r>
      <w:r w:rsidR="002813BA">
        <w:t>,</w:t>
      </w:r>
      <w:r w:rsidRPr="00853F4C">
        <w:t xml:space="preserve"> </w:t>
      </w:r>
      <w:r w:rsidR="002813BA">
        <w:t>including</w:t>
      </w:r>
      <w:r w:rsidR="00A36C5D">
        <w:t xml:space="preserve"> </w:t>
      </w:r>
      <w:r w:rsidR="002813BA">
        <w:t xml:space="preserve">the requirement to make the records available on </w:t>
      </w:r>
      <w:r w:rsidR="00CE06E8">
        <w:t>reasonable notice</w:t>
      </w:r>
      <w:r w:rsidR="002813BA">
        <w:t xml:space="preserve"> to interested persons, such as </w:t>
      </w:r>
      <w:r w:rsidR="003C01B2">
        <w:t xml:space="preserve">contributing employers to the plan involved in the transaction, </w:t>
      </w:r>
      <w:r w:rsidR="002813BA">
        <w:t xml:space="preserve">plan fiduciaries, the Internal Revenue Service, and </w:t>
      </w:r>
      <w:r w:rsidR="00A36C5D">
        <w:t xml:space="preserve">the Department. These requirements </w:t>
      </w:r>
      <w:r w:rsidRPr="00853F4C">
        <w:t xml:space="preserve">enable the Department and other interested persons to </w:t>
      </w:r>
      <w:r w:rsidR="00A36C5D">
        <w:t xml:space="preserve">monitor compliance with </w:t>
      </w:r>
      <w:r w:rsidRPr="00853F4C">
        <w:t xml:space="preserve">the conditions of the exemption. These conditions are necessary, as required under </w:t>
      </w:r>
      <w:r w:rsidR="00E47396">
        <w:t xml:space="preserve">ERISA </w:t>
      </w:r>
      <w:r w:rsidRPr="00853F4C">
        <w:t xml:space="preserve">section 408(a) </w:t>
      </w:r>
      <w:r w:rsidR="00E47396">
        <w:t>and Code section 4975(c)(2)</w:t>
      </w:r>
      <w:r w:rsidRPr="00853F4C">
        <w:t>, to ensu</w:t>
      </w:r>
      <w:r w:rsidR="00B408EB">
        <w:t xml:space="preserve">re that the exemption </w:t>
      </w:r>
      <w:r w:rsidR="0047620E">
        <w:t xml:space="preserve">is </w:t>
      </w:r>
      <w:r w:rsidR="00B408EB">
        <w:t xml:space="preserve">in </w:t>
      </w:r>
      <w:r w:rsidRPr="00853F4C">
        <w:t xml:space="preserve">protective of </w:t>
      </w:r>
      <w:r w:rsidR="00BA31A2">
        <w:t xml:space="preserve">employee benefit </w:t>
      </w:r>
      <w:r w:rsidRPr="00853F4C">
        <w:t>plan</w:t>
      </w:r>
      <w:r w:rsidR="00BA31A2">
        <w:t>s and their</w:t>
      </w:r>
      <w:r w:rsidRPr="00853F4C">
        <w:t xml:space="preserve"> participants and beneficiaries.</w:t>
      </w:r>
    </w:p>
    <w:p w:rsidR="00F0086E" w:rsidRPr="00853F4C" w:rsidP="00192E7E" w14:paraId="1C09A291" w14:textId="77777777">
      <w:pPr>
        <w:ind w:left="720"/>
      </w:pPr>
    </w:p>
    <w:p w:rsidR="00F0086E" w:rsidRPr="000F18C7" w:rsidP="00192E7E" w14:paraId="38AE68AC" w14:textId="4C473C01">
      <w:pPr>
        <w:tabs>
          <w:tab w:val="left" w:pos="-1440"/>
        </w:tabs>
        <w:ind w:left="720" w:hanging="720"/>
        <w:rPr>
          <w:b/>
          <w:iCs/>
        </w:rPr>
      </w:pPr>
      <w:r w:rsidRPr="000F18C7">
        <w:rPr>
          <w:b/>
        </w:rPr>
        <w:t>3.</w:t>
      </w:r>
      <w:r w:rsidRPr="000F18C7">
        <w:rPr>
          <w:b/>
        </w:rPr>
        <w:tab/>
      </w:r>
      <w:r w:rsidRPr="000F18C7">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0086E" w:rsidRPr="00853F4C" w:rsidP="00192E7E" w14:paraId="15F259B7" w14:textId="77777777">
      <w:pPr>
        <w:ind w:left="720"/>
        <w:rPr>
          <w:i/>
          <w:iCs/>
        </w:rPr>
      </w:pPr>
    </w:p>
    <w:p w:rsidR="007C163D" w:rsidP="00192E7E" w14:paraId="2631F70A" w14:textId="77777777">
      <w:pPr>
        <w:pStyle w:val="BodyTextIndent"/>
        <w:tabs>
          <w:tab w:val="left" w:pos="0"/>
        </w:tabs>
      </w:pPr>
      <w:r>
        <w:t>The Department of Labor regulation at 29 CFR</w:t>
      </w:r>
      <w:r w:rsidRPr="009651FD" w:rsidR="00F0086E">
        <w:t xml:space="preserve"> 2520</w:t>
      </w:r>
      <w:r>
        <w:t>.</w:t>
      </w:r>
      <w:r w:rsidRPr="009651FD" w:rsidR="00F0086E">
        <w:t>107-1 establishes standards concerning the use of electronic media for maintenance and retention of records. Under th</w:t>
      </w:r>
      <w:r w:rsidR="00341BC8">
        <w:t>is regulation</w:t>
      </w:r>
      <w:r w:rsidRPr="009651FD" w:rsidR="00F0086E">
        <w:t xml:space="preserve">, </w:t>
      </w:r>
      <w:r w:rsidR="00F0086E">
        <w:t xml:space="preserve">entities </w:t>
      </w:r>
      <w:r w:rsidRPr="009651FD" w:rsidR="00F0086E">
        <w:t>covered under Title I of ERISA</w:t>
      </w:r>
      <w:r w:rsidR="00F0086E">
        <w:t xml:space="preserve"> </w:t>
      </w:r>
      <w:r w:rsidRPr="009651FD" w:rsidR="00F0086E">
        <w:t xml:space="preserve">may use electronic media to satisfy disclosure and recordkeeping obligations, subject to specific safeguards. </w:t>
      </w:r>
    </w:p>
    <w:p w:rsidR="007C163D" w:rsidP="00192E7E" w14:paraId="4E9DE3E5" w14:textId="77777777">
      <w:pPr>
        <w:pStyle w:val="BodyTextIndent"/>
        <w:tabs>
          <w:tab w:val="left" w:pos="0"/>
        </w:tabs>
      </w:pPr>
    </w:p>
    <w:p w:rsidR="007C163D" w:rsidP="00192E7E" w14:paraId="5246E83C" w14:textId="5935877F">
      <w:pPr>
        <w:pStyle w:val="BodyTextIndent"/>
        <w:tabs>
          <w:tab w:val="left" w:pos="0"/>
        </w:tabs>
      </w:pPr>
      <w:r w:rsidRPr="007C163D">
        <w:t xml:space="preserve">The use of electronic methods of compliance is neither required nor precluded in this information collection. The Department has assumed that the information collection </w:t>
      </w:r>
      <w:r w:rsidRPr="007C163D">
        <w:t>requirements under this exemption will be performed by plans, or sophisticated financial entities that act on behalf of employee benefit plans and sellers that are sophisticated financial entities connected with the transaction. These entities generally will establish and maintain recordkeeping systems, and comply with disclosure requirements by electronic means. The Department’s estimates therefore take into account the use of electronic means in establishing the burden of this information collection.</w:t>
      </w:r>
    </w:p>
    <w:p w:rsidR="007C163D" w:rsidP="00192E7E" w14:paraId="54D69A37" w14:textId="77777777">
      <w:pPr>
        <w:pStyle w:val="BodyTextIndent"/>
        <w:tabs>
          <w:tab w:val="left" w:pos="0"/>
        </w:tabs>
      </w:pPr>
    </w:p>
    <w:p w:rsidR="00F0086E" w:rsidRPr="00A50691" w:rsidP="00192E7E" w14:paraId="0D68830C" w14:textId="24C280DE">
      <w:pPr>
        <w:pStyle w:val="BodyTextIndent"/>
        <w:tabs>
          <w:tab w:val="left" w:pos="0"/>
        </w:tabs>
      </w:pPr>
      <w:r w:rsidRPr="009651FD">
        <w:t xml:space="preserve">Based on its experience and expert knowledge, the Department believes that the respondents will use electronic systems to create and maintain the required records. The Department has taken the expected use of such </w:t>
      </w:r>
      <w:r w:rsidR="00341BC8">
        <w:t>electronic</w:t>
      </w:r>
      <w:r w:rsidRPr="009651FD" w:rsidR="00341BC8">
        <w:t xml:space="preserve"> </w:t>
      </w:r>
      <w:r w:rsidRPr="009651FD">
        <w:t>systems into account in developing the burden estimates described in item 12, below.</w:t>
      </w:r>
    </w:p>
    <w:p w:rsidR="00F0086E" w:rsidRPr="00853F4C" w:rsidP="00192E7E" w14:paraId="7D78145C" w14:textId="77777777">
      <w:pPr>
        <w:ind w:left="720"/>
      </w:pPr>
    </w:p>
    <w:p w:rsidR="00F0086E" w:rsidRPr="000F18C7" w14:paraId="02B205B0" w14:textId="02DAF40E">
      <w:pPr>
        <w:tabs>
          <w:tab w:val="left" w:pos="-1440"/>
        </w:tabs>
        <w:ind w:left="720" w:hanging="720"/>
        <w:rPr>
          <w:b/>
        </w:rPr>
      </w:pPr>
      <w:r w:rsidRPr="000F18C7">
        <w:rPr>
          <w:b/>
        </w:rPr>
        <w:t>4.</w:t>
      </w:r>
      <w:r w:rsidRPr="000F18C7">
        <w:rPr>
          <w:b/>
        </w:rPr>
        <w:tab/>
      </w:r>
      <w:r w:rsidRPr="000F18C7">
        <w:rPr>
          <w:b/>
          <w:iCs/>
        </w:rPr>
        <w:t>Describe efforts to identify duplication. Show specifically why any similar information already available cannot be used or modified for use for the purposes described in Item 2 above.</w:t>
      </w:r>
      <w:r w:rsidR="00513579">
        <w:rPr>
          <w:b/>
          <w:iCs/>
        </w:rPr>
        <w:t xml:space="preserve"> </w:t>
      </w:r>
    </w:p>
    <w:p w:rsidR="00F0086E" w:rsidRPr="00853F4C" w:rsidP="00192E7E" w14:paraId="0290D296" w14:textId="77777777">
      <w:pPr>
        <w:ind w:left="720"/>
      </w:pPr>
    </w:p>
    <w:p w:rsidR="00F0086E" w:rsidRPr="00853F4C" w:rsidP="00192E7E" w14:paraId="08EB66F7" w14:textId="2A63EDF5">
      <w:pPr>
        <w:ind w:left="720"/>
      </w:pPr>
      <w:r w:rsidRPr="00853F4C">
        <w:t xml:space="preserve">The written procedures and recordkeeping required by the exemption </w:t>
      </w:r>
      <w:r w:rsidR="00A36C5D">
        <w:t xml:space="preserve">are </w:t>
      </w:r>
      <w:r w:rsidRPr="00853F4C">
        <w:t xml:space="preserve">specific to each respondent </w:t>
      </w:r>
      <w:r>
        <w:t xml:space="preserve">and </w:t>
      </w:r>
      <w:r w:rsidRPr="00853F4C">
        <w:t xml:space="preserve">foreign </w:t>
      </w:r>
      <w:r w:rsidR="003D4A81">
        <w:t>exchange</w:t>
      </w:r>
      <w:r w:rsidRPr="00853F4C" w:rsidR="003D4A81">
        <w:t xml:space="preserve"> </w:t>
      </w:r>
      <w:r w:rsidRPr="00853F4C">
        <w:t>transaction. Therefore, no other existing information already available could be used for th</w:t>
      </w:r>
      <w:r w:rsidR="004E44D3">
        <w:t>is</w:t>
      </w:r>
      <w:r w:rsidRPr="00853F4C">
        <w:t xml:space="preserve"> purpose. To the extent that other </w:t>
      </w:r>
      <w:r w:rsidR="005264EC">
        <w:t>F</w:t>
      </w:r>
      <w:r w:rsidRPr="00853F4C">
        <w:t xml:space="preserve">ederal law or </w:t>
      </w:r>
      <w:r w:rsidR="00377D68">
        <w:t>S</w:t>
      </w:r>
      <w:r w:rsidRPr="00853F4C">
        <w:t>tate law pertaining to bank regulation might require similar recordkeepi</w:t>
      </w:r>
      <w:r w:rsidR="00A36C5D">
        <w:t xml:space="preserve">ng, the records </w:t>
      </w:r>
      <w:r w:rsidRPr="00853F4C">
        <w:t xml:space="preserve">required </w:t>
      </w:r>
      <w:r w:rsidR="00A36C5D">
        <w:t>by</w:t>
      </w:r>
      <w:r w:rsidRPr="00853F4C">
        <w:t xml:space="preserve"> those requirements </w:t>
      </w:r>
      <w:r w:rsidR="00AA7B65">
        <w:t xml:space="preserve">would satisfy this exemption </w:t>
      </w:r>
      <w:r w:rsidRPr="00853F4C">
        <w:t>as well; therefore, there is no duplication of effort.</w:t>
      </w:r>
    </w:p>
    <w:p w:rsidR="00F0086E" w:rsidRPr="00853F4C" w:rsidP="00192E7E" w14:paraId="49D9CB1F" w14:textId="77777777">
      <w:pPr>
        <w:ind w:left="720"/>
      </w:pPr>
    </w:p>
    <w:p w:rsidR="00F0086E" w:rsidRPr="000F18C7" w14:paraId="43523BB9" w14:textId="77777777">
      <w:pPr>
        <w:tabs>
          <w:tab w:val="left" w:pos="-1440"/>
        </w:tabs>
        <w:ind w:left="720" w:hanging="720"/>
        <w:rPr>
          <w:b/>
          <w:iCs/>
        </w:rPr>
      </w:pPr>
      <w:r w:rsidRPr="000F18C7">
        <w:rPr>
          <w:b/>
        </w:rPr>
        <w:t>5.</w:t>
      </w:r>
      <w:r w:rsidRPr="000F18C7">
        <w:rPr>
          <w:b/>
        </w:rPr>
        <w:tab/>
      </w:r>
      <w:r w:rsidRPr="000F18C7">
        <w:rPr>
          <w:b/>
          <w:iCs/>
        </w:rPr>
        <w:t>If the collection of information impacts small businesses or other small entities</w:t>
      </w:r>
      <w:r w:rsidRPr="000F18C7" w:rsidR="002A717C">
        <w:rPr>
          <w:b/>
          <w:iCs/>
        </w:rPr>
        <w:t xml:space="preserve"> </w:t>
      </w:r>
      <w:r w:rsidRPr="000F18C7">
        <w:rPr>
          <w:b/>
          <w:iCs/>
        </w:rPr>
        <w:t>describe any methods used to minimize burden.</w:t>
      </w:r>
    </w:p>
    <w:p w:rsidR="00F0086E" w:rsidRPr="000F18C7" w:rsidP="00192E7E" w14:paraId="44C9F934" w14:textId="77777777">
      <w:pPr>
        <w:ind w:left="720"/>
        <w:rPr>
          <w:b/>
        </w:rPr>
      </w:pPr>
    </w:p>
    <w:p w:rsidR="00F0086E" w:rsidRPr="00853F4C" w:rsidP="00192E7E" w14:paraId="136A274B" w14:textId="56AC95E7">
      <w:pPr>
        <w:ind w:left="720"/>
      </w:pPr>
      <w:r w:rsidRPr="00853F4C">
        <w:t xml:space="preserve">The information collection requirements are imposed only on respondents </w:t>
      </w:r>
      <w:r w:rsidR="00B408EB">
        <w:t xml:space="preserve">that </w:t>
      </w:r>
      <w:r w:rsidRPr="00853F4C">
        <w:t xml:space="preserve">engage in foreign </w:t>
      </w:r>
      <w:r w:rsidR="003D4A81">
        <w:t>exchange</w:t>
      </w:r>
      <w:r w:rsidRPr="00853F4C" w:rsidR="003D4A81">
        <w:t xml:space="preserve"> </w:t>
      </w:r>
      <w:r w:rsidRPr="00853F4C">
        <w:t>transactions with a</w:t>
      </w:r>
      <w:r w:rsidR="00D802B4">
        <w:t>n employee benefit</w:t>
      </w:r>
      <w:r w:rsidRPr="00853F4C">
        <w:t xml:space="preserve"> plan. These financial institutions are generally large entities; these requirements therefore </w:t>
      </w:r>
      <w:r w:rsidR="00B408EB">
        <w:t xml:space="preserve">are </w:t>
      </w:r>
      <w:r w:rsidRPr="00853F4C">
        <w:t xml:space="preserve">not </w:t>
      </w:r>
      <w:r w:rsidR="00B408EB">
        <w:t xml:space="preserve">expected to </w:t>
      </w:r>
      <w:r w:rsidRPr="00853F4C">
        <w:t>have an impact on small businesses.</w:t>
      </w:r>
    </w:p>
    <w:p w:rsidR="00F0086E" w:rsidRPr="00853F4C" w:rsidP="00192E7E" w14:paraId="6A723532" w14:textId="77777777">
      <w:pPr>
        <w:ind w:left="720"/>
      </w:pPr>
    </w:p>
    <w:p w:rsidR="00F0086E" w:rsidRPr="000F18C7" w:rsidP="00192E7E" w14:paraId="3A6FADE9" w14:textId="77777777">
      <w:pPr>
        <w:tabs>
          <w:tab w:val="left" w:pos="-1440"/>
        </w:tabs>
        <w:ind w:left="720" w:hanging="720"/>
        <w:rPr>
          <w:b/>
          <w:iCs/>
        </w:rPr>
      </w:pPr>
      <w:r w:rsidRPr="000F18C7">
        <w:rPr>
          <w:b/>
        </w:rPr>
        <w:t>6.</w:t>
      </w:r>
      <w:r w:rsidRPr="000F18C7">
        <w:rPr>
          <w:b/>
        </w:rPr>
        <w:tab/>
      </w:r>
      <w:r w:rsidRPr="000F18C7">
        <w:rPr>
          <w:b/>
          <w:iCs/>
        </w:rPr>
        <w:t>Describe the consequence to Federal program or policy activities if the collection is not conducted or is conducted less frequently, as well as any technical or legal obstacles to reducing burden.</w:t>
      </w:r>
    </w:p>
    <w:p w:rsidR="00F0086E" w:rsidRPr="00853F4C" w:rsidP="00192E7E" w14:paraId="696F88F3" w14:textId="77777777">
      <w:pPr>
        <w:tabs>
          <w:tab w:val="left" w:pos="-1440"/>
        </w:tabs>
        <w:ind w:left="720"/>
      </w:pPr>
    </w:p>
    <w:p w:rsidR="00F0086E" w:rsidRPr="00853F4C" w:rsidP="00192E7E" w14:paraId="76E5D327" w14:textId="6FEBC784">
      <w:pPr>
        <w:ind w:left="720"/>
      </w:pPr>
      <w:r w:rsidRPr="00853F4C">
        <w:t xml:space="preserve">The information collections are required only in the event that </w:t>
      </w:r>
      <w:r w:rsidRPr="0031791F">
        <w:t xml:space="preserve">respondents </w:t>
      </w:r>
      <w:r w:rsidRPr="00853F4C">
        <w:t xml:space="preserve">choose to engage in foreign </w:t>
      </w:r>
      <w:r w:rsidR="00DD5771">
        <w:t>exchange</w:t>
      </w:r>
      <w:r w:rsidRPr="00853F4C" w:rsidR="00DD5771">
        <w:t xml:space="preserve"> </w:t>
      </w:r>
      <w:r w:rsidRPr="00853F4C">
        <w:t xml:space="preserve">transactions </w:t>
      </w:r>
      <w:r w:rsidR="00DD5771">
        <w:t>otherwise prohibited under ERISA or the Code in reliance on</w:t>
      </w:r>
      <w:r w:rsidRPr="00415235" w:rsidR="00DD5771">
        <w:t xml:space="preserve"> the class exemption</w:t>
      </w:r>
      <w:r w:rsidRPr="00853F4C">
        <w:t xml:space="preserve">. Compliance is therefore </w:t>
      </w:r>
      <w:r w:rsidR="00A36C5D">
        <w:t>required only</w:t>
      </w:r>
      <w:r w:rsidRPr="00853F4C">
        <w:t xml:space="preserve"> </w:t>
      </w:r>
      <w:r w:rsidR="00A36C5D">
        <w:t>up</w:t>
      </w:r>
      <w:r w:rsidRPr="00853F4C">
        <w:t xml:space="preserve">on the occurrence of a transaction, rather than a pre-determined period of time. If the collection were not conducted, </w:t>
      </w:r>
      <w:r w:rsidRPr="0031791F">
        <w:t>respondents</w:t>
      </w:r>
      <w:r w:rsidRPr="00853F4C">
        <w:t xml:space="preserve"> would not have sufficient information to demonstrate </w:t>
      </w:r>
      <w:r w:rsidRPr="00853F4C">
        <w:t>compliance with the conditions of the class exemption, and the plan fiduciaries, the Department, and other interested persons would not be able to monitor compliance with those conditions.</w:t>
      </w:r>
    </w:p>
    <w:p w:rsidR="00F0086E" w:rsidRPr="00853F4C" w:rsidP="00192E7E" w14:paraId="69E26930" w14:textId="77777777">
      <w:pPr>
        <w:ind w:left="720"/>
      </w:pPr>
    </w:p>
    <w:p w:rsidR="00F0086E" w:rsidRPr="000F18C7" w:rsidP="00192E7E" w14:paraId="2DEA578A" w14:textId="77777777">
      <w:pPr>
        <w:tabs>
          <w:tab w:val="left" w:pos="-1440"/>
        </w:tabs>
        <w:ind w:left="720" w:hanging="720"/>
        <w:rPr>
          <w:b/>
          <w:iCs/>
        </w:rPr>
      </w:pPr>
      <w:r w:rsidRPr="000F18C7">
        <w:rPr>
          <w:b/>
        </w:rPr>
        <w:t>7.</w:t>
      </w:r>
      <w:r w:rsidRPr="000F18C7">
        <w:rPr>
          <w:b/>
        </w:rPr>
        <w:tab/>
      </w:r>
      <w:r w:rsidRPr="000F18C7">
        <w:rPr>
          <w:b/>
          <w:iCs/>
        </w:rPr>
        <w:t>Explain any special circumstances that would cause an information collection to be conducted in a manner:</w:t>
      </w:r>
    </w:p>
    <w:p w:rsidR="00F0086E" w:rsidRPr="000F18C7" w:rsidP="004E580C" w14:paraId="122D21B4" w14:textId="77777777">
      <w:pPr>
        <w:pStyle w:val="Style10ptItalicLeft05Hanging025"/>
        <w:ind w:hanging="360"/>
        <w:rPr>
          <w:b/>
        </w:rPr>
      </w:pPr>
      <w:r w:rsidRPr="000F18C7">
        <w:rPr>
          <w:b/>
        </w:rPr>
        <w:t>requiring respondents to report information to the agency more often than quarterly;</w:t>
      </w:r>
    </w:p>
    <w:p w:rsidR="00F0086E" w:rsidRPr="000F18C7" w:rsidP="004E580C" w14:paraId="68729E53" w14:textId="77777777">
      <w:pPr>
        <w:pStyle w:val="Style10ptItalicLeft05Hanging025"/>
        <w:ind w:hanging="360"/>
        <w:rPr>
          <w:b/>
        </w:rPr>
      </w:pPr>
      <w:r w:rsidRPr="000F18C7">
        <w:rPr>
          <w:b/>
        </w:rPr>
        <w:t>requiring respondents to prepare a written response to a collection of information in fewer than 30 days after receipt of it;</w:t>
      </w:r>
    </w:p>
    <w:p w:rsidR="00F0086E" w:rsidRPr="000F18C7" w:rsidP="004E580C" w14:paraId="1030CF3D" w14:textId="77777777">
      <w:pPr>
        <w:pStyle w:val="Style10ptItalicLeft05Hanging025"/>
        <w:ind w:hanging="360"/>
        <w:rPr>
          <w:b/>
        </w:rPr>
      </w:pPr>
      <w:r w:rsidRPr="000F18C7">
        <w:rPr>
          <w:b/>
        </w:rPr>
        <w:t>requiring respondents to submit more than an original and two copies of any document;</w:t>
      </w:r>
    </w:p>
    <w:p w:rsidR="00F0086E" w:rsidRPr="000F18C7" w:rsidP="004E580C" w14:paraId="3B8B1F04" w14:textId="77777777">
      <w:pPr>
        <w:pStyle w:val="Style10ptItalicLeft05Hanging025"/>
        <w:ind w:hanging="360"/>
        <w:rPr>
          <w:b/>
        </w:rPr>
      </w:pPr>
      <w:r w:rsidRPr="000F18C7">
        <w:rPr>
          <w:b/>
        </w:rPr>
        <w:t>requiring respondents to retain records, other than health, medical, government contract, grant-in-aid, or tax records for more than three years;</w:t>
      </w:r>
    </w:p>
    <w:p w:rsidR="00F0086E" w:rsidRPr="000F18C7" w:rsidP="004E580C" w14:paraId="6331BDB5" w14:textId="77777777">
      <w:pPr>
        <w:pStyle w:val="Style10ptItalicLeft05Hanging025"/>
        <w:ind w:hanging="360"/>
        <w:rPr>
          <w:b/>
        </w:rPr>
      </w:pPr>
      <w:r w:rsidRPr="000F18C7">
        <w:rPr>
          <w:b/>
        </w:rPr>
        <w:t>in connection with a statistical survey, that is not designed to produce valid and reliable results that can be generalized to the universe of study;</w:t>
      </w:r>
    </w:p>
    <w:p w:rsidR="00F0086E" w:rsidRPr="000F18C7" w:rsidP="004E580C" w14:paraId="0647C01E" w14:textId="77777777">
      <w:pPr>
        <w:pStyle w:val="Style10ptItalicLeft05Hanging025"/>
        <w:ind w:hanging="360"/>
        <w:rPr>
          <w:b/>
        </w:rPr>
      </w:pPr>
      <w:r w:rsidRPr="000F18C7">
        <w:rPr>
          <w:b/>
        </w:rPr>
        <w:t>requiring the use of a statistical data classification that has not been reviewed and approved by OMB;</w:t>
      </w:r>
    </w:p>
    <w:p w:rsidR="00F0086E" w:rsidRPr="000F18C7" w:rsidP="004E580C" w14:paraId="09A1FFF1" w14:textId="77777777">
      <w:pPr>
        <w:pStyle w:val="Style10ptItalicLeft05Hanging025"/>
        <w:ind w:hanging="360"/>
        <w:rPr>
          <w:b/>
        </w:rPr>
      </w:pPr>
      <w:r w:rsidRPr="000F18C7">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0086E" w:rsidRPr="000F18C7" w:rsidP="004E580C" w14:paraId="26E46724" w14:textId="77777777">
      <w:pPr>
        <w:pStyle w:val="Style10ptItalicLeft05Hanging025"/>
        <w:ind w:hanging="360"/>
        <w:rPr>
          <w:b/>
        </w:rPr>
      </w:pPr>
      <w:r w:rsidRPr="000F18C7">
        <w:rPr>
          <w:b/>
        </w:rPr>
        <w:t>requiring respondents to submit proprietary trade secret, or other confidential information unless the agency can demonstrate that it has instituted procedures to protect the information's confidentiality to the extent permitted by law.</w:t>
      </w:r>
    </w:p>
    <w:p w:rsidR="00F0086E" w:rsidRPr="000F18C7" w:rsidP="00192E7E" w14:paraId="23559876" w14:textId="77777777">
      <w:pPr>
        <w:ind w:left="720"/>
        <w:rPr>
          <w:b/>
        </w:rPr>
      </w:pPr>
    </w:p>
    <w:p w:rsidR="00F0086E" w:rsidRPr="00853F4C" w:rsidP="00192E7E" w14:paraId="25C6AC2E" w14:textId="43521148">
      <w:pPr>
        <w:ind w:left="720"/>
        <w:rPr>
          <w:i/>
          <w:iCs/>
        </w:rPr>
      </w:pPr>
      <w:r w:rsidRPr="00F54678">
        <w:t xml:space="preserve">Because this exemption </w:t>
      </w:r>
      <w:r w:rsidR="005C51D0">
        <w:t>wa</w:t>
      </w:r>
      <w:r w:rsidRPr="00F54678">
        <w:t xml:space="preserve">s granted under </w:t>
      </w:r>
      <w:r w:rsidR="005C51D0">
        <w:t xml:space="preserve">ERISA section 408(a) and Code </w:t>
      </w:r>
      <w:r w:rsidRPr="00F54678">
        <w:t>section 4975(c)(2), the excl</w:t>
      </w:r>
      <w:r w:rsidR="00B34CFF">
        <w:t>usion of records from the three-</w:t>
      </w:r>
      <w:r w:rsidRPr="00F54678">
        <w:t>year guideline for record retention set forth in 5 CFR 1320.6 is applicable. Furthermore, as a result of statutory recordkeeping requirements in ERISA, the Code</w:t>
      </w:r>
      <w:r w:rsidR="0090283A">
        <w:t>,</w:t>
      </w:r>
      <w:r w:rsidRPr="00F54678">
        <w:t xml:space="preserve"> and other </w:t>
      </w:r>
      <w:r w:rsidR="00C66196">
        <w:t>F</w:t>
      </w:r>
      <w:r w:rsidRPr="00F54678">
        <w:t xml:space="preserve">ederal laws, the </w:t>
      </w:r>
      <w:r w:rsidR="001926DB">
        <w:t>entities affected by this exemption have</w:t>
      </w:r>
      <w:r w:rsidRPr="00F54678">
        <w:t xml:space="preserve"> generally adopted six-year recordkeeping as standard business practice with regard to employee benefit plans.</w:t>
      </w:r>
    </w:p>
    <w:p w:rsidR="00F0086E" w:rsidRPr="00853F4C" w:rsidP="00192E7E" w14:paraId="51C814DC" w14:textId="77777777">
      <w:pPr>
        <w:ind w:left="720"/>
        <w:rPr>
          <w:i/>
          <w:iCs/>
        </w:rPr>
      </w:pPr>
    </w:p>
    <w:p w:rsidR="00F0086E" w:rsidRPr="000F18C7" w:rsidP="00192E7E" w14:paraId="03D525F3" w14:textId="13B54086">
      <w:pPr>
        <w:tabs>
          <w:tab w:val="left" w:pos="-1440"/>
        </w:tabs>
        <w:ind w:left="720" w:hanging="720"/>
        <w:rPr>
          <w:b/>
          <w:iCs/>
        </w:rPr>
      </w:pPr>
      <w:r w:rsidRPr="000F18C7">
        <w:rPr>
          <w:b/>
        </w:rPr>
        <w:t>8.</w:t>
      </w:r>
      <w:r w:rsidRPr="000F18C7">
        <w:rPr>
          <w:b/>
        </w:rPr>
        <w:tab/>
      </w:r>
      <w:r w:rsidRPr="000F18C7">
        <w:rPr>
          <w:b/>
          <w:iCs/>
        </w:rPr>
        <w:t>If applicable, provide a copy and identify the date and page number of publication in the Federal Register of the agency's notice, required by 5 CFR 1320.8(d), soliciting comments on the information collection prior to submission to OMB.</w:t>
      </w:r>
      <w:r w:rsidR="00513579">
        <w:rPr>
          <w:b/>
          <w:iCs/>
        </w:rPr>
        <w:t xml:space="preserve"> </w:t>
      </w:r>
      <w:r w:rsidRPr="000F18C7">
        <w:rPr>
          <w:b/>
          <w:iCs/>
        </w:rPr>
        <w:t xml:space="preserve">Summarize public comments received in response to that notice and describe actions taken by the agency in response to these comments. Specifically address </w:t>
      </w:r>
      <w:r w:rsidRPr="000F18C7">
        <w:rPr>
          <w:b/>
          <w:iCs/>
        </w:rPr>
        <w:t>comments received on cost and hour burden.</w:t>
      </w:r>
    </w:p>
    <w:p w:rsidR="00F0086E" w:rsidRPr="000F18C7" w:rsidP="00192E7E" w14:paraId="231D8F94" w14:textId="77777777">
      <w:pPr>
        <w:ind w:left="720"/>
        <w:rPr>
          <w:b/>
          <w:iCs/>
        </w:rPr>
      </w:pPr>
    </w:p>
    <w:p w:rsidR="00F0086E" w:rsidRPr="000F18C7" w:rsidP="00192E7E" w14:paraId="4019F25D" w14:textId="77777777">
      <w:pPr>
        <w:ind w:left="720"/>
        <w:rPr>
          <w:b/>
          <w:iCs/>
        </w:rPr>
      </w:pPr>
      <w:r w:rsidRPr="000F18C7">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086E" w:rsidRPr="000F18C7" w:rsidP="00192E7E" w14:paraId="3E73AC35" w14:textId="77777777">
      <w:pPr>
        <w:ind w:left="720"/>
        <w:rPr>
          <w:b/>
          <w:iCs/>
        </w:rPr>
      </w:pPr>
    </w:p>
    <w:p w:rsidR="00F0086E" w:rsidRPr="000F18C7" w:rsidP="00192E7E" w14:paraId="76A23F99" w14:textId="0CA21491">
      <w:pPr>
        <w:ind w:left="720"/>
        <w:rPr>
          <w:b/>
          <w:iCs/>
        </w:rPr>
      </w:pPr>
      <w:r w:rsidRPr="000F18C7">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086E" w:rsidRPr="00853F4C" w:rsidP="00192E7E" w14:paraId="496EC253" w14:textId="77777777">
      <w:pPr>
        <w:ind w:left="720"/>
        <w:rPr>
          <w:i/>
          <w:iCs/>
        </w:rPr>
      </w:pPr>
    </w:p>
    <w:p w:rsidR="00F0086E" w:rsidP="00192E7E" w14:paraId="3921B9CD" w14:textId="5BD3685E">
      <w:pPr>
        <w:tabs>
          <w:tab w:val="left" w:pos="-2160"/>
          <w:tab w:val="left" w:pos="-1440"/>
          <w:tab w:val="left" w:pos="0"/>
          <w:tab w:val="left" w:pos="360"/>
          <w:tab w:val="center" w:pos="450"/>
          <w:tab w:val="left" w:pos="1440"/>
          <w:tab w:val="left" w:pos="2160"/>
          <w:tab w:val="left" w:pos="2880"/>
          <w:tab w:val="left" w:pos="3600"/>
          <w:tab w:val="left" w:pos="4320"/>
          <w:tab w:val="left" w:pos="5040"/>
          <w:tab w:val="left" w:pos="5760"/>
          <w:tab w:val="left" w:pos="7110"/>
          <w:tab w:val="left" w:pos="7920"/>
        </w:tabs>
        <w:ind w:left="720"/>
      </w:pPr>
      <w:r w:rsidRPr="00364633">
        <w:t>As required by 5 CFR 1320.8(d), t</w:t>
      </w:r>
      <w:r w:rsidRPr="00364633" w:rsidR="00074636">
        <w:t>h</w:t>
      </w:r>
      <w:r w:rsidRPr="00364633">
        <w:t>e Department</w:t>
      </w:r>
      <w:r w:rsidRPr="00364633" w:rsidR="002A717C">
        <w:t xml:space="preserve"> </w:t>
      </w:r>
      <w:r w:rsidRPr="00364633">
        <w:t xml:space="preserve">published </w:t>
      </w:r>
      <w:r w:rsidRPr="00364633" w:rsidR="002A717C">
        <w:t xml:space="preserve">a </w:t>
      </w:r>
      <w:r w:rsidRPr="00364633">
        <w:t>Federal Register</w:t>
      </w:r>
      <w:r w:rsidRPr="00364633" w:rsidR="002A717C">
        <w:t xml:space="preserve"> notice</w:t>
      </w:r>
      <w:r w:rsidRPr="00364633">
        <w:t xml:space="preserve"> on </w:t>
      </w:r>
      <w:r w:rsidRPr="00364633" w:rsidR="00364633">
        <w:t xml:space="preserve">July </w:t>
      </w:r>
      <w:r w:rsidRPr="00364633" w:rsidR="00874306">
        <w:t>9</w:t>
      </w:r>
      <w:r w:rsidRPr="00364633" w:rsidR="00A97497">
        <w:t xml:space="preserve">, </w:t>
      </w:r>
      <w:r w:rsidRPr="00364633" w:rsidR="00364633">
        <w:t xml:space="preserve">2024 </w:t>
      </w:r>
      <w:r w:rsidRPr="00364633" w:rsidR="00A27348">
        <w:t>(</w:t>
      </w:r>
      <w:r w:rsidRPr="00364633" w:rsidR="00364633">
        <w:t xml:space="preserve">89 </w:t>
      </w:r>
      <w:r w:rsidRPr="00364633" w:rsidR="00D1445F">
        <w:t>F</w:t>
      </w:r>
      <w:r w:rsidRPr="00364633" w:rsidR="00A27348">
        <w:t xml:space="preserve">R </w:t>
      </w:r>
      <w:r w:rsidRPr="00364633" w:rsidR="00364633">
        <w:t>56416</w:t>
      </w:r>
      <w:r w:rsidRPr="00364633">
        <w:t xml:space="preserve">) </w:t>
      </w:r>
      <w:r w:rsidRPr="00364633" w:rsidR="002A717C">
        <w:t xml:space="preserve">providing the public </w:t>
      </w:r>
      <w:r w:rsidRPr="00364633">
        <w:t xml:space="preserve">with </w:t>
      </w:r>
      <w:r w:rsidRPr="00364633" w:rsidR="002A717C">
        <w:t xml:space="preserve">60 days to comment on the </w:t>
      </w:r>
      <w:r w:rsidRPr="00364633">
        <w:t>information collection</w:t>
      </w:r>
      <w:r w:rsidRPr="00364633" w:rsidR="002A717C">
        <w:t>. No comments were received.</w:t>
      </w:r>
      <w:r w:rsidR="00513579">
        <w:t xml:space="preserve"> </w:t>
      </w:r>
    </w:p>
    <w:p w:rsidR="00F0086E" w:rsidRPr="00853F4C" w:rsidP="00192E7E" w14:paraId="5DE1CA88" w14:textId="77777777">
      <w:pPr>
        <w:ind w:left="720"/>
      </w:pPr>
    </w:p>
    <w:p w:rsidR="00F0086E" w:rsidRPr="000F18C7" w:rsidP="003A34AB" w14:paraId="3A23B42D" w14:textId="77777777">
      <w:pPr>
        <w:tabs>
          <w:tab w:val="left" w:pos="-1440"/>
        </w:tabs>
        <w:ind w:left="720" w:hanging="720"/>
        <w:rPr>
          <w:b/>
          <w:iCs/>
        </w:rPr>
      </w:pPr>
      <w:r w:rsidRPr="000F18C7">
        <w:rPr>
          <w:b/>
        </w:rPr>
        <w:t>9.</w:t>
      </w:r>
      <w:r w:rsidRPr="000F18C7">
        <w:rPr>
          <w:b/>
        </w:rPr>
        <w:tab/>
      </w:r>
      <w:r w:rsidRPr="000F18C7">
        <w:rPr>
          <w:b/>
          <w:iCs/>
        </w:rPr>
        <w:t>Explain any decision to provide any payment or gift to respondents, other than remuneration of contractors or grantees.</w:t>
      </w:r>
    </w:p>
    <w:p w:rsidR="00F0086E" w:rsidRPr="00853F4C" w:rsidP="003A34AB" w14:paraId="06C3E3FD" w14:textId="77777777">
      <w:pPr>
        <w:ind w:left="720"/>
      </w:pPr>
    </w:p>
    <w:p w:rsidR="00F0086E" w:rsidRPr="00853F4C" w:rsidP="003A34AB" w14:paraId="240E18E2" w14:textId="77777777">
      <w:pPr>
        <w:ind w:left="720"/>
      </w:pPr>
      <w:r w:rsidRPr="00853F4C">
        <w:t>No payments or gifts are provided to respondents.</w:t>
      </w:r>
    </w:p>
    <w:p w:rsidR="00F0086E" w:rsidRPr="00853F4C" w:rsidP="003A34AB" w14:paraId="4BDD63E0" w14:textId="77777777">
      <w:pPr>
        <w:ind w:left="720"/>
      </w:pPr>
    </w:p>
    <w:p w:rsidR="00F0086E" w:rsidRPr="000F18C7" w:rsidP="003A34AB" w14:paraId="074D770C" w14:textId="77777777">
      <w:pPr>
        <w:tabs>
          <w:tab w:val="left" w:pos="-1440"/>
        </w:tabs>
        <w:ind w:left="720" w:hanging="720"/>
        <w:rPr>
          <w:b/>
          <w:iCs/>
        </w:rPr>
      </w:pPr>
      <w:r w:rsidRPr="000F18C7">
        <w:rPr>
          <w:b/>
        </w:rPr>
        <w:t>10.</w:t>
      </w:r>
      <w:r w:rsidRPr="000F18C7">
        <w:rPr>
          <w:b/>
        </w:rPr>
        <w:tab/>
      </w:r>
      <w:r w:rsidRPr="000F18C7">
        <w:rPr>
          <w:b/>
          <w:iCs/>
        </w:rPr>
        <w:t>Describe any assurance of confidentiality provided to respondents and the basis for the assurance in statute, regulation, or agency policy.</w:t>
      </w:r>
    </w:p>
    <w:p w:rsidR="00F0086E" w:rsidRPr="00853F4C" w:rsidP="003A34AB" w14:paraId="41DCC5B3" w14:textId="77777777">
      <w:pPr>
        <w:ind w:left="720"/>
      </w:pPr>
    </w:p>
    <w:p w:rsidR="007F239C" w:rsidRPr="00F54678" w:rsidP="007F239C" w14:paraId="678E36B0" w14:textId="77777777">
      <w:pPr>
        <w:widowControl/>
        <w:ind w:left="720"/>
        <w:rPr>
          <w:i/>
          <w:iCs/>
        </w:rPr>
      </w:pPr>
      <w:r w:rsidRPr="00F54678">
        <w:t>No assurance of confidentiality is made in connection with this information collection request.</w:t>
      </w:r>
    </w:p>
    <w:p w:rsidR="00F0086E" w:rsidRPr="00853F4C" w:rsidP="003A34AB" w14:paraId="0B9F370C" w14:textId="2F249137">
      <w:pPr>
        <w:ind w:left="720"/>
      </w:pPr>
    </w:p>
    <w:p w:rsidR="00F0086E" w:rsidRPr="000F18C7" w:rsidP="003A34AB" w14:paraId="760F7F2E" w14:textId="6CC674E8">
      <w:pPr>
        <w:tabs>
          <w:tab w:val="left" w:pos="-1440"/>
        </w:tabs>
        <w:ind w:left="720" w:hanging="720"/>
        <w:rPr>
          <w:b/>
          <w:iCs/>
        </w:rPr>
      </w:pPr>
      <w:r w:rsidRPr="000F18C7">
        <w:rPr>
          <w:b/>
        </w:rPr>
        <w:t>11.</w:t>
      </w:r>
      <w:r w:rsidRPr="000F18C7">
        <w:rPr>
          <w:b/>
        </w:rPr>
        <w:tab/>
      </w:r>
      <w:r w:rsidRPr="000F18C7">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086E" w:rsidRPr="00853F4C" w:rsidP="003A34AB" w14:paraId="4B8EEDEA" w14:textId="77777777">
      <w:pPr>
        <w:ind w:left="720"/>
        <w:rPr>
          <w:i/>
          <w:iCs/>
        </w:rPr>
      </w:pPr>
    </w:p>
    <w:p w:rsidR="00F0086E" w:rsidP="003A34AB" w14:paraId="421DFD8A" w14:textId="19A7C29A">
      <w:pPr>
        <w:ind w:left="720"/>
      </w:pPr>
      <w:r w:rsidRPr="00C85D0F">
        <w:t>There are no questions of sensitive nature in this information collection.</w:t>
      </w:r>
    </w:p>
    <w:p w:rsidR="00C85D0F" w:rsidRPr="00853F4C" w:rsidP="003A34AB" w14:paraId="07B68E73" w14:textId="77777777">
      <w:pPr>
        <w:ind w:left="720"/>
      </w:pPr>
    </w:p>
    <w:p w:rsidR="00F0086E" w:rsidRPr="000F18C7" w:rsidP="004139DA" w14:paraId="13947CD0" w14:textId="7E0F28A0">
      <w:pPr>
        <w:tabs>
          <w:tab w:val="left" w:pos="-1440"/>
        </w:tabs>
        <w:ind w:left="720" w:hanging="720"/>
        <w:rPr>
          <w:b/>
          <w:iCs/>
        </w:rPr>
      </w:pPr>
      <w:r w:rsidRPr="000F18C7">
        <w:rPr>
          <w:b/>
        </w:rPr>
        <w:t>12.</w:t>
      </w:r>
      <w:r w:rsidRPr="000F18C7">
        <w:rPr>
          <w:b/>
        </w:rPr>
        <w:tab/>
      </w:r>
      <w:r w:rsidRPr="000F18C7">
        <w:rPr>
          <w:b/>
          <w:iCs/>
        </w:rPr>
        <w:t>Provide estimates of the hour burden of the collection of information. The statement should:</w:t>
      </w:r>
    </w:p>
    <w:p w:rsidR="0056346C" w:rsidRPr="0056346C" w:rsidP="0056346C" w14:paraId="14E10A6B" w14:textId="77777777">
      <w:pPr>
        <w:widowControl/>
        <w:numPr>
          <w:ilvl w:val="0"/>
          <w:numId w:val="9"/>
        </w:numPr>
        <w:tabs>
          <w:tab w:val="left" w:pos="-1440"/>
          <w:tab w:val="num" w:pos="1440"/>
        </w:tabs>
        <w:ind w:left="1440"/>
        <w:rPr>
          <w:b/>
          <w:bCs/>
          <w:iCs/>
        </w:rPr>
      </w:pPr>
      <w:r w:rsidRPr="0056346C">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346C" w:rsidRPr="0056346C" w:rsidP="0056346C" w14:paraId="18596FA8" w14:textId="77777777">
      <w:pPr>
        <w:widowControl/>
        <w:numPr>
          <w:ilvl w:val="0"/>
          <w:numId w:val="9"/>
        </w:numPr>
        <w:tabs>
          <w:tab w:val="left" w:pos="-1440"/>
          <w:tab w:val="num" w:pos="1440"/>
        </w:tabs>
        <w:ind w:left="1440"/>
        <w:rPr>
          <w:b/>
          <w:bCs/>
          <w:iCs/>
        </w:rPr>
      </w:pPr>
      <w:r w:rsidRPr="0056346C">
        <w:rPr>
          <w:b/>
          <w:bCs/>
          <w:iCs/>
        </w:rPr>
        <w:t xml:space="preserve">If this request for approval covers more than one form, provide separate hour burden estimates for each form. </w:t>
      </w:r>
    </w:p>
    <w:p w:rsidR="0056346C" w:rsidRPr="0056346C" w:rsidP="0056346C" w14:paraId="3A1D5021" w14:textId="357E2C3E">
      <w:pPr>
        <w:widowControl/>
        <w:numPr>
          <w:ilvl w:val="0"/>
          <w:numId w:val="9"/>
        </w:numPr>
        <w:tabs>
          <w:tab w:val="left" w:pos="-1440"/>
          <w:tab w:val="num" w:pos="1440"/>
        </w:tabs>
        <w:ind w:left="1440"/>
        <w:rPr>
          <w:b/>
          <w:bCs/>
          <w:iCs/>
        </w:rPr>
      </w:pPr>
      <w:r w:rsidRPr="0056346C">
        <w:rPr>
          <w:b/>
          <w:bCs/>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6346C" w:rsidRPr="0056346C" w:rsidP="0056346C" w14:paraId="1197E280" w14:textId="77777777">
      <w:pPr>
        <w:widowControl/>
        <w:numPr>
          <w:ilvl w:val="0"/>
          <w:numId w:val="9"/>
        </w:numPr>
        <w:tabs>
          <w:tab w:val="left" w:pos="-1440"/>
          <w:tab w:val="num" w:pos="1440"/>
        </w:tabs>
        <w:ind w:left="1440"/>
        <w:rPr>
          <w:b/>
          <w:bCs/>
          <w:iCs/>
        </w:rPr>
      </w:pPr>
      <w:r w:rsidRPr="0056346C">
        <w:rPr>
          <w:b/>
          <w:bCs/>
          <w:iCs/>
        </w:rPr>
        <w:t>The cost of contracting out or paying outside parties for information collection activities should not be included here. Instead, this cost should be included in Item 14.</w:t>
      </w:r>
    </w:p>
    <w:p w:rsidR="00F0086E" w:rsidP="00DA16F4" w14:paraId="60DDA549" w14:textId="76C305A1">
      <w:pPr>
        <w:tabs>
          <w:tab w:val="left" w:pos="-1440"/>
        </w:tabs>
        <w:ind w:left="1440" w:hanging="360"/>
        <w:rPr>
          <w:i/>
          <w:iCs/>
        </w:rPr>
      </w:pPr>
    </w:p>
    <w:p w:rsidR="00AD0332" w:rsidRPr="00853F4C" w:rsidP="004139DA" w14:paraId="321AC9BE" w14:textId="30F5F574">
      <w:pPr>
        <w:ind w:left="720"/>
      </w:pPr>
      <w:r w:rsidRPr="00E6719C">
        <w:t xml:space="preserve">The exemption requires respondents to </w:t>
      </w:r>
      <w:r>
        <w:t>maintain</w:t>
      </w:r>
      <w:r w:rsidRPr="00E6719C">
        <w:t xml:space="preserve"> written policies and procedures </w:t>
      </w:r>
      <w:r w:rsidR="00C66196">
        <w:t>regarding the handling of</w:t>
      </w:r>
      <w:r w:rsidRPr="00E6719C">
        <w:t xml:space="preserve"> foreign </w:t>
      </w:r>
      <w:r w:rsidR="005E2622">
        <w:t>exchange</w:t>
      </w:r>
      <w:r w:rsidRPr="00E6719C">
        <w:t xml:space="preserve"> transactions </w:t>
      </w:r>
      <w:r w:rsidR="00FA1090">
        <w:t>with</w:t>
      </w:r>
      <w:r w:rsidRPr="00E6719C">
        <w:t xml:space="preserve"> employee benefit plans. </w:t>
      </w:r>
      <w:r>
        <w:t xml:space="preserve">The exemption also requires </w:t>
      </w:r>
      <w:r w:rsidRPr="00853F4C">
        <w:t>respondent</w:t>
      </w:r>
      <w:r>
        <w:t>s</w:t>
      </w:r>
      <w:r w:rsidRPr="00853F4C">
        <w:t xml:space="preserve"> to </w:t>
      </w:r>
      <w:r>
        <w:t>send</w:t>
      </w:r>
      <w:r w:rsidRPr="00853F4C">
        <w:t xml:space="preserve"> a wr</w:t>
      </w:r>
      <w:r>
        <w:t>itten confirmation of</w:t>
      </w:r>
      <w:r w:rsidRPr="00853F4C">
        <w:t xml:space="preserve"> each transaction to the independent plan fiduciary that directed the transaction. Finally, the exemption requires that </w:t>
      </w:r>
      <w:r w:rsidRPr="0031791F">
        <w:t>respondents</w:t>
      </w:r>
      <w:r w:rsidRPr="00853F4C">
        <w:t xml:space="preserve"> maintain for a period of six years from the date of a transaction the </w:t>
      </w:r>
      <w:r>
        <w:t xml:space="preserve">records necessary to enable </w:t>
      </w:r>
      <w:r w:rsidRPr="00853F4C">
        <w:t>specified interested persons</w:t>
      </w:r>
      <w:r>
        <w:t>, including the Department, the Internal Revenue Service, plan fiduciaries, and contributing employers,</w:t>
      </w:r>
      <w:r w:rsidRPr="00853F4C">
        <w:t xml:space="preserve"> to determine that the conditions of the exemption have been satisfied</w:t>
      </w:r>
      <w:r>
        <w:t xml:space="preserve"> and to make the records available upon </w:t>
      </w:r>
      <w:r w:rsidR="00EE481C">
        <w:t>reasonable notice</w:t>
      </w:r>
      <w:r>
        <w:t xml:space="preserve"> to the interested persons</w:t>
      </w:r>
      <w:r w:rsidRPr="00853F4C">
        <w:t xml:space="preserve">. </w:t>
      </w:r>
      <w:r>
        <w:t xml:space="preserve">Respondents are </w:t>
      </w:r>
      <w:r w:rsidR="00E23B21">
        <w:t xml:space="preserve">permitted </w:t>
      </w:r>
      <w:r>
        <w:t xml:space="preserve">to satisfy these requirements through use of </w:t>
      </w:r>
      <w:r w:rsidRPr="00853F4C">
        <w:t xml:space="preserve">in-house </w:t>
      </w:r>
      <w:r w:rsidRPr="00853F4C" w:rsidR="00E832B8">
        <w:t>staff</w:t>
      </w:r>
      <w:r w:rsidR="00E832B8">
        <w:t xml:space="preserve"> and</w:t>
      </w:r>
      <w:r w:rsidR="00E23B21">
        <w:t xml:space="preserve"> are not required to use</w:t>
      </w:r>
      <w:r w:rsidRPr="00853F4C">
        <w:t xml:space="preserve"> outside service providers.</w:t>
      </w:r>
      <w:r>
        <w:t xml:space="preserve"> Disclosure requests from interested persons are expected to be rare and to be satisfied through use of electronic databases and communications systems.</w:t>
      </w:r>
    </w:p>
    <w:p w:rsidR="00AD0332" w:rsidP="004139DA" w14:paraId="48BA4342" w14:textId="77777777">
      <w:pPr>
        <w:ind w:left="720"/>
      </w:pPr>
    </w:p>
    <w:p w:rsidR="00AD0332" w:rsidRPr="00853F4C" w:rsidP="004139DA" w14:paraId="2CB30E86" w14:textId="42DD2724">
      <w:pPr>
        <w:ind w:left="720"/>
      </w:pPr>
      <w:r w:rsidRPr="00E6719C">
        <w:t>The</w:t>
      </w:r>
      <w:r w:rsidRPr="00853F4C">
        <w:t xml:space="preserve"> Department has assumed that </w:t>
      </w:r>
      <w:r>
        <w:t xml:space="preserve">respondents have established and rely on written </w:t>
      </w:r>
      <w:r w:rsidRPr="00853F4C">
        <w:t xml:space="preserve">policies and procedures </w:t>
      </w:r>
      <w:r>
        <w:t>to govern</w:t>
      </w:r>
      <w:r w:rsidRPr="00853F4C">
        <w:t xml:space="preserve"> </w:t>
      </w:r>
      <w:r>
        <w:t xml:space="preserve">foreign </w:t>
      </w:r>
      <w:r w:rsidR="00846586">
        <w:t xml:space="preserve">exchange </w:t>
      </w:r>
      <w:r>
        <w:t xml:space="preserve">transactions with any client </w:t>
      </w:r>
      <w:r w:rsidRPr="00853F4C">
        <w:t xml:space="preserve">as a </w:t>
      </w:r>
      <w:r>
        <w:t>matter</w:t>
      </w:r>
      <w:r w:rsidRPr="00853F4C">
        <w:t xml:space="preserve"> of usual and customary business practices</w:t>
      </w:r>
      <w:r>
        <w:t xml:space="preserve">. The Department further assumes that written confirmation of foreign </w:t>
      </w:r>
      <w:r w:rsidR="00DB054C">
        <w:t xml:space="preserve">exchange </w:t>
      </w:r>
      <w:r>
        <w:t xml:space="preserve">transactions </w:t>
      </w:r>
      <w:r w:rsidRPr="00853F4C">
        <w:t>is also part of the usual and customary business practice</w:t>
      </w:r>
      <w:r>
        <w:t>s of respondents.</w:t>
      </w:r>
      <w:r w:rsidR="0056346C">
        <w:t xml:space="preserve"> </w:t>
      </w:r>
      <w:r>
        <w:t xml:space="preserve">Therefore, </w:t>
      </w:r>
      <w:r w:rsidRPr="00853F4C">
        <w:t>the</w:t>
      </w:r>
      <w:r>
        <w:t>se requirements do not create any additional paperwork burden for purposes of this analysis.</w:t>
      </w:r>
    </w:p>
    <w:p w:rsidR="00AD0332" w:rsidRPr="00853F4C" w:rsidP="004139DA" w14:paraId="6C40F275" w14:textId="77777777">
      <w:pPr>
        <w:ind w:left="720"/>
      </w:pPr>
    </w:p>
    <w:p w:rsidR="00AD0332" w:rsidRPr="00853F4C" w:rsidP="004139DA" w14:paraId="12A27329" w14:textId="39337156">
      <w:pPr>
        <w:ind w:left="720"/>
      </w:pPr>
      <w:r>
        <w:t>With respect to the recordkeeping and disclosure requirements, t</w:t>
      </w:r>
      <w:r w:rsidRPr="00853F4C">
        <w:t>he Departme</w:t>
      </w:r>
      <w:r>
        <w:t xml:space="preserve">nt has estimated the </w:t>
      </w:r>
      <w:r w:rsidRPr="00853F4C">
        <w:t>paperwork burden</w:t>
      </w:r>
      <w:r>
        <w:t xml:space="preserve"> as follows.</w:t>
      </w:r>
      <w:r w:rsidRPr="00853F4C">
        <w:t xml:space="preserve"> </w:t>
      </w:r>
      <w:r>
        <w:t xml:space="preserve">Based on the assumption </w:t>
      </w:r>
      <w:r w:rsidR="00351070">
        <w:t xml:space="preserve">that </w:t>
      </w:r>
      <w:r w:rsidRPr="00853F4C">
        <w:t xml:space="preserve">only large employee benefit plans </w:t>
      </w:r>
      <w:r>
        <w:t xml:space="preserve">and large banks and broker/dealers </w:t>
      </w:r>
      <w:r w:rsidRPr="00853F4C">
        <w:t xml:space="preserve">engage in </w:t>
      </w:r>
      <w:r>
        <w:t xml:space="preserve">the foreign </w:t>
      </w:r>
      <w:r w:rsidR="00DB054C">
        <w:t xml:space="preserve">exchange </w:t>
      </w:r>
      <w:r>
        <w:t>transactions covered by this exemption</w:t>
      </w:r>
      <w:r w:rsidRPr="00853F4C">
        <w:t>, the Department has estimated that a total of</w:t>
      </w:r>
      <w:r>
        <w:t xml:space="preserve"> </w:t>
      </w:r>
      <w:r w:rsidR="00B643AD">
        <w:t xml:space="preserve">225 </w:t>
      </w:r>
      <w:r>
        <w:t xml:space="preserve">financial institutions will be subject to </w:t>
      </w:r>
      <w:r w:rsidRPr="00853F4C">
        <w:t xml:space="preserve">this information collection. </w:t>
      </w:r>
      <w:r w:rsidRPr="004309FE">
        <w:t xml:space="preserve">This total includes </w:t>
      </w:r>
      <w:r w:rsidR="0052745B">
        <w:t>60</w:t>
      </w:r>
      <w:r w:rsidRPr="004309FE" w:rsidR="0052745B">
        <w:t xml:space="preserve"> </w:t>
      </w:r>
      <w:r w:rsidRPr="004309FE">
        <w:t>large banks that have foreign branches,</w:t>
      </w:r>
      <w:r>
        <w:rPr>
          <w:rStyle w:val="FootnoteReference"/>
          <w:vertAlign w:val="superscript"/>
        </w:rPr>
        <w:footnoteReference w:id="3"/>
      </w:r>
      <w:r w:rsidRPr="004309FE">
        <w:t xml:space="preserve"> 25 large foreign subsidiaries of large domestic banks, and 140 large broker</w:t>
      </w:r>
      <w:r w:rsidRPr="004309FE" w:rsidR="00351070">
        <w:t>-</w:t>
      </w:r>
      <w:r w:rsidRPr="004309FE">
        <w:t>dealers</w:t>
      </w:r>
      <w:r>
        <w:rPr>
          <w:rStyle w:val="FootnoteReference"/>
          <w:vertAlign w:val="superscript"/>
        </w:rPr>
        <w:footnoteReference w:id="4"/>
      </w:r>
      <w:r w:rsidRPr="004309FE">
        <w:t xml:space="preserve"> (e</w:t>
      </w:r>
      <w:r w:rsidRPr="00853F4C">
        <w:t xml:space="preserve">.g., large </w:t>
      </w:r>
      <w:r>
        <w:t xml:space="preserve">financial firms </w:t>
      </w:r>
      <w:r w:rsidRPr="00853F4C">
        <w:t>with national and international trading capacity).</w:t>
      </w:r>
    </w:p>
    <w:p w:rsidR="00AD0332" w:rsidRPr="00853F4C" w:rsidP="004139DA" w14:paraId="7D289AB9" w14:textId="77777777">
      <w:pPr>
        <w:ind w:left="720"/>
      </w:pPr>
    </w:p>
    <w:p w:rsidR="00BE6965" w:rsidP="004139DA" w14:paraId="3555930B" w14:textId="66871BC6">
      <w:pPr>
        <w:ind w:left="720"/>
      </w:pPr>
      <w:r w:rsidRPr="00853F4C">
        <w:t xml:space="preserve">The Department estimates that these </w:t>
      </w:r>
      <w:r w:rsidR="0052745B">
        <w:t>225</w:t>
      </w:r>
      <w:r w:rsidRPr="00853F4C" w:rsidR="0052745B">
        <w:t xml:space="preserve"> </w:t>
      </w:r>
      <w:r w:rsidRPr="00853F4C">
        <w:t xml:space="preserve">institutions will each engage in foreign </w:t>
      </w:r>
      <w:r w:rsidR="006415FB">
        <w:t>exchange</w:t>
      </w:r>
      <w:r w:rsidRPr="00853F4C" w:rsidR="006415FB">
        <w:t xml:space="preserve"> </w:t>
      </w:r>
      <w:r w:rsidRPr="00853F4C">
        <w:t xml:space="preserve">transactions covered by this exemption five times per year, resulting in an estimate of </w:t>
      </w:r>
      <w:r w:rsidR="00D004CE">
        <w:t>1,</w:t>
      </w:r>
      <w:r w:rsidR="0052745B">
        <w:t>125</w:t>
      </w:r>
      <w:r w:rsidR="004309FE">
        <w:t xml:space="preserve"> </w:t>
      </w:r>
      <w:r>
        <w:t>foreign currency transactions annually</w:t>
      </w:r>
      <w:r w:rsidRPr="00853F4C">
        <w:t>.</w:t>
      </w:r>
      <w:r w:rsidR="0056346C">
        <w:t xml:space="preserve"> </w:t>
      </w:r>
      <w:r>
        <w:t xml:space="preserve">These institutions are expected to receive, on average, one request for disclosure per transaction. </w:t>
      </w:r>
      <w:r w:rsidRPr="00853F4C">
        <w:t xml:space="preserve">Because </w:t>
      </w:r>
      <w:r>
        <w:t>extensive</w:t>
      </w:r>
      <w:r w:rsidRPr="00853F4C">
        <w:t xml:space="preserve"> recordkeeping </w:t>
      </w:r>
      <w:r>
        <w:t xml:space="preserve">is </w:t>
      </w:r>
      <w:r w:rsidRPr="00853F4C">
        <w:t xml:space="preserve">already required of banks and broker/dealers under </w:t>
      </w:r>
      <w:r>
        <w:t>other</w:t>
      </w:r>
      <w:r w:rsidRPr="00853F4C">
        <w:t xml:space="preserve"> </w:t>
      </w:r>
      <w:r w:rsidR="005264EC">
        <w:t>S</w:t>
      </w:r>
      <w:r w:rsidRPr="00853F4C">
        <w:t xml:space="preserve">tate and </w:t>
      </w:r>
      <w:r w:rsidR="005264EC">
        <w:t>F</w:t>
      </w:r>
      <w:r w:rsidRPr="00853F4C">
        <w:t>ederal re</w:t>
      </w:r>
      <w:r>
        <w:t>gulations</w:t>
      </w:r>
      <w:r w:rsidRPr="00853F4C">
        <w:t xml:space="preserve">, the recordkeeping </w:t>
      </w:r>
      <w:r>
        <w:t xml:space="preserve">and disclosure </w:t>
      </w:r>
      <w:r w:rsidRPr="00853F4C">
        <w:t xml:space="preserve">required by the class exemption is expected to produce only a small additional recordkeeping burden. </w:t>
      </w:r>
      <w:r>
        <w:t xml:space="preserve">Therefore, </w:t>
      </w:r>
      <w:r w:rsidR="004E7D8A">
        <w:t xml:space="preserve">under the exemption, </w:t>
      </w:r>
      <w:r>
        <w:t xml:space="preserve">the Department estimates that </w:t>
      </w:r>
      <w:r>
        <w:t>clerical staff (at a wage rate of $69.41</w:t>
      </w:r>
      <w:r>
        <w:rPr>
          <w:rStyle w:val="FootnoteReference"/>
          <w:vertAlign w:val="superscript"/>
        </w:rPr>
        <w:footnoteReference w:id="5"/>
      </w:r>
      <w:r>
        <w:t>)</w:t>
      </w:r>
      <w:r>
        <w:t xml:space="preserve"> will spend ten additional minutes </w:t>
      </w:r>
      <w:r w:rsidR="00C02F85">
        <w:t>per</w:t>
      </w:r>
      <w:r>
        <w:t xml:space="preserve"> </w:t>
      </w:r>
      <w:r>
        <w:t>transaction</w:t>
      </w:r>
      <w:r w:rsidR="00513579">
        <w:t xml:space="preserve">. </w:t>
      </w:r>
      <w:r w:rsidR="0052745B">
        <w:t xml:space="preserve">See </w:t>
      </w:r>
      <w:r>
        <w:t>Table 1</w:t>
      </w:r>
      <w:r w:rsidR="0052745B">
        <w:t xml:space="preserve"> for </w:t>
      </w:r>
      <w:r>
        <w:t xml:space="preserve">calculations and burden. </w:t>
      </w:r>
    </w:p>
    <w:p w:rsidR="00B803BC" w:rsidP="00DE2465" w14:paraId="0E8479A3" w14:textId="38031160"/>
    <w:tbl>
      <w:tblPr>
        <w:tblW w:w="9536" w:type="dxa"/>
        <w:tblLayout w:type="fixed"/>
        <w:tblLook w:val="04A0"/>
      </w:tblPr>
      <w:tblGrid>
        <w:gridCol w:w="1945"/>
        <w:gridCol w:w="1385"/>
        <w:gridCol w:w="1145"/>
        <w:gridCol w:w="1146"/>
        <w:gridCol w:w="1060"/>
        <w:gridCol w:w="821"/>
        <w:gridCol w:w="864"/>
        <w:gridCol w:w="1170"/>
      </w:tblGrid>
      <w:tr w14:paraId="390681CD" w14:textId="77777777" w:rsidTr="008A0377">
        <w:tblPrEx>
          <w:tblW w:w="9536" w:type="dxa"/>
          <w:tblLayout w:type="fixed"/>
          <w:tblLook w:val="04A0"/>
        </w:tblPrEx>
        <w:trPr>
          <w:trHeight w:val="290"/>
        </w:trPr>
        <w:tc>
          <w:tcPr>
            <w:tcW w:w="4475" w:type="dxa"/>
            <w:gridSpan w:val="3"/>
            <w:tcBorders>
              <w:top w:val="nil"/>
              <w:left w:val="nil"/>
              <w:bottom w:val="single" w:sz="4" w:space="0" w:color="auto"/>
              <w:right w:val="nil"/>
            </w:tcBorders>
            <w:shd w:val="clear" w:color="auto" w:fill="auto"/>
            <w:noWrap/>
            <w:vAlign w:val="bottom"/>
            <w:hideMark/>
          </w:tcPr>
          <w:p w:rsidR="00924588" w:rsidRPr="007B5818" w:rsidP="007B5818" w14:paraId="7603639A" w14:textId="64FD2977">
            <w:pPr>
              <w:widowControl/>
              <w:autoSpaceDE/>
              <w:autoSpaceDN/>
              <w:adjustRightInd/>
              <w:rPr>
                <w:b/>
                <w:bCs/>
                <w:sz w:val="22"/>
                <w:szCs w:val="22"/>
              </w:rPr>
            </w:pPr>
            <w:r w:rsidRPr="007B5818">
              <w:rPr>
                <w:b/>
                <w:bCs/>
                <w:sz w:val="22"/>
                <w:szCs w:val="22"/>
              </w:rPr>
              <w:t xml:space="preserve">Table </w:t>
            </w:r>
            <w:r w:rsidRPr="007B5818" w:rsidR="007F75B3">
              <w:rPr>
                <w:b/>
                <w:bCs/>
                <w:sz w:val="22"/>
                <w:szCs w:val="22"/>
              </w:rPr>
              <w:t>1.</w:t>
            </w:r>
            <w:r w:rsidR="007F75B3">
              <w:rPr>
                <w:b/>
                <w:bCs/>
                <w:sz w:val="22"/>
                <w:szCs w:val="22"/>
              </w:rPr>
              <w:t xml:space="preserve"> —</w:t>
            </w:r>
            <w:r w:rsidRPr="007B5818">
              <w:rPr>
                <w:b/>
                <w:bCs/>
                <w:i/>
                <w:iCs/>
                <w:sz w:val="22"/>
                <w:szCs w:val="22"/>
              </w:rPr>
              <w:t>Hour</w:t>
            </w:r>
            <w:r w:rsidR="00955928">
              <w:rPr>
                <w:b/>
                <w:bCs/>
                <w:i/>
                <w:iCs/>
                <w:sz w:val="22"/>
                <w:szCs w:val="22"/>
              </w:rPr>
              <w:t xml:space="preserve"> </w:t>
            </w:r>
            <w:r w:rsidRPr="007B5818">
              <w:rPr>
                <w:b/>
                <w:bCs/>
                <w:i/>
                <w:iCs/>
                <w:sz w:val="22"/>
                <w:szCs w:val="22"/>
              </w:rPr>
              <w:t>Burden</w:t>
            </w:r>
          </w:p>
        </w:tc>
        <w:tc>
          <w:tcPr>
            <w:tcW w:w="1146" w:type="dxa"/>
            <w:tcBorders>
              <w:top w:val="nil"/>
              <w:left w:val="nil"/>
              <w:bottom w:val="single" w:sz="4" w:space="0" w:color="auto"/>
              <w:right w:val="nil"/>
            </w:tcBorders>
            <w:shd w:val="clear" w:color="auto" w:fill="auto"/>
            <w:noWrap/>
            <w:vAlign w:val="bottom"/>
            <w:hideMark/>
          </w:tcPr>
          <w:p w:rsidR="00924588" w:rsidRPr="00DE2465" w:rsidP="007B5818" w14:paraId="7B1111D0" w14:textId="77777777">
            <w:pPr>
              <w:widowControl/>
              <w:autoSpaceDE/>
              <w:autoSpaceDN/>
              <w:adjustRightInd/>
              <w:rPr>
                <w:sz w:val="22"/>
                <w:szCs w:val="22"/>
              </w:rPr>
            </w:pPr>
          </w:p>
        </w:tc>
        <w:tc>
          <w:tcPr>
            <w:tcW w:w="1060" w:type="dxa"/>
            <w:tcBorders>
              <w:top w:val="nil"/>
              <w:left w:val="nil"/>
              <w:bottom w:val="single" w:sz="4" w:space="0" w:color="auto"/>
              <w:right w:val="nil"/>
            </w:tcBorders>
            <w:shd w:val="clear" w:color="auto" w:fill="auto"/>
            <w:noWrap/>
            <w:vAlign w:val="bottom"/>
            <w:hideMark/>
          </w:tcPr>
          <w:p w:rsidR="00924588" w:rsidRPr="00DE2465" w:rsidP="007B5818" w14:paraId="58E556F7" w14:textId="77777777">
            <w:pPr>
              <w:widowControl/>
              <w:autoSpaceDE/>
              <w:autoSpaceDN/>
              <w:adjustRightInd/>
              <w:rPr>
                <w:sz w:val="22"/>
                <w:szCs w:val="22"/>
              </w:rPr>
            </w:pPr>
          </w:p>
        </w:tc>
        <w:tc>
          <w:tcPr>
            <w:tcW w:w="821" w:type="dxa"/>
            <w:tcBorders>
              <w:top w:val="nil"/>
              <w:left w:val="nil"/>
              <w:bottom w:val="single" w:sz="4" w:space="0" w:color="auto"/>
              <w:right w:val="nil"/>
            </w:tcBorders>
            <w:shd w:val="clear" w:color="auto" w:fill="auto"/>
            <w:noWrap/>
            <w:vAlign w:val="bottom"/>
            <w:hideMark/>
          </w:tcPr>
          <w:p w:rsidR="00924588" w:rsidRPr="00DE2465" w:rsidP="007B5818" w14:paraId="71462C0D" w14:textId="77777777">
            <w:pPr>
              <w:widowControl/>
              <w:autoSpaceDE/>
              <w:autoSpaceDN/>
              <w:adjustRightInd/>
              <w:rPr>
                <w:sz w:val="22"/>
                <w:szCs w:val="22"/>
              </w:rPr>
            </w:pPr>
          </w:p>
        </w:tc>
        <w:tc>
          <w:tcPr>
            <w:tcW w:w="864" w:type="dxa"/>
            <w:tcBorders>
              <w:top w:val="nil"/>
              <w:left w:val="nil"/>
              <w:bottom w:val="single" w:sz="4" w:space="0" w:color="auto"/>
              <w:right w:val="nil"/>
            </w:tcBorders>
            <w:shd w:val="clear" w:color="auto" w:fill="auto"/>
            <w:noWrap/>
            <w:vAlign w:val="bottom"/>
            <w:hideMark/>
          </w:tcPr>
          <w:p w:rsidR="00924588" w:rsidRPr="00DE2465" w:rsidP="007B5818" w14:paraId="2C14E543" w14:textId="77777777">
            <w:pPr>
              <w:widowControl/>
              <w:autoSpaceDE/>
              <w:autoSpaceDN/>
              <w:adjustRightInd/>
              <w:rPr>
                <w:sz w:val="22"/>
                <w:szCs w:val="22"/>
              </w:rPr>
            </w:pPr>
          </w:p>
        </w:tc>
        <w:tc>
          <w:tcPr>
            <w:tcW w:w="1170" w:type="dxa"/>
            <w:tcBorders>
              <w:top w:val="nil"/>
              <w:left w:val="nil"/>
              <w:bottom w:val="single" w:sz="4" w:space="0" w:color="auto"/>
              <w:right w:val="nil"/>
            </w:tcBorders>
            <w:shd w:val="clear" w:color="auto" w:fill="auto"/>
            <w:noWrap/>
            <w:vAlign w:val="bottom"/>
            <w:hideMark/>
          </w:tcPr>
          <w:p w:rsidR="00924588" w:rsidRPr="00DE2465" w:rsidP="007B5818" w14:paraId="38ABFC9A" w14:textId="77777777">
            <w:pPr>
              <w:widowControl/>
              <w:autoSpaceDE/>
              <w:autoSpaceDN/>
              <w:adjustRightInd/>
              <w:rPr>
                <w:sz w:val="22"/>
                <w:szCs w:val="22"/>
              </w:rPr>
            </w:pPr>
          </w:p>
        </w:tc>
      </w:tr>
      <w:tr w14:paraId="2ED89AD7" w14:textId="77777777" w:rsidTr="00DE2465">
        <w:tblPrEx>
          <w:tblW w:w="9536" w:type="dxa"/>
          <w:tblLayout w:type="fixed"/>
          <w:tblLook w:val="04A0"/>
        </w:tblPrEx>
        <w:trPr>
          <w:trHeight w:val="1120"/>
        </w:trPr>
        <w:tc>
          <w:tcPr>
            <w:tcW w:w="1945" w:type="dxa"/>
            <w:tcBorders>
              <w:top w:val="single" w:sz="4" w:space="0" w:color="auto"/>
              <w:left w:val="nil"/>
              <w:bottom w:val="single" w:sz="4" w:space="0" w:color="auto"/>
              <w:right w:val="nil"/>
            </w:tcBorders>
            <w:shd w:val="clear" w:color="auto" w:fill="auto"/>
            <w:hideMark/>
          </w:tcPr>
          <w:p w:rsidR="007B5818" w:rsidRPr="007B5818" w:rsidP="007B5818" w14:paraId="49AE77DA" w14:textId="77777777">
            <w:pPr>
              <w:widowControl/>
              <w:autoSpaceDE/>
              <w:autoSpaceDN/>
              <w:adjustRightInd/>
              <w:jc w:val="center"/>
              <w:rPr>
                <w:sz w:val="22"/>
                <w:szCs w:val="22"/>
              </w:rPr>
            </w:pPr>
            <w:r w:rsidRPr="007B5818">
              <w:rPr>
                <w:sz w:val="22"/>
                <w:szCs w:val="22"/>
              </w:rPr>
              <w:t>Description</w:t>
            </w:r>
          </w:p>
        </w:tc>
        <w:tc>
          <w:tcPr>
            <w:tcW w:w="1385" w:type="dxa"/>
            <w:tcBorders>
              <w:top w:val="single" w:sz="4" w:space="0" w:color="auto"/>
              <w:left w:val="nil"/>
              <w:bottom w:val="single" w:sz="4" w:space="0" w:color="auto"/>
              <w:right w:val="nil"/>
            </w:tcBorders>
            <w:shd w:val="clear" w:color="auto" w:fill="auto"/>
            <w:hideMark/>
          </w:tcPr>
          <w:p w:rsidR="007B5818" w:rsidRPr="007B5818" w:rsidP="007B5818" w14:paraId="4538D2FE" w14:textId="77777777">
            <w:pPr>
              <w:widowControl/>
              <w:autoSpaceDE/>
              <w:autoSpaceDN/>
              <w:adjustRightInd/>
              <w:jc w:val="center"/>
              <w:rPr>
                <w:sz w:val="22"/>
                <w:szCs w:val="22"/>
              </w:rPr>
            </w:pPr>
            <w:r w:rsidRPr="007B5818">
              <w:rPr>
                <w:sz w:val="22"/>
                <w:szCs w:val="22"/>
              </w:rPr>
              <w:t>Entities</w:t>
            </w:r>
          </w:p>
        </w:tc>
        <w:tc>
          <w:tcPr>
            <w:tcW w:w="1145" w:type="dxa"/>
            <w:tcBorders>
              <w:top w:val="single" w:sz="4" w:space="0" w:color="auto"/>
              <w:left w:val="nil"/>
              <w:bottom w:val="single" w:sz="4" w:space="0" w:color="auto"/>
              <w:right w:val="nil"/>
            </w:tcBorders>
            <w:shd w:val="clear" w:color="auto" w:fill="auto"/>
            <w:hideMark/>
          </w:tcPr>
          <w:p w:rsidR="007B5818" w:rsidRPr="007B5818" w:rsidP="007B5818" w14:paraId="30032A39" w14:textId="77777777">
            <w:pPr>
              <w:widowControl/>
              <w:autoSpaceDE/>
              <w:autoSpaceDN/>
              <w:adjustRightInd/>
              <w:jc w:val="center"/>
              <w:rPr>
                <w:sz w:val="22"/>
                <w:szCs w:val="22"/>
              </w:rPr>
            </w:pPr>
            <w:r w:rsidRPr="007B5818">
              <w:rPr>
                <w:sz w:val="22"/>
                <w:szCs w:val="22"/>
              </w:rPr>
              <w:t>Responses per Entity</w:t>
            </w:r>
          </w:p>
        </w:tc>
        <w:tc>
          <w:tcPr>
            <w:tcW w:w="1146" w:type="dxa"/>
            <w:tcBorders>
              <w:top w:val="single" w:sz="4" w:space="0" w:color="auto"/>
              <w:left w:val="nil"/>
              <w:bottom w:val="single" w:sz="4" w:space="0" w:color="auto"/>
              <w:right w:val="nil"/>
            </w:tcBorders>
            <w:shd w:val="clear" w:color="auto" w:fill="auto"/>
            <w:hideMark/>
          </w:tcPr>
          <w:p w:rsidR="007B5818" w:rsidRPr="007B5818" w:rsidP="007B5818" w14:paraId="04779F48" w14:textId="77777777">
            <w:pPr>
              <w:widowControl/>
              <w:autoSpaceDE/>
              <w:autoSpaceDN/>
              <w:adjustRightInd/>
              <w:jc w:val="center"/>
              <w:rPr>
                <w:sz w:val="22"/>
                <w:szCs w:val="22"/>
              </w:rPr>
            </w:pPr>
            <w:r w:rsidRPr="007B5818">
              <w:rPr>
                <w:sz w:val="22"/>
                <w:szCs w:val="22"/>
              </w:rPr>
              <w:t>Total Responses</w:t>
            </w:r>
          </w:p>
        </w:tc>
        <w:tc>
          <w:tcPr>
            <w:tcW w:w="1060" w:type="dxa"/>
            <w:tcBorders>
              <w:top w:val="single" w:sz="4" w:space="0" w:color="auto"/>
              <w:left w:val="nil"/>
              <w:bottom w:val="single" w:sz="4" w:space="0" w:color="auto"/>
              <w:right w:val="nil"/>
            </w:tcBorders>
            <w:shd w:val="clear" w:color="auto" w:fill="auto"/>
            <w:hideMark/>
          </w:tcPr>
          <w:p w:rsidR="007B5818" w:rsidRPr="007B5818" w:rsidP="007B5818" w14:paraId="7C264713" w14:textId="77777777">
            <w:pPr>
              <w:widowControl/>
              <w:autoSpaceDE/>
              <w:autoSpaceDN/>
              <w:adjustRightInd/>
              <w:jc w:val="center"/>
              <w:rPr>
                <w:sz w:val="22"/>
                <w:szCs w:val="22"/>
              </w:rPr>
            </w:pPr>
            <w:r w:rsidRPr="007B5818">
              <w:rPr>
                <w:sz w:val="22"/>
                <w:szCs w:val="22"/>
              </w:rPr>
              <w:t>Hours per Response</w:t>
            </w:r>
          </w:p>
        </w:tc>
        <w:tc>
          <w:tcPr>
            <w:tcW w:w="821" w:type="dxa"/>
            <w:tcBorders>
              <w:top w:val="single" w:sz="4" w:space="0" w:color="auto"/>
              <w:left w:val="nil"/>
              <w:bottom w:val="single" w:sz="4" w:space="0" w:color="auto"/>
              <w:right w:val="nil"/>
            </w:tcBorders>
            <w:shd w:val="clear" w:color="auto" w:fill="auto"/>
            <w:hideMark/>
          </w:tcPr>
          <w:p w:rsidR="007B5818" w:rsidRPr="007B5818" w:rsidP="007B5818" w14:paraId="63818D66" w14:textId="77777777">
            <w:pPr>
              <w:widowControl/>
              <w:autoSpaceDE/>
              <w:autoSpaceDN/>
              <w:adjustRightInd/>
              <w:jc w:val="center"/>
              <w:rPr>
                <w:sz w:val="22"/>
                <w:szCs w:val="22"/>
              </w:rPr>
            </w:pPr>
            <w:r w:rsidRPr="007B5818">
              <w:rPr>
                <w:sz w:val="22"/>
                <w:szCs w:val="22"/>
              </w:rPr>
              <w:t>Wage Rate</w:t>
            </w:r>
          </w:p>
        </w:tc>
        <w:tc>
          <w:tcPr>
            <w:tcW w:w="864" w:type="dxa"/>
            <w:tcBorders>
              <w:top w:val="single" w:sz="4" w:space="0" w:color="auto"/>
              <w:left w:val="nil"/>
              <w:bottom w:val="single" w:sz="4" w:space="0" w:color="auto"/>
              <w:right w:val="nil"/>
            </w:tcBorders>
            <w:shd w:val="clear" w:color="auto" w:fill="auto"/>
            <w:hideMark/>
          </w:tcPr>
          <w:p w:rsidR="007B5818" w:rsidRPr="007B5818" w:rsidP="007B5818" w14:paraId="7C1A78AA" w14:textId="77777777">
            <w:pPr>
              <w:widowControl/>
              <w:autoSpaceDE/>
              <w:autoSpaceDN/>
              <w:adjustRightInd/>
              <w:jc w:val="center"/>
              <w:rPr>
                <w:sz w:val="22"/>
                <w:szCs w:val="22"/>
              </w:rPr>
            </w:pPr>
            <w:r w:rsidRPr="007B5818">
              <w:rPr>
                <w:sz w:val="22"/>
                <w:szCs w:val="22"/>
              </w:rPr>
              <w:t>Hour Burden</w:t>
            </w:r>
          </w:p>
        </w:tc>
        <w:tc>
          <w:tcPr>
            <w:tcW w:w="1170" w:type="dxa"/>
            <w:tcBorders>
              <w:top w:val="single" w:sz="4" w:space="0" w:color="auto"/>
              <w:left w:val="nil"/>
              <w:bottom w:val="single" w:sz="4" w:space="0" w:color="auto"/>
              <w:right w:val="nil"/>
            </w:tcBorders>
            <w:shd w:val="clear" w:color="auto" w:fill="auto"/>
            <w:hideMark/>
          </w:tcPr>
          <w:p w:rsidR="007B5818" w:rsidRPr="007B5818" w:rsidP="007B5818" w14:paraId="1E940034" w14:textId="77777777">
            <w:pPr>
              <w:widowControl/>
              <w:autoSpaceDE/>
              <w:autoSpaceDN/>
              <w:adjustRightInd/>
              <w:jc w:val="center"/>
              <w:rPr>
                <w:sz w:val="22"/>
                <w:szCs w:val="22"/>
              </w:rPr>
            </w:pPr>
            <w:r w:rsidRPr="007B5818">
              <w:rPr>
                <w:sz w:val="22"/>
                <w:szCs w:val="22"/>
              </w:rPr>
              <w:t>Equivalent Cost of Hour Burden</w:t>
            </w:r>
          </w:p>
        </w:tc>
      </w:tr>
      <w:tr w14:paraId="63EFC71E" w14:textId="77777777" w:rsidTr="00DE2465">
        <w:tblPrEx>
          <w:tblW w:w="9536" w:type="dxa"/>
          <w:tblLayout w:type="fixed"/>
          <w:tblLook w:val="04A0"/>
        </w:tblPrEx>
        <w:trPr>
          <w:trHeight w:val="280"/>
        </w:trPr>
        <w:tc>
          <w:tcPr>
            <w:tcW w:w="1945" w:type="dxa"/>
            <w:tcBorders>
              <w:top w:val="nil"/>
              <w:left w:val="nil"/>
              <w:bottom w:val="single" w:sz="4" w:space="0" w:color="auto"/>
              <w:right w:val="nil"/>
            </w:tcBorders>
            <w:shd w:val="clear" w:color="auto" w:fill="auto"/>
            <w:vAlign w:val="center"/>
            <w:hideMark/>
          </w:tcPr>
          <w:p w:rsidR="007B5818" w:rsidRPr="007B5818" w:rsidP="007B5818" w14:paraId="46B8FCAD" w14:textId="77777777">
            <w:pPr>
              <w:widowControl/>
              <w:autoSpaceDE/>
              <w:autoSpaceDN/>
              <w:adjustRightInd/>
              <w:jc w:val="center"/>
              <w:rPr>
                <w:sz w:val="22"/>
                <w:szCs w:val="22"/>
              </w:rPr>
            </w:pPr>
            <w:r w:rsidRPr="007B5818">
              <w:rPr>
                <w:sz w:val="22"/>
                <w:szCs w:val="22"/>
              </w:rPr>
              <w:t> </w:t>
            </w:r>
          </w:p>
        </w:tc>
        <w:tc>
          <w:tcPr>
            <w:tcW w:w="1385" w:type="dxa"/>
            <w:tcBorders>
              <w:top w:val="nil"/>
              <w:left w:val="nil"/>
              <w:bottom w:val="single" w:sz="4" w:space="0" w:color="auto"/>
              <w:right w:val="nil"/>
            </w:tcBorders>
            <w:shd w:val="clear" w:color="auto" w:fill="auto"/>
            <w:vAlign w:val="center"/>
            <w:hideMark/>
          </w:tcPr>
          <w:p w:rsidR="007B5818" w:rsidRPr="00DE2465" w:rsidP="007B5818" w14:paraId="41C25921" w14:textId="77777777">
            <w:pPr>
              <w:widowControl/>
              <w:autoSpaceDE/>
              <w:autoSpaceDN/>
              <w:adjustRightInd/>
              <w:jc w:val="center"/>
              <w:rPr>
                <w:sz w:val="22"/>
                <w:szCs w:val="22"/>
              </w:rPr>
            </w:pPr>
            <w:r w:rsidRPr="00DE2465">
              <w:rPr>
                <w:sz w:val="22"/>
                <w:szCs w:val="22"/>
              </w:rPr>
              <w:t>(A)</w:t>
            </w:r>
          </w:p>
        </w:tc>
        <w:tc>
          <w:tcPr>
            <w:tcW w:w="1145" w:type="dxa"/>
            <w:tcBorders>
              <w:top w:val="nil"/>
              <w:left w:val="nil"/>
              <w:bottom w:val="single" w:sz="4" w:space="0" w:color="auto"/>
              <w:right w:val="nil"/>
            </w:tcBorders>
            <w:shd w:val="clear" w:color="auto" w:fill="auto"/>
            <w:vAlign w:val="center"/>
            <w:hideMark/>
          </w:tcPr>
          <w:p w:rsidR="007B5818" w:rsidRPr="00DE2465" w:rsidP="007B5818" w14:paraId="57E2307C" w14:textId="77777777">
            <w:pPr>
              <w:widowControl/>
              <w:autoSpaceDE/>
              <w:autoSpaceDN/>
              <w:adjustRightInd/>
              <w:jc w:val="center"/>
              <w:rPr>
                <w:sz w:val="22"/>
                <w:szCs w:val="22"/>
              </w:rPr>
            </w:pPr>
            <w:r w:rsidRPr="00DE2465">
              <w:rPr>
                <w:sz w:val="22"/>
                <w:szCs w:val="22"/>
              </w:rPr>
              <w:t>(B)</w:t>
            </w:r>
          </w:p>
        </w:tc>
        <w:tc>
          <w:tcPr>
            <w:tcW w:w="1146" w:type="dxa"/>
            <w:tcBorders>
              <w:top w:val="nil"/>
              <w:left w:val="nil"/>
              <w:bottom w:val="single" w:sz="4" w:space="0" w:color="auto"/>
              <w:right w:val="nil"/>
            </w:tcBorders>
            <w:shd w:val="clear" w:color="auto" w:fill="auto"/>
            <w:vAlign w:val="center"/>
            <w:hideMark/>
          </w:tcPr>
          <w:p w:rsidR="007B5818" w:rsidRPr="00DE2465" w:rsidP="007B5818" w14:paraId="1B6AFBA9" w14:textId="77777777">
            <w:pPr>
              <w:widowControl/>
              <w:autoSpaceDE/>
              <w:autoSpaceDN/>
              <w:adjustRightInd/>
              <w:jc w:val="center"/>
              <w:rPr>
                <w:sz w:val="22"/>
                <w:szCs w:val="22"/>
              </w:rPr>
            </w:pPr>
            <w:r w:rsidRPr="00DE2465">
              <w:rPr>
                <w:sz w:val="22"/>
                <w:szCs w:val="22"/>
              </w:rPr>
              <w:t xml:space="preserve">(C) </w:t>
            </w:r>
          </w:p>
        </w:tc>
        <w:tc>
          <w:tcPr>
            <w:tcW w:w="1060" w:type="dxa"/>
            <w:tcBorders>
              <w:top w:val="nil"/>
              <w:left w:val="nil"/>
              <w:bottom w:val="single" w:sz="4" w:space="0" w:color="auto"/>
              <w:right w:val="nil"/>
            </w:tcBorders>
            <w:shd w:val="clear" w:color="auto" w:fill="auto"/>
            <w:vAlign w:val="center"/>
            <w:hideMark/>
          </w:tcPr>
          <w:p w:rsidR="007B5818" w:rsidRPr="00DE2465" w:rsidP="007B5818" w14:paraId="72454A79" w14:textId="77777777">
            <w:pPr>
              <w:widowControl/>
              <w:autoSpaceDE/>
              <w:autoSpaceDN/>
              <w:adjustRightInd/>
              <w:jc w:val="center"/>
              <w:rPr>
                <w:sz w:val="22"/>
                <w:szCs w:val="22"/>
              </w:rPr>
            </w:pPr>
            <w:r w:rsidRPr="00DE2465">
              <w:rPr>
                <w:sz w:val="22"/>
                <w:szCs w:val="22"/>
              </w:rPr>
              <w:t>(D)</w:t>
            </w:r>
          </w:p>
        </w:tc>
        <w:tc>
          <w:tcPr>
            <w:tcW w:w="821" w:type="dxa"/>
            <w:tcBorders>
              <w:top w:val="nil"/>
              <w:left w:val="nil"/>
              <w:bottom w:val="single" w:sz="4" w:space="0" w:color="auto"/>
              <w:right w:val="nil"/>
            </w:tcBorders>
            <w:shd w:val="clear" w:color="auto" w:fill="auto"/>
            <w:vAlign w:val="center"/>
            <w:hideMark/>
          </w:tcPr>
          <w:p w:rsidR="007B5818" w:rsidRPr="00DE2465" w:rsidP="007B5818" w14:paraId="6746FA1E" w14:textId="77777777">
            <w:pPr>
              <w:widowControl/>
              <w:autoSpaceDE/>
              <w:autoSpaceDN/>
              <w:adjustRightInd/>
              <w:jc w:val="center"/>
              <w:rPr>
                <w:sz w:val="22"/>
                <w:szCs w:val="22"/>
              </w:rPr>
            </w:pPr>
            <w:r w:rsidRPr="00DE2465">
              <w:rPr>
                <w:sz w:val="22"/>
                <w:szCs w:val="22"/>
              </w:rPr>
              <w:t>(E)</w:t>
            </w:r>
          </w:p>
        </w:tc>
        <w:tc>
          <w:tcPr>
            <w:tcW w:w="864" w:type="dxa"/>
            <w:tcBorders>
              <w:top w:val="nil"/>
              <w:left w:val="nil"/>
              <w:bottom w:val="single" w:sz="4" w:space="0" w:color="auto"/>
              <w:right w:val="nil"/>
            </w:tcBorders>
            <w:shd w:val="clear" w:color="auto" w:fill="auto"/>
            <w:vAlign w:val="center"/>
            <w:hideMark/>
          </w:tcPr>
          <w:p w:rsidR="007B5818" w:rsidRPr="00DE2465" w:rsidP="007B5818" w14:paraId="28F63BF9" w14:textId="77777777">
            <w:pPr>
              <w:widowControl/>
              <w:autoSpaceDE/>
              <w:autoSpaceDN/>
              <w:adjustRightInd/>
              <w:jc w:val="center"/>
              <w:rPr>
                <w:sz w:val="22"/>
                <w:szCs w:val="22"/>
              </w:rPr>
            </w:pPr>
            <w:r w:rsidRPr="00DE2465">
              <w:rPr>
                <w:sz w:val="22"/>
                <w:szCs w:val="22"/>
              </w:rPr>
              <w:t>(F)</w:t>
            </w:r>
          </w:p>
        </w:tc>
        <w:tc>
          <w:tcPr>
            <w:tcW w:w="1170" w:type="dxa"/>
            <w:tcBorders>
              <w:top w:val="nil"/>
              <w:left w:val="nil"/>
              <w:bottom w:val="single" w:sz="4" w:space="0" w:color="auto"/>
              <w:right w:val="nil"/>
            </w:tcBorders>
            <w:shd w:val="clear" w:color="auto" w:fill="auto"/>
            <w:vAlign w:val="center"/>
            <w:hideMark/>
          </w:tcPr>
          <w:p w:rsidR="007B5818" w:rsidRPr="00DE2465" w:rsidP="007B5818" w14:paraId="09678897" w14:textId="77777777">
            <w:pPr>
              <w:widowControl/>
              <w:autoSpaceDE/>
              <w:autoSpaceDN/>
              <w:adjustRightInd/>
              <w:jc w:val="center"/>
              <w:rPr>
                <w:sz w:val="22"/>
                <w:szCs w:val="22"/>
              </w:rPr>
            </w:pPr>
            <w:r w:rsidRPr="00DE2465">
              <w:rPr>
                <w:sz w:val="22"/>
                <w:szCs w:val="22"/>
              </w:rPr>
              <w:t>(G)</w:t>
            </w:r>
          </w:p>
        </w:tc>
      </w:tr>
      <w:tr w14:paraId="4F8E063B" w14:textId="77777777" w:rsidTr="00DE2465">
        <w:tblPrEx>
          <w:tblW w:w="9536" w:type="dxa"/>
          <w:tblLayout w:type="fixed"/>
          <w:tblLook w:val="04A0"/>
        </w:tblPrEx>
        <w:trPr>
          <w:trHeight w:val="280"/>
        </w:trPr>
        <w:tc>
          <w:tcPr>
            <w:tcW w:w="1945" w:type="dxa"/>
            <w:tcBorders>
              <w:top w:val="nil"/>
              <w:left w:val="nil"/>
              <w:bottom w:val="single" w:sz="4" w:space="0" w:color="auto"/>
              <w:right w:val="nil"/>
            </w:tcBorders>
            <w:shd w:val="clear" w:color="auto" w:fill="auto"/>
            <w:vAlign w:val="center"/>
            <w:hideMark/>
          </w:tcPr>
          <w:p w:rsidR="007B5818" w:rsidRPr="007B5818" w:rsidP="007B5818" w14:paraId="00B6C7EF" w14:textId="77777777">
            <w:pPr>
              <w:widowControl/>
              <w:autoSpaceDE/>
              <w:autoSpaceDN/>
              <w:adjustRightInd/>
              <w:rPr>
                <w:sz w:val="22"/>
                <w:szCs w:val="22"/>
              </w:rPr>
            </w:pPr>
            <w:r w:rsidRPr="007B5818">
              <w:rPr>
                <w:sz w:val="22"/>
                <w:szCs w:val="22"/>
              </w:rPr>
              <w:t>Recordkeeping</w:t>
            </w:r>
          </w:p>
        </w:tc>
        <w:tc>
          <w:tcPr>
            <w:tcW w:w="1385" w:type="dxa"/>
            <w:tcBorders>
              <w:top w:val="nil"/>
              <w:left w:val="nil"/>
              <w:bottom w:val="single" w:sz="4" w:space="0" w:color="auto"/>
              <w:right w:val="nil"/>
            </w:tcBorders>
            <w:shd w:val="clear" w:color="auto" w:fill="auto"/>
            <w:vAlign w:val="center"/>
            <w:hideMark/>
          </w:tcPr>
          <w:p w:rsidR="007B5818" w:rsidRPr="007B5818" w:rsidP="007B5818" w14:paraId="7F20BCDD" w14:textId="06C6C4C7">
            <w:pPr>
              <w:widowControl/>
              <w:autoSpaceDE/>
              <w:autoSpaceDN/>
              <w:adjustRightInd/>
              <w:jc w:val="center"/>
              <w:rPr>
                <w:sz w:val="22"/>
                <w:szCs w:val="22"/>
              </w:rPr>
            </w:pPr>
            <w:r w:rsidRPr="007B5818">
              <w:rPr>
                <w:sz w:val="22"/>
                <w:szCs w:val="22"/>
              </w:rPr>
              <w:t xml:space="preserve">225 </w:t>
            </w:r>
          </w:p>
        </w:tc>
        <w:tc>
          <w:tcPr>
            <w:tcW w:w="1145" w:type="dxa"/>
            <w:tcBorders>
              <w:top w:val="nil"/>
              <w:left w:val="nil"/>
              <w:bottom w:val="single" w:sz="4" w:space="0" w:color="auto"/>
              <w:right w:val="nil"/>
            </w:tcBorders>
            <w:shd w:val="clear" w:color="auto" w:fill="auto"/>
            <w:vAlign w:val="center"/>
            <w:hideMark/>
          </w:tcPr>
          <w:p w:rsidR="007B5818" w:rsidRPr="007B5818" w:rsidP="007B5818" w14:paraId="25FA6E76" w14:textId="77777777">
            <w:pPr>
              <w:widowControl/>
              <w:autoSpaceDE/>
              <w:autoSpaceDN/>
              <w:adjustRightInd/>
              <w:jc w:val="center"/>
              <w:rPr>
                <w:sz w:val="22"/>
                <w:szCs w:val="22"/>
              </w:rPr>
            </w:pPr>
            <w:r w:rsidRPr="007B5818">
              <w:rPr>
                <w:sz w:val="22"/>
                <w:szCs w:val="22"/>
              </w:rPr>
              <w:t>5</w:t>
            </w:r>
          </w:p>
        </w:tc>
        <w:tc>
          <w:tcPr>
            <w:tcW w:w="1146" w:type="dxa"/>
            <w:tcBorders>
              <w:top w:val="nil"/>
              <w:left w:val="nil"/>
              <w:bottom w:val="single" w:sz="4" w:space="0" w:color="auto"/>
              <w:right w:val="nil"/>
            </w:tcBorders>
            <w:shd w:val="clear" w:color="auto" w:fill="auto"/>
            <w:noWrap/>
            <w:vAlign w:val="center"/>
            <w:hideMark/>
          </w:tcPr>
          <w:p w:rsidR="007B5818" w:rsidRPr="007B5818" w:rsidP="007B5818" w14:paraId="136C73C5" w14:textId="3A1A3AE0">
            <w:pPr>
              <w:widowControl/>
              <w:autoSpaceDE/>
              <w:autoSpaceDN/>
              <w:adjustRightInd/>
              <w:jc w:val="center"/>
              <w:rPr>
                <w:sz w:val="22"/>
                <w:szCs w:val="22"/>
              </w:rPr>
            </w:pPr>
            <w:r w:rsidRPr="007B5818">
              <w:rPr>
                <w:sz w:val="22"/>
                <w:szCs w:val="22"/>
              </w:rPr>
              <w:t xml:space="preserve">1,125 </w:t>
            </w:r>
          </w:p>
        </w:tc>
        <w:tc>
          <w:tcPr>
            <w:tcW w:w="1060" w:type="dxa"/>
            <w:tcBorders>
              <w:top w:val="nil"/>
              <w:left w:val="nil"/>
              <w:bottom w:val="single" w:sz="4" w:space="0" w:color="auto"/>
              <w:right w:val="nil"/>
            </w:tcBorders>
            <w:shd w:val="clear" w:color="auto" w:fill="auto"/>
            <w:noWrap/>
            <w:vAlign w:val="center"/>
            <w:hideMark/>
          </w:tcPr>
          <w:p w:rsidR="007B5818" w:rsidRPr="007B5818" w:rsidP="007B5818" w14:paraId="42A20A4F" w14:textId="77777777">
            <w:pPr>
              <w:widowControl/>
              <w:autoSpaceDE/>
              <w:autoSpaceDN/>
              <w:adjustRightInd/>
              <w:jc w:val="center"/>
              <w:rPr>
                <w:sz w:val="22"/>
                <w:szCs w:val="22"/>
              </w:rPr>
            </w:pPr>
            <w:r w:rsidRPr="007B5818">
              <w:rPr>
                <w:sz w:val="22"/>
                <w:szCs w:val="22"/>
              </w:rPr>
              <w:t>0.167</w:t>
            </w:r>
          </w:p>
        </w:tc>
        <w:tc>
          <w:tcPr>
            <w:tcW w:w="821" w:type="dxa"/>
            <w:tcBorders>
              <w:top w:val="nil"/>
              <w:left w:val="nil"/>
              <w:bottom w:val="single" w:sz="4" w:space="0" w:color="auto"/>
              <w:right w:val="nil"/>
            </w:tcBorders>
            <w:shd w:val="clear" w:color="auto" w:fill="auto"/>
            <w:noWrap/>
            <w:vAlign w:val="center"/>
            <w:hideMark/>
          </w:tcPr>
          <w:p w:rsidR="007B5818" w:rsidRPr="007B5818" w:rsidP="007B5818" w14:paraId="5D7245F3" w14:textId="77777777">
            <w:pPr>
              <w:widowControl/>
              <w:autoSpaceDE/>
              <w:autoSpaceDN/>
              <w:adjustRightInd/>
              <w:jc w:val="center"/>
              <w:rPr>
                <w:sz w:val="22"/>
                <w:szCs w:val="22"/>
              </w:rPr>
            </w:pPr>
            <w:r w:rsidRPr="007B5818">
              <w:rPr>
                <w:sz w:val="22"/>
                <w:szCs w:val="22"/>
              </w:rPr>
              <w:t>$69.41</w:t>
            </w:r>
          </w:p>
        </w:tc>
        <w:tc>
          <w:tcPr>
            <w:tcW w:w="864" w:type="dxa"/>
            <w:tcBorders>
              <w:top w:val="nil"/>
              <w:left w:val="nil"/>
              <w:bottom w:val="single" w:sz="4" w:space="0" w:color="auto"/>
              <w:right w:val="nil"/>
            </w:tcBorders>
            <w:shd w:val="clear" w:color="auto" w:fill="auto"/>
            <w:noWrap/>
            <w:vAlign w:val="center"/>
            <w:hideMark/>
          </w:tcPr>
          <w:p w:rsidR="007B5818" w:rsidRPr="007B5818" w:rsidP="007B5818" w14:paraId="03F25F89" w14:textId="77777777">
            <w:pPr>
              <w:widowControl/>
              <w:autoSpaceDE/>
              <w:autoSpaceDN/>
              <w:adjustRightInd/>
              <w:jc w:val="center"/>
              <w:rPr>
                <w:sz w:val="22"/>
                <w:szCs w:val="22"/>
              </w:rPr>
            </w:pPr>
            <w:r w:rsidRPr="007B5818">
              <w:rPr>
                <w:sz w:val="22"/>
                <w:szCs w:val="22"/>
              </w:rPr>
              <w:t>188</w:t>
            </w:r>
          </w:p>
        </w:tc>
        <w:tc>
          <w:tcPr>
            <w:tcW w:w="1170" w:type="dxa"/>
            <w:tcBorders>
              <w:top w:val="nil"/>
              <w:left w:val="nil"/>
              <w:bottom w:val="single" w:sz="4" w:space="0" w:color="auto"/>
              <w:right w:val="nil"/>
            </w:tcBorders>
            <w:shd w:val="clear" w:color="auto" w:fill="auto"/>
            <w:noWrap/>
            <w:vAlign w:val="center"/>
            <w:hideMark/>
          </w:tcPr>
          <w:p w:rsidR="007B5818" w:rsidRPr="007B5818" w:rsidP="007B5818" w14:paraId="0447BF99" w14:textId="77777777">
            <w:pPr>
              <w:widowControl/>
              <w:autoSpaceDE/>
              <w:autoSpaceDN/>
              <w:adjustRightInd/>
              <w:jc w:val="center"/>
              <w:rPr>
                <w:sz w:val="22"/>
                <w:szCs w:val="22"/>
              </w:rPr>
            </w:pPr>
            <w:r w:rsidRPr="007B5818">
              <w:rPr>
                <w:sz w:val="22"/>
                <w:szCs w:val="22"/>
              </w:rPr>
              <w:t>$13,014</w:t>
            </w:r>
          </w:p>
        </w:tc>
      </w:tr>
      <w:tr w14:paraId="08952F6B" w14:textId="77777777" w:rsidTr="008A0377">
        <w:tblPrEx>
          <w:tblW w:w="9536" w:type="dxa"/>
          <w:tblLayout w:type="fixed"/>
          <w:tblLook w:val="04A0"/>
        </w:tblPrEx>
        <w:trPr>
          <w:trHeight w:val="280"/>
        </w:trPr>
        <w:tc>
          <w:tcPr>
            <w:tcW w:w="8366" w:type="dxa"/>
            <w:gridSpan w:val="7"/>
            <w:tcBorders>
              <w:top w:val="single" w:sz="4" w:space="0" w:color="auto"/>
              <w:left w:val="nil"/>
              <w:bottom w:val="nil"/>
              <w:right w:val="nil"/>
            </w:tcBorders>
            <w:shd w:val="clear" w:color="auto" w:fill="auto"/>
            <w:vAlign w:val="bottom"/>
            <w:hideMark/>
          </w:tcPr>
          <w:p w:rsidR="007B5818" w:rsidRPr="007B5818" w:rsidP="007B5818" w14:paraId="68800DB8" w14:textId="2B827DAA">
            <w:pPr>
              <w:widowControl/>
              <w:autoSpaceDE/>
              <w:autoSpaceDN/>
              <w:adjustRightInd/>
              <w:rPr>
                <w:sz w:val="20"/>
                <w:szCs w:val="20"/>
              </w:rPr>
            </w:pPr>
            <w:r w:rsidRPr="00DE2465">
              <w:rPr>
                <w:sz w:val="20"/>
                <w:szCs w:val="20"/>
              </w:rPr>
              <w:t>Note: The displayed numbers are rounded and therefore may not add up to the totals.</w:t>
            </w:r>
          </w:p>
        </w:tc>
        <w:tc>
          <w:tcPr>
            <w:tcW w:w="1170" w:type="dxa"/>
            <w:tcBorders>
              <w:top w:val="nil"/>
              <w:left w:val="nil"/>
              <w:bottom w:val="nil"/>
              <w:right w:val="nil"/>
            </w:tcBorders>
            <w:shd w:val="clear" w:color="auto" w:fill="auto"/>
            <w:noWrap/>
            <w:vAlign w:val="bottom"/>
            <w:hideMark/>
          </w:tcPr>
          <w:p w:rsidR="007B5818" w:rsidRPr="00DE2465" w:rsidP="007B5818" w14:paraId="139B2F0D" w14:textId="77777777">
            <w:pPr>
              <w:widowControl/>
              <w:autoSpaceDE/>
              <w:autoSpaceDN/>
              <w:adjustRightInd/>
              <w:rPr>
                <w:sz w:val="22"/>
                <w:szCs w:val="22"/>
              </w:rPr>
            </w:pPr>
          </w:p>
        </w:tc>
      </w:tr>
    </w:tbl>
    <w:p w:rsidR="00924588" w:rsidP="004139DA" w14:paraId="5FA6DC76" w14:textId="6C6E9D33">
      <w:pPr>
        <w:ind w:left="720"/>
      </w:pPr>
    </w:p>
    <w:p w:rsidR="00CD39C6" w:rsidP="004139DA" w14:paraId="54738B4C" w14:textId="77777777">
      <w:pPr>
        <w:ind w:left="720"/>
      </w:pPr>
    </w:p>
    <w:p w:rsidR="00DD3194" w:rsidP="004139DA" w14:paraId="4371FA61" w14:textId="77777777">
      <w:pPr>
        <w:ind w:left="720"/>
      </w:pPr>
    </w:p>
    <w:p w:rsidR="00DD3194" w:rsidP="004139DA" w14:paraId="232344B1" w14:textId="77777777">
      <w:pPr>
        <w:ind w:left="720"/>
      </w:pPr>
    </w:p>
    <w:p w:rsidR="00DD3194" w:rsidP="004139DA" w14:paraId="2A037797" w14:textId="77777777">
      <w:pPr>
        <w:ind w:left="720"/>
      </w:pPr>
    </w:p>
    <w:p w:rsidR="00DD3194" w:rsidP="004139DA" w14:paraId="0F66E317" w14:textId="77777777">
      <w:pPr>
        <w:ind w:left="720"/>
      </w:pPr>
    </w:p>
    <w:p w:rsidR="00DD3194" w:rsidP="004139DA" w14:paraId="407FC232" w14:textId="77777777">
      <w:pPr>
        <w:ind w:left="720"/>
      </w:pPr>
    </w:p>
    <w:p w:rsidR="00DE47F2" w:rsidRPr="00DE47F2" w:rsidP="00DE47F2" w14:paraId="074C23E3" w14:textId="77777777">
      <w:pPr>
        <w:widowControl/>
        <w:autoSpaceDE/>
        <w:autoSpaceDN/>
        <w:adjustRightInd/>
        <w:ind w:left="720"/>
        <w:jc w:val="center"/>
        <w:rPr>
          <w:i/>
          <w:iCs/>
        </w:rPr>
      </w:pPr>
      <w:r w:rsidRPr="00DE47F2">
        <w:rPr>
          <w:b/>
          <w:iCs/>
        </w:rPr>
        <w:t>Estimated Annualized Respondent Cost and Hour Burden</w:t>
      </w:r>
    </w:p>
    <w:p w:rsidR="00DE47F2" w:rsidRPr="00DE47F2" w:rsidP="00DE47F2" w14:paraId="0F097B62" w14:textId="77777777">
      <w:pPr>
        <w:widowControl/>
        <w:autoSpaceDE/>
        <w:autoSpaceDN/>
        <w:adjustRightInd/>
        <w:ind w:left="720"/>
        <w:rPr>
          <w:iCs/>
        </w:rPr>
      </w:pP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433"/>
        <w:gridCol w:w="1677"/>
        <w:gridCol w:w="1182"/>
        <w:gridCol w:w="998"/>
        <w:gridCol w:w="950"/>
        <w:gridCol w:w="889"/>
        <w:gridCol w:w="1243"/>
      </w:tblGrid>
      <w:tr w14:paraId="089A2625" w14:textId="77777777" w:rsidTr="009D61DE">
        <w:tblPrEx>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1"/>
        </w:trPr>
        <w:tc>
          <w:tcPr>
            <w:tcW w:w="1620" w:type="dxa"/>
            <w:tcBorders>
              <w:top w:val="single" w:sz="4" w:space="0" w:color="auto"/>
              <w:left w:val="single" w:sz="4" w:space="0" w:color="auto"/>
              <w:bottom w:val="single" w:sz="4" w:space="0" w:color="auto"/>
              <w:right w:val="single" w:sz="4" w:space="0" w:color="auto"/>
            </w:tcBorders>
            <w:shd w:val="clear" w:color="auto" w:fill="8DB3E2"/>
            <w:vAlign w:val="center"/>
          </w:tcPr>
          <w:p w:rsidR="00DE47F2" w:rsidRPr="00DE47F2" w:rsidP="00DE47F2" w14:paraId="79CF0FC0" w14:textId="77777777">
            <w:pPr>
              <w:widowControl/>
              <w:autoSpaceDE/>
              <w:autoSpaceDN/>
              <w:adjustRightInd/>
              <w:spacing w:line="276" w:lineRule="auto"/>
              <w:jc w:val="center"/>
              <w:rPr>
                <w:sz w:val="22"/>
                <w:szCs w:val="22"/>
              </w:rPr>
            </w:pPr>
            <w:r w:rsidRPr="00DE47F2">
              <w:rPr>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E47F2" w:rsidRPr="00DE47F2" w:rsidP="00DE47F2" w14:paraId="179C3EF3" w14:textId="703FFD7C">
            <w:pPr>
              <w:widowControl/>
              <w:autoSpaceDE/>
              <w:autoSpaceDN/>
              <w:adjustRightInd/>
              <w:spacing w:line="276" w:lineRule="auto"/>
              <w:jc w:val="center"/>
              <w:rPr>
                <w:b/>
                <w:sz w:val="22"/>
                <w:szCs w:val="22"/>
              </w:rPr>
            </w:pPr>
            <w:r w:rsidRPr="00DE47F2">
              <w:rPr>
                <w:b/>
                <w:sz w:val="22"/>
                <w:szCs w:val="22"/>
              </w:rPr>
              <w:t>N</w:t>
            </w:r>
            <w:r w:rsidR="00C202E5">
              <w:rPr>
                <w:b/>
                <w:sz w:val="22"/>
                <w:szCs w:val="22"/>
              </w:rPr>
              <w:t>umber</w:t>
            </w:r>
            <w:r w:rsidRPr="00DE47F2">
              <w:rPr>
                <w:b/>
                <w:sz w:val="22"/>
                <w:szCs w:val="22"/>
              </w:rPr>
              <w:t xml:space="preserve"> </w:t>
            </w:r>
          </w:p>
          <w:p w:rsidR="00DE47F2" w:rsidRPr="00DE47F2" w:rsidP="00DE47F2" w14:paraId="6027B00A" w14:textId="77777777">
            <w:pPr>
              <w:widowControl/>
              <w:autoSpaceDE/>
              <w:autoSpaceDN/>
              <w:adjustRightInd/>
              <w:spacing w:line="276" w:lineRule="auto"/>
              <w:jc w:val="center"/>
              <w:rPr>
                <w:sz w:val="22"/>
                <w:szCs w:val="22"/>
              </w:rPr>
            </w:pPr>
            <w:r w:rsidRPr="00DE47F2">
              <w:rPr>
                <w:b/>
                <w:sz w:val="22"/>
                <w:szCs w:val="22"/>
              </w:rPr>
              <w:t>of Respondents</w:t>
            </w:r>
          </w:p>
        </w:tc>
        <w:tc>
          <w:tcPr>
            <w:tcW w:w="18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E47F2" w:rsidRPr="00DE47F2" w:rsidP="00DE47F2" w14:paraId="6D995F93" w14:textId="77777777">
            <w:pPr>
              <w:widowControl/>
              <w:autoSpaceDE/>
              <w:autoSpaceDN/>
              <w:adjustRightInd/>
              <w:spacing w:line="276" w:lineRule="auto"/>
              <w:jc w:val="center"/>
              <w:rPr>
                <w:b/>
                <w:sz w:val="22"/>
                <w:szCs w:val="22"/>
              </w:rPr>
            </w:pPr>
          </w:p>
          <w:p w:rsidR="00DE47F2" w:rsidRPr="00DE47F2" w:rsidP="00DE47F2" w14:paraId="2FF4727B" w14:textId="465162BF">
            <w:pPr>
              <w:widowControl/>
              <w:autoSpaceDE/>
              <w:autoSpaceDN/>
              <w:adjustRightInd/>
              <w:spacing w:line="276" w:lineRule="auto"/>
              <w:jc w:val="center"/>
              <w:rPr>
                <w:b/>
                <w:sz w:val="22"/>
                <w:szCs w:val="22"/>
              </w:rPr>
            </w:pPr>
            <w:r w:rsidRPr="00DE47F2">
              <w:rPr>
                <w:b/>
                <w:sz w:val="22"/>
                <w:szCs w:val="22"/>
              </w:rPr>
              <w:t>N</w:t>
            </w:r>
            <w:r w:rsidR="00C202E5">
              <w:rPr>
                <w:b/>
                <w:sz w:val="22"/>
                <w:szCs w:val="22"/>
              </w:rPr>
              <w:t>umber</w:t>
            </w:r>
            <w:r w:rsidRPr="00DE47F2">
              <w:rPr>
                <w:b/>
                <w:sz w:val="22"/>
                <w:szCs w:val="22"/>
              </w:rPr>
              <w:t xml:space="preserve"> of Responses</w:t>
            </w:r>
          </w:p>
          <w:p w:rsidR="00DE47F2" w:rsidRPr="00DE47F2" w:rsidP="00DE47F2" w14:paraId="4FD897B3" w14:textId="77777777">
            <w:pPr>
              <w:widowControl/>
              <w:autoSpaceDE/>
              <w:autoSpaceDN/>
              <w:adjustRightInd/>
              <w:spacing w:line="276" w:lineRule="auto"/>
              <w:jc w:val="center"/>
              <w:rPr>
                <w:sz w:val="22"/>
                <w:szCs w:val="22"/>
              </w:rPr>
            </w:pPr>
            <w:r w:rsidRPr="00DE47F2">
              <w:rPr>
                <w:b/>
                <w:sz w:val="22"/>
                <w:szCs w:val="22"/>
              </w:rPr>
              <w:t>per Respondent</w:t>
            </w:r>
          </w:p>
        </w:tc>
        <w:tc>
          <w:tcPr>
            <w:tcW w:w="10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E47F2" w:rsidRPr="00DE47F2" w:rsidP="00DE47F2" w14:paraId="43407EA6" w14:textId="77777777">
            <w:pPr>
              <w:widowControl/>
              <w:autoSpaceDE/>
              <w:autoSpaceDN/>
              <w:adjustRightInd/>
              <w:spacing w:line="276" w:lineRule="auto"/>
              <w:jc w:val="center"/>
              <w:rPr>
                <w:sz w:val="22"/>
                <w:szCs w:val="22"/>
              </w:rPr>
            </w:pPr>
            <w:r w:rsidRPr="00DE47F2">
              <w:rPr>
                <w:b/>
                <w:sz w:val="22"/>
                <w:szCs w:val="22"/>
              </w:rPr>
              <w:t>Total Responses</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E47F2" w:rsidRPr="00DE47F2" w:rsidP="00DE47F2" w14:paraId="1C47913B" w14:textId="77777777">
            <w:pPr>
              <w:widowControl/>
              <w:autoSpaceDE/>
              <w:autoSpaceDN/>
              <w:adjustRightInd/>
              <w:spacing w:line="276" w:lineRule="auto"/>
              <w:jc w:val="center"/>
              <w:rPr>
                <w:sz w:val="22"/>
                <w:szCs w:val="22"/>
              </w:rPr>
            </w:pPr>
            <w:r w:rsidRPr="00DE47F2">
              <w:rPr>
                <w:b/>
                <w:sz w:val="22"/>
                <w:szCs w:val="22"/>
              </w:rPr>
              <w:t>Average Burden (Hours)</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E47F2" w:rsidRPr="00DE47F2" w:rsidP="00DE47F2" w14:paraId="009B3FA2" w14:textId="77777777">
            <w:pPr>
              <w:widowControl/>
              <w:autoSpaceDE/>
              <w:autoSpaceDN/>
              <w:adjustRightInd/>
              <w:spacing w:line="276" w:lineRule="auto"/>
              <w:jc w:val="center"/>
              <w:rPr>
                <w:sz w:val="22"/>
                <w:szCs w:val="22"/>
              </w:rPr>
            </w:pPr>
            <w:r w:rsidRPr="00DE47F2">
              <w:rPr>
                <w:b/>
                <w:sz w:val="22"/>
                <w:szCs w:val="22"/>
              </w:rPr>
              <w:t>Total Burden (Hours)</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E47F2" w:rsidRPr="00DE47F2" w:rsidP="00DE47F2" w14:paraId="5EE4C9FF" w14:textId="77777777">
            <w:pPr>
              <w:widowControl/>
              <w:autoSpaceDE/>
              <w:autoSpaceDN/>
              <w:adjustRightInd/>
              <w:spacing w:line="276" w:lineRule="auto"/>
              <w:jc w:val="center"/>
              <w:rPr>
                <w:b/>
                <w:sz w:val="22"/>
                <w:szCs w:val="22"/>
              </w:rPr>
            </w:pPr>
            <w:r w:rsidRPr="00DE47F2">
              <w:rPr>
                <w:b/>
                <w:sz w:val="22"/>
                <w:szCs w:val="22"/>
              </w:rPr>
              <w:t>Hourly</w:t>
            </w:r>
          </w:p>
          <w:p w:rsidR="00DE47F2" w:rsidRPr="00DE47F2" w:rsidP="00DE47F2" w14:paraId="0A26128F" w14:textId="77777777">
            <w:pPr>
              <w:widowControl/>
              <w:autoSpaceDE/>
              <w:autoSpaceDN/>
              <w:adjustRightInd/>
              <w:spacing w:line="276" w:lineRule="auto"/>
              <w:jc w:val="center"/>
              <w:rPr>
                <w:sz w:val="22"/>
                <w:szCs w:val="22"/>
              </w:rPr>
            </w:pPr>
            <w:r w:rsidRPr="00DE47F2">
              <w:rPr>
                <w:b/>
                <w:sz w:val="22"/>
                <w:szCs w:val="22"/>
              </w:rPr>
              <w:t>Wage Rate</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DE47F2" w:rsidRPr="00DE47F2" w:rsidP="00DE47F2" w14:paraId="71A2AB7F" w14:textId="3DDC2C36">
            <w:pPr>
              <w:widowControl/>
              <w:autoSpaceDE/>
              <w:autoSpaceDN/>
              <w:adjustRightInd/>
              <w:spacing w:line="276" w:lineRule="auto"/>
              <w:jc w:val="center"/>
              <w:rPr>
                <w:sz w:val="22"/>
                <w:szCs w:val="22"/>
              </w:rPr>
            </w:pPr>
            <w:r>
              <w:rPr>
                <w:b/>
                <w:sz w:val="22"/>
                <w:szCs w:val="22"/>
              </w:rPr>
              <w:t xml:space="preserve">Equivalent Cost of Hour Burden </w:t>
            </w:r>
          </w:p>
        </w:tc>
      </w:tr>
      <w:tr w14:paraId="545C5059" w14:textId="77777777" w:rsidTr="009D61DE">
        <w:tblPrEx>
          <w:tblW w:w="9974" w:type="dxa"/>
          <w:tblInd w:w="-5" w:type="dxa"/>
          <w:tblLook w:val="04A0"/>
        </w:tblPrEx>
        <w:tc>
          <w:tcPr>
            <w:tcW w:w="1620" w:type="dxa"/>
            <w:tcBorders>
              <w:top w:val="single" w:sz="4" w:space="0" w:color="auto"/>
              <w:left w:val="single" w:sz="4" w:space="0" w:color="auto"/>
              <w:bottom w:val="single" w:sz="4" w:space="0" w:color="auto"/>
              <w:right w:val="single" w:sz="4" w:space="0" w:color="auto"/>
            </w:tcBorders>
          </w:tcPr>
          <w:p w:rsidR="00DE47F2" w:rsidRPr="00DE47F2" w:rsidP="00DE47F2" w14:paraId="1CB6086D" w14:textId="77777777">
            <w:pPr>
              <w:widowControl/>
              <w:autoSpaceDE/>
              <w:autoSpaceDN/>
              <w:adjustRightInd/>
              <w:spacing w:line="276" w:lineRule="auto"/>
              <w:rPr>
                <w:iCs/>
                <w:sz w:val="22"/>
                <w:szCs w:val="22"/>
              </w:rPr>
            </w:pPr>
            <w:r>
              <w:rPr>
                <w:iCs/>
                <w:sz w:val="22"/>
                <w:szCs w:val="22"/>
              </w:rPr>
              <w:t>Recordkeeping</w:t>
            </w:r>
          </w:p>
        </w:tc>
        <w:tc>
          <w:tcPr>
            <w:tcW w:w="1440" w:type="dxa"/>
            <w:tcBorders>
              <w:top w:val="single" w:sz="4" w:space="0" w:color="auto"/>
              <w:left w:val="single" w:sz="4" w:space="0" w:color="auto"/>
              <w:bottom w:val="single" w:sz="4" w:space="0" w:color="auto"/>
              <w:right w:val="single" w:sz="4" w:space="0" w:color="auto"/>
            </w:tcBorders>
            <w:vAlign w:val="bottom"/>
          </w:tcPr>
          <w:p w:rsidR="00DE47F2" w:rsidRPr="00DE47F2" w:rsidP="00DE47F2" w14:paraId="0E6DECCE" w14:textId="0E11A31A">
            <w:pPr>
              <w:widowControl/>
              <w:autoSpaceDE/>
              <w:autoSpaceDN/>
              <w:adjustRightInd/>
              <w:spacing w:line="276" w:lineRule="auto"/>
              <w:jc w:val="center"/>
              <w:rPr>
                <w:sz w:val="22"/>
                <w:szCs w:val="22"/>
              </w:rPr>
            </w:pPr>
            <w:r>
              <w:rPr>
                <w:sz w:val="22"/>
                <w:szCs w:val="22"/>
              </w:rPr>
              <w:t>225</w:t>
            </w:r>
          </w:p>
        </w:tc>
        <w:tc>
          <w:tcPr>
            <w:tcW w:w="1800" w:type="dxa"/>
            <w:tcBorders>
              <w:top w:val="single" w:sz="4" w:space="0" w:color="auto"/>
              <w:left w:val="single" w:sz="4" w:space="0" w:color="auto"/>
              <w:bottom w:val="single" w:sz="4" w:space="0" w:color="auto"/>
              <w:right w:val="single" w:sz="4" w:space="0" w:color="auto"/>
            </w:tcBorders>
            <w:vAlign w:val="bottom"/>
          </w:tcPr>
          <w:p w:rsidR="00DE47F2" w:rsidRPr="00DE47F2" w:rsidP="00DE47F2" w14:paraId="2A225EF3" w14:textId="77777777">
            <w:pPr>
              <w:widowControl/>
              <w:autoSpaceDE/>
              <w:autoSpaceDN/>
              <w:adjustRightInd/>
              <w:spacing w:line="276" w:lineRule="auto"/>
              <w:jc w:val="center"/>
              <w:rPr>
                <w:sz w:val="22"/>
                <w:szCs w:val="22"/>
              </w:rPr>
            </w:pPr>
            <w:r>
              <w:rPr>
                <w:sz w:val="22"/>
                <w:szCs w:val="22"/>
              </w:rPr>
              <w:t>5</w:t>
            </w:r>
          </w:p>
        </w:tc>
        <w:tc>
          <w:tcPr>
            <w:tcW w:w="1034" w:type="dxa"/>
            <w:tcBorders>
              <w:top w:val="single" w:sz="4" w:space="0" w:color="auto"/>
              <w:left w:val="single" w:sz="4" w:space="0" w:color="auto"/>
              <w:bottom w:val="single" w:sz="4" w:space="0" w:color="auto"/>
              <w:right w:val="single" w:sz="4" w:space="0" w:color="auto"/>
            </w:tcBorders>
            <w:vAlign w:val="bottom"/>
          </w:tcPr>
          <w:p w:rsidR="00DE47F2" w:rsidRPr="00DE47F2" w:rsidP="00177F61" w14:paraId="03A14807" w14:textId="2DFC5FC6">
            <w:pPr>
              <w:widowControl/>
              <w:autoSpaceDE/>
              <w:autoSpaceDN/>
              <w:adjustRightInd/>
              <w:spacing w:line="276" w:lineRule="auto"/>
              <w:jc w:val="center"/>
              <w:rPr>
                <w:sz w:val="22"/>
                <w:szCs w:val="22"/>
              </w:rPr>
            </w:pPr>
            <w:r w:rsidRPr="0092031B">
              <w:rPr>
                <w:sz w:val="22"/>
                <w:szCs w:val="22"/>
              </w:rPr>
              <w:t>1,</w:t>
            </w:r>
            <w:r w:rsidR="00A50D5A">
              <w:rPr>
                <w:sz w:val="22"/>
                <w:szCs w:val="22"/>
              </w:rPr>
              <w:t>125</w:t>
            </w:r>
          </w:p>
        </w:tc>
        <w:tc>
          <w:tcPr>
            <w:tcW w:w="0" w:type="auto"/>
            <w:tcBorders>
              <w:top w:val="single" w:sz="4" w:space="0" w:color="auto"/>
              <w:left w:val="single" w:sz="4" w:space="0" w:color="auto"/>
              <w:bottom w:val="single" w:sz="4" w:space="0" w:color="auto"/>
              <w:right w:val="single" w:sz="4" w:space="0" w:color="auto"/>
            </w:tcBorders>
            <w:vAlign w:val="bottom"/>
          </w:tcPr>
          <w:p w:rsidR="00DE47F2" w:rsidRPr="00DE47F2" w:rsidP="00DE47F2" w14:paraId="5D54ED69" w14:textId="77777777">
            <w:pPr>
              <w:widowControl/>
              <w:autoSpaceDE/>
              <w:autoSpaceDN/>
              <w:adjustRightInd/>
              <w:spacing w:line="276" w:lineRule="auto"/>
              <w:jc w:val="center"/>
              <w:rPr>
                <w:sz w:val="22"/>
                <w:szCs w:val="22"/>
              </w:rPr>
            </w:pPr>
            <w:r>
              <w:rPr>
                <w:sz w:val="22"/>
                <w:szCs w:val="22"/>
              </w:rPr>
              <w:t>10/60</w:t>
            </w:r>
          </w:p>
        </w:tc>
        <w:tc>
          <w:tcPr>
            <w:tcW w:w="0" w:type="auto"/>
            <w:tcBorders>
              <w:top w:val="single" w:sz="4" w:space="0" w:color="auto"/>
              <w:left w:val="single" w:sz="4" w:space="0" w:color="auto"/>
              <w:bottom w:val="single" w:sz="4" w:space="0" w:color="auto"/>
              <w:right w:val="single" w:sz="4" w:space="0" w:color="auto"/>
            </w:tcBorders>
            <w:vAlign w:val="bottom"/>
          </w:tcPr>
          <w:p w:rsidR="00DE47F2" w:rsidRPr="00DE47F2" w:rsidP="00177F61" w14:paraId="1E24D02E" w14:textId="7961B06A">
            <w:pPr>
              <w:widowControl/>
              <w:autoSpaceDE/>
              <w:autoSpaceDN/>
              <w:adjustRightInd/>
              <w:spacing w:line="276" w:lineRule="auto"/>
              <w:jc w:val="center"/>
              <w:rPr>
                <w:sz w:val="22"/>
                <w:szCs w:val="22"/>
              </w:rPr>
            </w:pPr>
            <w:r>
              <w:rPr>
                <w:sz w:val="22"/>
                <w:szCs w:val="22"/>
              </w:rPr>
              <w:t>188</w:t>
            </w:r>
          </w:p>
        </w:tc>
        <w:tc>
          <w:tcPr>
            <w:tcW w:w="0" w:type="auto"/>
            <w:tcBorders>
              <w:top w:val="single" w:sz="4" w:space="0" w:color="auto"/>
              <w:left w:val="single" w:sz="4" w:space="0" w:color="auto"/>
              <w:bottom w:val="single" w:sz="4" w:space="0" w:color="auto"/>
              <w:right w:val="single" w:sz="4" w:space="0" w:color="auto"/>
            </w:tcBorders>
            <w:vAlign w:val="bottom"/>
          </w:tcPr>
          <w:p w:rsidR="00DE47F2" w:rsidRPr="00DE47F2" w:rsidP="00DE47F2" w14:paraId="055331EE" w14:textId="6A91AF87">
            <w:pPr>
              <w:widowControl/>
              <w:autoSpaceDE/>
              <w:autoSpaceDN/>
              <w:adjustRightInd/>
              <w:spacing w:line="276" w:lineRule="auto"/>
              <w:jc w:val="center"/>
              <w:rPr>
                <w:sz w:val="22"/>
                <w:szCs w:val="22"/>
              </w:rPr>
            </w:pPr>
            <w:r>
              <w:rPr>
                <w:sz w:val="22"/>
                <w:szCs w:val="22"/>
              </w:rPr>
              <w:t>$</w:t>
            </w:r>
            <w:r w:rsidR="00513579">
              <w:rPr>
                <w:sz w:val="22"/>
                <w:szCs w:val="22"/>
              </w:rPr>
              <w:t>69.41</w:t>
            </w:r>
          </w:p>
        </w:tc>
        <w:tc>
          <w:tcPr>
            <w:tcW w:w="0" w:type="auto"/>
            <w:tcBorders>
              <w:top w:val="single" w:sz="4" w:space="0" w:color="auto"/>
              <w:left w:val="single" w:sz="4" w:space="0" w:color="auto"/>
              <w:bottom w:val="single" w:sz="4" w:space="0" w:color="auto"/>
              <w:right w:val="single" w:sz="4" w:space="0" w:color="auto"/>
            </w:tcBorders>
            <w:vAlign w:val="bottom"/>
          </w:tcPr>
          <w:p w:rsidR="00DE47F2" w:rsidRPr="00DE47F2" w:rsidP="00DE47F2" w14:paraId="63AF3A4C" w14:textId="7207AD93">
            <w:pPr>
              <w:widowControl/>
              <w:autoSpaceDE/>
              <w:autoSpaceDN/>
              <w:adjustRightInd/>
              <w:spacing w:line="276" w:lineRule="auto"/>
              <w:jc w:val="center"/>
              <w:rPr>
                <w:sz w:val="22"/>
                <w:szCs w:val="22"/>
              </w:rPr>
            </w:pPr>
            <w:r w:rsidRPr="0092031B">
              <w:rPr>
                <w:sz w:val="22"/>
                <w:szCs w:val="22"/>
              </w:rPr>
              <w:t>$</w:t>
            </w:r>
            <w:r w:rsidRPr="00513579" w:rsidR="00513579">
              <w:rPr>
                <w:sz w:val="22"/>
                <w:szCs w:val="22"/>
              </w:rPr>
              <w:t>13,014</w:t>
            </w:r>
          </w:p>
        </w:tc>
      </w:tr>
      <w:tr w14:paraId="1E402E56" w14:textId="77777777" w:rsidTr="009D61DE">
        <w:tblPrEx>
          <w:tblW w:w="9974" w:type="dxa"/>
          <w:tblInd w:w="-5" w:type="dxa"/>
          <w:tblLook w:val="04A0"/>
        </w:tblPrEx>
        <w:tc>
          <w:tcPr>
            <w:tcW w:w="1620" w:type="dxa"/>
            <w:tcBorders>
              <w:top w:val="single" w:sz="4" w:space="0" w:color="auto"/>
              <w:left w:val="single" w:sz="4" w:space="0" w:color="auto"/>
              <w:bottom w:val="single" w:sz="4" w:space="0" w:color="auto"/>
              <w:right w:val="single" w:sz="4" w:space="0" w:color="auto"/>
            </w:tcBorders>
          </w:tcPr>
          <w:p w:rsidR="00DE47F2" w:rsidRPr="0056346C" w:rsidP="00DE47F2" w14:paraId="18A9E301" w14:textId="77777777">
            <w:pPr>
              <w:widowControl/>
              <w:autoSpaceDE/>
              <w:autoSpaceDN/>
              <w:adjustRightInd/>
              <w:spacing w:line="276" w:lineRule="auto"/>
              <w:jc w:val="center"/>
              <w:rPr>
                <w:b/>
                <w:bCs/>
                <w:sz w:val="22"/>
                <w:szCs w:val="22"/>
              </w:rPr>
            </w:pPr>
            <w:r w:rsidRPr="0056346C">
              <w:rPr>
                <w:b/>
                <w:bCs/>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bottom"/>
          </w:tcPr>
          <w:p w:rsidR="00DE47F2" w:rsidRPr="0014464D" w:rsidP="00DE47F2" w14:paraId="48765DBA" w14:textId="246895CC">
            <w:pPr>
              <w:widowControl/>
              <w:autoSpaceDE/>
              <w:autoSpaceDN/>
              <w:adjustRightInd/>
              <w:spacing w:line="276" w:lineRule="auto"/>
              <w:jc w:val="center"/>
              <w:rPr>
                <w:b/>
                <w:bCs/>
                <w:sz w:val="22"/>
                <w:szCs w:val="22"/>
              </w:rPr>
            </w:pPr>
            <w:r>
              <w:rPr>
                <w:b/>
                <w:bCs/>
                <w:sz w:val="22"/>
                <w:szCs w:val="22"/>
              </w:rPr>
              <w:t>225</w:t>
            </w:r>
          </w:p>
        </w:tc>
        <w:tc>
          <w:tcPr>
            <w:tcW w:w="1800" w:type="dxa"/>
            <w:tcBorders>
              <w:top w:val="single" w:sz="4" w:space="0" w:color="auto"/>
              <w:left w:val="single" w:sz="4" w:space="0" w:color="auto"/>
              <w:bottom w:val="single" w:sz="4" w:space="0" w:color="auto"/>
              <w:right w:val="single" w:sz="4" w:space="0" w:color="auto"/>
            </w:tcBorders>
            <w:vAlign w:val="bottom"/>
          </w:tcPr>
          <w:p w:rsidR="00DE47F2" w:rsidRPr="0014464D" w:rsidP="00DE47F2" w14:paraId="7FF68388" w14:textId="77777777">
            <w:pPr>
              <w:widowControl/>
              <w:autoSpaceDE/>
              <w:autoSpaceDN/>
              <w:adjustRightInd/>
              <w:spacing w:line="276" w:lineRule="auto"/>
              <w:jc w:val="center"/>
              <w:rPr>
                <w:b/>
                <w:bCs/>
                <w:sz w:val="22"/>
                <w:szCs w:val="22"/>
              </w:rPr>
            </w:pPr>
            <w:r w:rsidRPr="0014464D">
              <w:rPr>
                <w:b/>
                <w:bCs/>
                <w:sz w:val="22"/>
                <w:szCs w:val="22"/>
              </w:rPr>
              <w:t>5</w:t>
            </w:r>
          </w:p>
        </w:tc>
        <w:tc>
          <w:tcPr>
            <w:tcW w:w="1034" w:type="dxa"/>
            <w:tcBorders>
              <w:top w:val="single" w:sz="4" w:space="0" w:color="auto"/>
              <w:left w:val="single" w:sz="4" w:space="0" w:color="auto"/>
              <w:bottom w:val="single" w:sz="4" w:space="0" w:color="auto"/>
              <w:right w:val="single" w:sz="4" w:space="0" w:color="auto"/>
            </w:tcBorders>
            <w:vAlign w:val="bottom"/>
          </w:tcPr>
          <w:p w:rsidR="00DE47F2" w:rsidRPr="0014464D" w:rsidP="00DE47F2" w14:paraId="2F20E5E1" w14:textId="12DD0234">
            <w:pPr>
              <w:widowControl/>
              <w:autoSpaceDE/>
              <w:autoSpaceDN/>
              <w:adjustRightInd/>
              <w:spacing w:line="276" w:lineRule="auto"/>
              <w:jc w:val="center"/>
              <w:rPr>
                <w:b/>
                <w:bCs/>
                <w:sz w:val="22"/>
                <w:szCs w:val="22"/>
              </w:rPr>
            </w:pPr>
            <w:r w:rsidRPr="0014464D">
              <w:rPr>
                <w:b/>
                <w:bCs/>
                <w:sz w:val="22"/>
                <w:szCs w:val="22"/>
              </w:rPr>
              <w:t>1,</w:t>
            </w:r>
            <w:r w:rsidR="00A50D5A">
              <w:rPr>
                <w:b/>
                <w:bCs/>
                <w:sz w:val="22"/>
                <w:szCs w:val="22"/>
              </w:rPr>
              <w:t>125</w:t>
            </w:r>
          </w:p>
        </w:tc>
        <w:tc>
          <w:tcPr>
            <w:tcW w:w="0" w:type="auto"/>
            <w:tcBorders>
              <w:top w:val="single" w:sz="4" w:space="0" w:color="auto"/>
              <w:left w:val="single" w:sz="4" w:space="0" w:color="auto"/>
              <w:bottom w:val="single" w:sz="4" w:space="0" w:color="auto"/>
              <w:right w:val="single" w:sz="4" w:space="0" w:color="auto"/>
            </w:tcBorders>
            <w:vAlign w:val="bottom"/>
          </w:tcPr>
          <w:p w:rsidR="00DE47F2" w:rsidRPr="0014464D" w:rsidP="00DE47F2" w14:paraId="1C1FAAC1" w14:textId="2802F2A4">
            <w:pPr>
              <w:widowControl/>
              <w:autoSpaceDE/>
              <w:autoSpaceDN/>
              <w:adjustRightInd/>
              <w:spacing w:line="276" w:lineRule="auto"/>
              <w:jc w:val="center"/>
              <w:rPr>
                <w:b/>
                <w:bCs/>
                <w:sz w:val="22"/>
                <w:szCs w:val="22"/>
              </w:rPr>
            </w:pPr>
            <w:r>
              <w:rPr>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bottom"/>
          </w:tcPr>
          <w:p w:rsidR="00DE47F2" w:rsidRPr="0014464D" w:rsidP="00DE47F2" w14:paraId="05E66291" w14:textId="037E6467">
            <w:pPr>
              <w:widowControl/>
              <w:autoSpaceDE/>
              <w:autoSpaceDN/>
              <w:adjustRightInd/>
              <w:spacing w:line="276" w:lineRule="auto"/>
              <w:jc w:val="center"/>
              <w:rPr>
                <w:b/>
                <w:bCs/>
                <w:sz w:val="22"/>
                <w:szCs w:val="22"/>
              </w:rPr>
            </w:pPr>
            <w:r>
              <w:rPr>
                <w:b/>
                <w:bCs/>
                <w:sz w:val="22"/>
                <w:szCs w:val="22"/>
              </w:rPr>
              <w:t>188</w:t>
            </w:r>
          </w:p>
        </w:tc>
        <w:tc>
          <w:tcPr>
            <w:tcW w:w="0" w:type="auto"/>
            <w:tcBorders>
              <w:top w:val="single" w:sz="4" w:space="0" w:color="auto"/>
              <w:left w:val="single" w:sz="4" w:space="0" w:color="auto"/>
              <w:bottom w:val="single" w:sz="4" w:space="0" w:color="auto"/>
              <w:right w:val="single" w:sz="4" w:space="0" w:color="auto"/>
            </w:tcBorders>
            <w:vAlign w:val="bottom"/>
          </w:tcPr>
          <w:p w:rsidR="00DE47F2" w:rsidRPr="0014464D" w:rsidP="00DE47F2" w14:paraId="72600DD8" w14:textId="77777777">
            <w:pPr>
              <w:widowControl/>
              <w:autoSpaceDE/>
              <w:autoSpaceDN/>
              <w:adjustRightInd/>
              <w:spacing w:line="276" w:lineRule="auto"/>
              <w:jc w:val="center"/>
              <w:rPr>
                <w:b/>
                <w:bCs/>
                <w:sz w:val="22"/>
                <w:szCs w:val="22"/>
              </w:rPr>
            </w:pPr>
            <w:r w:rsidRPr="0014464D">
              <w:rPr>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bottom"/>
          </w:tcPr>
          <w:p w:rsidR="00DE47F2" w:rsidRPr="0014464D" w:rsidP="00DE47F2" w14:paraId="6A000802" w14:textId="6D4EA728">
            <w:pPr>
              <w:widowControl/>
              <w:autoSpaceDE/>
              <w:autoSpaceDN/>
              <w:adjustRightInd/>
              <w:spacing w:line="276" w:lineRule="auto"/>
              <w:jc w:val="center"/>
              <w:rPr>
                <w:b/>
                <w:bCs/>
                <w:sz w:val="22"/>
                <w:szCs w:val="22"/>
              </w:rPr>
            </w:pPr>
            <w:r w:rsidRPr="0014464D">
              <w:rPr>
                <w:b/>
                <w:bCs/>
                <w:sz w:val="22"/>
                <w:szCs w:val="22"/>
              </w:rPr>
              <w:t>$</w:t>
            </w:r>
            <w:r w:rsidRPr="00513579" w:rsidR="00513579">
              <w:rPr>
                <w:b/>
                <w:bCs/>
                <w:sz w:val="22"/>
                <w:szCs w:val="22"/>
              </w:rPr>
              <w:t>13,014</w:t>
            </w:r>
          </w:p>
        </w:tc>
      </w:tr>
    </w:tbl>
    <w:p w:rsidR="00DE47F2" w:rsidRPr="00853F4C" w:rsidP="0056346C" w14:paraId="38AF6B5D" w14:textId="77777777"/>
    <w:p w:rsidR="00F0086E" w:rsidRPr="007A2353" w:rsidP="004139DA" w14:paraId="3CB6A268" w14:textId="19D02299">
      <w:pPr>
        <w:pStyle w:val="Quick1"/>
        <w:tabs>
          <w:tab w:val="left" w:pos="-1440"/>
          <w:tab w:val="num" w:pos="720"/>
        </w:tabs>
        <w:rPr>
          <w:b/>
        </w:rPr>
      </w:pPr>
      <w:r w:rsidRPr="000F18C7">
        <w:rPr>
          <w:b/>
          <w:iCs/>
        </w:rPr>
        <w:t>Provide an estimate of the total annual cost burden to respondents or recordkeepers resulting from the collection of information.</w:t>
      </w:r>
      <w:r w:rsidR="00513579">
        <w:rPr>
          <w:b/>
          <w:iCs/>
        </w:rPr>
        <w:t xml:space="preserve"> </w:t>
      </w:r>
      <w:r w:rsidRPr="000F18C7">
        <w:rPr>
          <w:b/>
          <w:iCs/>
        </w:rPr>
        <w:t>(Do not include the cost of any hour burden shown in Items 12 or 14).</w:t>
      </w:r>
    </w:p>
    <w:p w:rsidR="007A2353" w:rsidRPr="007A2353" w:rsidP="007A2353" w14:paraId="45813E88" w14:textId="606D8094">
      <w:pPr>
        <w:numPr>
          <w:ilvl w:val="0"/>
          <w:numId w:val="6"/>
        </w:numPr>
        <w:rPr>
          <w:b/>
          <w:bCs/>
          <w:szCs w:val="20"/>
        </w:rPr>
      </w:pPr>
      <w:r w:rsidRPr="007A2353">
        <w:rPr>
          <w:b/>
          <w:bCs/>
          <w:szCs w:val="20"/>
        </w:rPr>
        <w:t>The cost estimate should be split into two components: (a) a total capital and </w:t>
      </w:r>
      <w:r w:rsidRPr="007A2353">
        <w:rPr>
          <w:b/>
          <w:bCs/>
          <w:szCs w:val="20"/>
        </w:rPr>
        <w:t>start up</w:t>
      </w:r>
      <w:r w:rsidRPr="007A2353">
        <w:rPr>
          <w:b/>
          <w:bCs/>
          <w:szCs w:val="20"/>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7A2353" w:rsidRPr="007A2353" w:rsidP="007A2353" w14:paraId="0A48BD94" w14:textId="75408E1B">
      <w:pPr>
        <w:numPr>
          <w:ilvl w:val="0"/>
          <w:numId w:val="7"/>
        </w:numPr>
        <w:rPr>
          <w:b/>
          <w:bCs/>
          <w:szCs w:val="20"/>
        </w:rPr>
      </w:pPr>
      <w:r w:rsidRPr="007A2353">
        <w:rPr>
          <w:b/>
          <w:bCs/>
          <w:szCs w:val="20"/>
        </w:rPr>
        <w:t>If cost estimates are expected to vary widely, agencies should present ranges of cost burdens and explain the reasons for the variance.</w:t>
      </w:r>
      <w:r w:rsidR="00623AF2">
        <w:rPr>
          <w:b/>
          <w:bCs/>
          <w:szCs w:val="20"/>
        </w:rPr>
        <w:t xml:space="preserve"> </w:t>
      </w:r>
      <w:r w:rsidRPr="007A2353">
        <w:rPr>
          <w:b/>
          <w:bCs/>
          <w:szCs w:val="20"/>
        </w:rPr>
        <w:t>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7A2353" w:rsidRPr="007A2353" w:rsidP="007A2353" w14:paraId="239D85E6" w14:textId="77777777">
      <w:pPr>
        <w:numPr>
          <w:ilvl w:val="0"/>
          <w:numId w:val="8"/>
        </w:numPr>
        <w:rPr>
          <w:b/>
          <w:bCs/>
          <w:szCs w:val="20"/>
        </w:rPr>
      </w:pPr>
      <w:r w:rsidRPr="007A2353">
        <w:rPr>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F0086E" w:rsidRPr="00853F4C" w:rsidP="004139DA" w14:paraId="6D2685B2" w14:textId="77777777">
      <w:pPr>
        <w:ind w:left="720"/>
      </w:pPr>
    </w:p>
    <w:p w:rsidR="00F0086E" w:rsidRPr="00853F4C" w:rsidP="004139DA" w14:paraId="79E3DFE4" w14:textId="0C5CE0C5">
      <w:pPr>
        <w:ind w:left="720"/>
      </w:pPr>
      <w:r w:rsidRPr="00853F4C">
        <w:t>There is no apparent additional cost resulting from this information collection.</w:t>
      </w:r>
      <w:r w:rsidR="00513579">
        <w:t xml:space="preserve"> </w:t>
      </w:r>
      <w:r>
        <w:t>As noted, the institutions engaging in these foreign currency transactions are large, sophisticated, and highly automated, and these recordkeeping and data storage practices are a normal a</w:t>
      </w:r>
      <w:r w:rsidR="004139DA">
        <w:t>nd customary business practice.</w:t>
      </w:r>
    </w:p>
    <w:p w:rsidR="00F0086E" w:rsidRPr="00853F4C" w:rsidP="004139DA" w14:paraId="36113320" w14:textId="77777777">
      <w:pPr>
        <w:ind w:left="720"/>
      </w:pPr>
    </w:p>
    <w:p w:rsidR="00F0086E" w:rsidRPr="000F18C7" w:rsidP="004139DA" w14:paraId="4CE331DC" w14:textId="272C49E2">
      <w:pPr>
        <w:tabs>
          <w:tab w:val="left" w:pos="-1440"/>
        </w:tabs>
        <w:ind w:left="720" w:hanging="720"/>
        <w:rPr>
          <w:b/>
          <w:iCs/>
        </w:rPr>
      </w:pPr>
      <w:r w:rsidRPr="000F18C7">
        <w:rPr>
          <w:b/>
        </w:rPr>
        <w:t>14.</w:t>
      </w:r>
      <w:r w:rsidRPr="000F18C7">
        <w:rPr>
          <w:b/>
        </w:rPr>
        <w:tab/>
      </w:r>
      <w:r w:rsidRPr="000F18C7">
        <w:rPr>
          <w:b/>
          <w:iCs/>
        </w:rPr>
        <w:t>Provide estimates of annualized cost to the Federal government.</w:t>
      </w:r>
      <w:r w:rsidR="00513579">
        <w:rPr>
          <w:b/>
          <w:iCs/>
        </w:rPr>
        <w:t xml:space="preserve"> </w:t>
      </w:r>
      <w:r w:rsidRPr="000F18C7">
        <w:rPr>
          <w:b/>
          <w:i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0086E" w:rsidRPr="00853F4C" w:rsidP="004139DA" w14:paraId="42FC9997" w14:textId="77777777">
      <w:pPr>
        <w:ind w:left="720"/>
      </w:pPr>
    </w:p>
    <w:p w:rsidR="00F0086E" w:rsidRPr="00853F4C" w:rsidP="004139DA" w14:paraId="6F9D196F" w14:textId="5E2931D9">
      <w:pPr>
        <w:ind w:left="720"/>
      </w:pPr>
      <w:r w:rsidRPr="00853F4C">
        <w:t xml:space="preserve">There is no reporting to the </w:t>
      </w:r>
      <w:r w:rsidR="0056346C">
        <w:t>F</w:t>
      </w:r>
      <w:r w:rsidRPr="00853F4C">
        <w:t>ederal government because of this collection</w:t>
      </w:r>
      <w:r w:rsidR="000D649F">
        <w:t xml:space="preserve"> and therefore no direct costs to the </w:t>
      </w:r>
      <w:r w:rsidR="0056346C">
        <w:t>F</w:t>
      </w:r>
      <w:r w:rsidR="000D649F">
        <w:t>ederal government</w:t>
      </w:r>
      <w:r w:rsidRPr="00853F4C">
        <w:t>.</w:t>
      </w:r>
    </w:p>
    <w:p w:rsidR="00F0086E" w:rsidRPr="00853F4C" w:rsidP="004139DA" w14:paraId="78E5A085" w14:textId="77777777">
      <w:pPr>
        <w:ind w:left="720"/>
      </w:pPr>
    </w:p>
    <w:p w:rsidR="00F0086E" w:rsidRPr="000F18C7" w:rsidP="004139DA" w14:paraId="1C4C0F6C" w14:textId="77777777">
      <w:pPr>
        <w:numPr>
          <w:ilvl w:val="0"/>
          <w:numId w:val="4"/>
        </w:numPr>
        <w:tabs>
          <w:tab w:val="left" w:pos="-1440"/>
        </w:tabs>
        <w:ind w:hanging="720"/>
        <w:rPr>
          <w:b/>
          <w:iCs/>
        </w:rPr>
      </w:pPr>
      <w:r w:rsidRPr="000F18C7">
        <w:rPr>
          <w:b/>
          <w:iCs/>
        </w:rPr>
        <w:t>Explain the reasons for any program changes or adjustments reporting in Items 13 or 14.</w:t>
      </w:r>
    </w:p>
    <w:p w:rsidR="00AD0332" w:rsidRPr="00B408EB" w:rsidP="004139DA" w14:paraId="2CF85483" w14:textId="77777777">
      <w:pPr>
        <w:tabs>
          <w:tab w:val="left" w:pos="-1440"/>
        </w:tabs>
        <w:ind w:left="720"/>
      </w:pPr>
    </w:p>
    <w:p w:rsidR="00EA4D23" w:rsidP="004139DA" w14:paraId="66C87D6F" w14:textId="62D52292">
      <w:pPr>
        <w:ind w:left="720"/>
      </w:pPr>
      <w:bookmarkStart w:id="0" w:name="OLE_LINK3"/>
      <w:bookmarkStart w:id="1" w:name="OLE_LINK4"/>
      <w:r>
        <w:t xml:space="preserve">The Department has used data from the Federal Deposit Insurance Corporation (FDIC) to update estimates of the number of financial institutions that may be affected by the class exemption. The </w:t>
      </w:r>
      <w:r w:rsidR="007F0340">
        <w:t>hourly wage rate</w:t>
      </w:r>
      <w:r>
        <w:t xml:space="preserve"> has also been updated. As a result, the number of responses has </w:t>
      </w:r>
      <w:r w:rsidR="00E670F4">
        <w:t>decreased</w:t>
      </w:r>
      <w:r>
        <w:t xml:space="preserve"> by </w:t>
      </w:r>
      <w:r w:rsidR="00E670F4">
        <w:t>85</w:t>
      </w:r>
      <w:r w:rsidR="00E91D3B">
        <w:t xml:space="preserve"> responses</w:t>
      </w:r>
      <w:r>
        <w:t xml:space="preserve"> </w:t>
      </w:r>
      <w:r w:rsidR="002D0AD4">
        <w:t xml:space="preserve">and </w:t>
      </w:r>
      <w:r>
        <w:t xml:space="preserve">the hour burden has </w:t>
      </w:r>
      <w:r w:rsidR="00E670F4">
        <w:t>decreased</w:t>
      </w:r>
      <w:r>
        <w:t xml:space="preserve"> by </w:t>
      </w:r>
      <w:r w:rsidR="00E670F4">
        <w:t>15</w:t>
      </w:r>
      <w:r w:rsidR="00E91D3B">
        <w:t xml:space="preserve"> hours</w:t>
      </w:r>
      <w:r w:rsidR="002D0AD4">
        <w:t>.</w:t>
      </w:r>
    </w:p>
    <w:bookmarkEnd w:id="0"/>
    <w:bookmarkEnd w:id="1"/>
    <w:p w:rsidR="00F0086E" w:rsidRPr="000F18C7" w:rsidP="004139DA" w14:paraId="187A9886" w14:textId="77777777">
      <w:pPr>
        <w:ind w:left="720"/>
        <w:rPr>
          <w:b/>
        </w:rPr>
      </w:pPr>
    </w:p>
    <w:p w:rsidR="00F0086E" w:rsidRPr="000F18C7" w:rsidP="004139DA" w14:paraId="323A14E9" w14:textId="288F3DE0">
      <w:pPr>
        <w:tabs>
          <w:tab w:val="left" w:pos="-1440"/>
        </w:tabs>
        <w:ind w:left="720" w:hanging="720"/>
        <w:rPr>
          <w:b/>
          <w:iCs/>
        </w:rPr>
      </w:pPr>
      <w:r w:rsidRPr="000F18C7">
        <w:rPr>
          <w:b/>
        </w:rPr>
        <w:t>16.</w:t>
      </w:r>
      <w:r w:rsidRPr="000F18C7">
        <w:rPr>
          <w:b/>
        </w:rPr>
        <w:tab/>
      </w:r>
      <w:r w:rsidRPr="000F18C7">
        <w:rPr>
          <w:b/>
          <w:iCs/>
        </w:rPr>
        <w:t>For collections of information whose results will be published, outline plans for tabulation, and publication. Address any complex analytical techniques that will be used.</w:t>
      </w:r>
      <w:r w:rsidR="004F1E8F">
        <w:rPr>
          <w:b/>
          <w:iCs/>
        </w:rPr>
        <w:t xml:space="preserve"> </w:t>
      </w:r>
      <w:r w:rsidRPr="000F18C7">
        <w:rPr>
          <w:b/>
          <w:iCs/>
        </w:rPr>
        <w:t>Provide the time schedule for the entire project, including beginning and ending dates of the collection of information, completion of report, publication dates, and other actions.</w:t>
      </w:r>
    </w:p>
    <w:p w:rsidR="00F0086E" w:rsidRPr="00853F4C" w:rsidP="004139DA" w14:paraId="79410C60" w14:textId="77777777">
      <w:pPr>
        <w:ind w:left="720"/>
      </w:pPr>
    </w:p>
    <w:p w:rsidR="00F0086E" w:rsidRPr="00853F4C" w:rsidP="004139DA" w14:paraId="4F84C7FE" w14:textId="77777777">
      <w:pPr>
        <w:ind w:left="720"/>
      </w:pPr>
      <w:r w:rsidRPr="00853F4C">
        <w:t>There are no plans to publish the results of this collection of information.</w:t>
      </w:r>
    </w:p>
    <w:p w:rsidR="00F0086E" w:rsidRPr="000F18C7" w:rsidP="004139DA" w14:paraId="33F944B3" w14:textId="77777777">
      <w:pPr>
        <w:ind w:left="720"/>
        <w:rPr>
          <w:b/>
        </w:rPr>
      </w:pPr>
    </w:p>
    <w:p w:rsidR="00F0086E" w:rsidRPr="000F18C7" w:rsidP="004139DA" w14:paraId="7CCD504E" w14:textId="77777777">
      <w:pPr>
        <w:tabs>
          <w:tab w:val="left" w:pos="-1440"/>
        </w:tabs>
        <w:ind w:left="720" w:hanging="720"/>
        <w:rPr>
          <w:b/>
          <w:iCs/>
        </w:rPr>
      </w:pPr>
      <w:r w:rsidRPr="000F18C7">
        <w:rPr>
          <w:b/>
        </w:rPr>
        <w:t>17.</w:t>
      </w:r>
      <w:r w:rsidRPr="000F18C7">
        <w:rPr>
          <w:b/>
        </w:rPr>
        <w:tab/>
      </w:r>
      <w:r w:rsidRPr="000F18C7">
        <w:rPr>
          <w:b/>
          <w:iCs/>
        </w:rPr>
        <w:t>If seeking approval to not display the expiration date for OMB approval of the information collection, explain the reasons that display would be inappropriate.</w:t>
      </w:r>
    </w:p>
    <w:p w:rsidR="00F0086E" w:rsidRPr="00853F4C" w:rsidP="004139DA" w14:paraId="6B8EB2E6" w14:textId="77777777">
      <w:pPr>
        <w:ind w:left="720"/>
      </w:pPr>
    </w:p>
    <w:p w:rsidR="00AD0332" w:rsidRPr="00415235" w:rsidP="004139DA" w14:paraId="5C72176A" w14:textId="08299B40">
      <w:pPr>
        <w:ind w:left="720"/>
      </w:pPr>
      <w:r>
        <w:t xml:space="preserve">Not </w:t>
      </w:r>
      <w:r w:rsidR="004278D1">
        <w:t>a</w:t>
      </w:r>
      <w:r>
        <w:t xml:space="preserve">pplicable. </w:t>
      </w:r>
    </w:p>
    <w:p w:rsidR="00F0086E" w:rsidRPr="00853F4C" w:rsidP="004139DA" w14:paraId="1FF93313" w14:textId="77777777">
      <w:pPr>
        <w:ind w:left="720"/>
      </w:pPr>
    </w:p>
    <w:p w:rsidR="00F0086E" w:rsidRPr="000F18C7" w:rsidP="004139DA" w14:paraId="36291327" w14:textId="3300DA51">
      <w:pPr>
        <w:tabs>
          <w:tab w:val="left" w:pos="-1440"/>
        </w:tabs>
        <w:ind w:left="720" w:hanging="720"/>
        <w:rPr>
          <w:b/>
          <w:iCs/>
        </w:rPr>
      </w:pPr>
      <w:r w:rsidRPr="000F18C7">
        <w:rPr>
          <w:b/>
        </w:rPr>
        <w:t>18.</w:t>
      </w:r>
      <w:r w:rsidRPr="000F18C7">
        <w:rPr>
          <w:b/>
        </w:rPr>
        <w:tab/>
      </w:r>
      <w:r w:rsidRPr="000F18C7">
        <w:rPr>
          <w:b/>
          <w:iCs/>
        </w:rPr>
        <w:t>Explain each exception to the certification statement</w:t>
      </w:r>
      <w:r w:rsidR="0056346C">
        <w:rPr>
          <w:b/>
          <w:iCs/>
        </w:rPr>
        <w:t>.</w:t>
      </w:r>
    </w:p>
    <w:p w:rsidR="00F0086E" w:rsidRPr="00853F4C" w:rsidP="004139DA" w14:paraId="60D0A24C" w14:textId="77777777">
      <w:pPr>
        <w:ind w:left="720"/>
      </w:pPr>
    </w:p>
    <w:p w:rsidR="00F0086E" w:rsidP="004139DA" w14:paraId="772C73E2" w14:textId="42C431AA">
      <w:pPr>
        <w:ind w:left="720"/>
      </w:pPr>
      <w:r w:rsidRPr="005F5107">
        <w:t>There are no exceptions to the certification statement.</w:t>
      </w:r>
    </w:p>
    <w:p w:rsidR="005F5107" w:rsidRPr="00853F4C" w:rsidP="004139DA" w14:paraId="69E6DBE2" w14:textId="77777777">
      <w:pPr>
        <w:ind w:left="720"/>
      </w:pPr>
    </w:p>
    <w:p w:rsidR="00F0086E" w:rsidRPr="00853F4C" w:rsidP="00A01284" w14:paraId="7F66A1C7" w14:textId="77777777">
      <w:pPr>
        <w:tabs>
          <w:tab w:val="left" w:pos="-1440"/>
        </w:tabs>
        <w:ind w:left="720" w:hanging="720"/>
      </w:pPr>
      <w:r w:rsidRPr="00853F4C">
        <w:rPr>
          <w:b/>
          <w:bCs/>
        </w:rPr>
        <w:t>B.</w:t>
      </w:r>
      <w:r w:rsidRPr="00853F4C">
        <w:rPr>
          <w:b/>
          <w:bCs/>
        </w:rPr>
        <w:tab/>
      </w:r>
      <w:r w:rsidRPr="00853F4C" w:rsidR="000F18C7">
        <w:rPr>
          <w:b/>
          <w:bCs/>
        </w:rPr>
        <w:t>COLLECTIONS OF INFORMATION EMPLOYING STATISTICAL METHODS</w:t>
      </w:r>
    </w:p>
    <w:p w:rsidR="00F0086E" w:rsidRPr="00853F4C" w:rsidP="00A01284" w14:paraId="1F595917" w14:textId="77777777">
      <w:pPr>
        <w:ind w:left="720"/>
      </w:pPr>
    </w:p>
    <w:p w:rsidR="00F0086E" w:rsidRPr="00853F4C" w:rsidP="00A01284" w14:paraId="41BB7C54" w14:textId="03B135F5">
      <w:pPr>
        <w:ind w:left="720"/>
      </w:pPr>
      <w:r w:rsidRPr="00853F4C">
        <w:t>The use of statistical methods is not relevant to this collection of information.</w:t>
      </w:r>
    </w:p>
    <w:sectPr w:rsidSect="00A36C5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508" w14:paraId="50210C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4D3" w14:paraId="657FBFC9" w14:textId="77777777">
    <w:pPr>
      <w:spacing w:line="348" w:lineRule="exact"/>
    </w:pPr>
  </w:p>
  <w:p w:rsidR="004E44D3" w14:paraId="70ED7974" w14:textId="64D91F5B">
    <w:pPr>
      <w:framePr w:w="9361" w:wrap="notBeside" w:vAnchor="text" w:hAnchor="text" w:x="1" w:y="1"/>
      <w:jc w:val="center"/>
    </w:pPr>
    <w:r>
      <w:fldChar w:fldCharType="begin"/>
    </w:r>
    <w:r>
      <w:instrText xml:space="preserve">PAGE </w:instrText>
    </w:r>
    <w:r>
      <w:fldChar w:fldCharType="separate"/>
    </w:r>
    <w:r w:rsidR="00FB00A9">
      <w:rPr>
        <w:noProof/>
      </w:rPr>
      <w:t>9</w:t>
    </w:r>
    <w:r>
      <w:fldChar w:fldCharType="end"/>
    </w:r>
  </w:p>
  <w:p w:rsidR="004E44D3" w14:paraId="6159458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508" w14:paraId="7BE202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2896" w14:paraId="3138F440" w14:textId="77777777">
      <w:r>
        <w:separator/>
      </w:r>
    </w:p>
  </w:footnote>
  <w:footnote w:type="continuationSeparator" w:id="1">
    <w:p w:rsidR="00012896" w14:paraId="01CB0835" w14:textId="77777777">
      <w:r>
        <w:continuationSeparator/>
      </w:r>
    </w:p>
  </w:footnote>
  <w:footnote w:type="continuationNotice" w:id="2">
    <w:p w:rsidR="00012896" w14:paraId="488825A4" w14:textId="77777777"/>
  </w:footnote>
  <w:footnote w:id="3">
    <w:p w:rsidR="004E44D3" w:rsidRPr="00A92007" w:rsidP="00AD0332" w14:paraId="040489F5" w14:textId="1BFFDB71">
      <w:pPr>
        <w:pStyle w:val="FootnoteText"/>
      </w:pPr>
      <w:r w:rsidRPr="00760B6C">
        <w:rPr>
          <w:rStyle w:val="FootnoteReference"/>
          <w:vertAlign w:val="superscript"/>
        </w:rPr>
        <w:footnoteRef/>
      </w:r>
      <w:r w:rsidRPr="00760B6C">
        <w:t xml:space="preserve"> See</w:t>
      </w:r>
      <w:r>
        <w:t xml:space="preserve"> Federal Deposit Insurance Company</w:t>
      </w:r>
      <w:r w:rsidRPr="00A92007">
        <w:t xml:space="preserve">, </w:t>
      </w:r>
      <w:r w:rsidR="0052745B">
        <w:t>RIS Data Bulk download</w:t>
      </w:r>
      <w:r w:rsidRPr="00A92007">
        <w:t xml:space="preserve">, as of </w:t>
      </w:r>
      <w:r w:rsidR="00A92007">
        <w:t>October</w:t>
      </w:r>
      <w:r w:rsidRPr="00A92007" w:rsidR="008C1AEE">
        <w:t xml:space="preserve"> </w:t>
      </w:r>
      <w:r w:rsidR="00A92007">
        <w:t>29</w:t>
      </w:r>
      <w:r w:rsidRPr="00A92007" w:rsidR="00760B6C">
        <w:t xml:space="preserve">, </w:t>
      </w:r>
      <w:r w:rsidRPr="00A92007" w:rsidR="008C1AEE">
        <w:t>202</w:t>
      </w:r>
      <w:r w:rsidR="00A92007">
        <w:t>4</w:t>
      </w:r>
      <w:r w:rsidRPr="00A92007">
        <w:t>.</w:t>
      </w:r>
    </w:p>
  </w:footnote>
  <w:footnote w:id="4">
    <w:p w:rsidR="004E44D3" w:rsidP="00AD0332" w14:paraId="3D2D1BED" w14:textId="77777777">
      <w:pPr>
        <w:pStyle w:val="FootnoteText"/>
      </w:pPr>
      <w:r w:rsidRPr="00A92007">
        <w:rPr>
          <w:rStyle w:val="FootnoteReference"/>
          <w:vertAlign w:val="superscript"/>
        </w:rPr>
        <w:footnoteRef/>
      </w:r>
      <w:r w:rsidRPr="00A92007">
        <w:t xml:space="preserve"> Data obtained from conversations with indus</w:t>
      </w:r>
      <w:r>
        <w:t>try experts, who estimated that 140 banks and broker/dealers are currently active in the international securities market and provide trading services to pension plans.</w:t>
      </w:r>
    </w:p>
  </w:footnote>
  <w:footnote w:id="5">
    <w:p w:rsidR="00BE6965" w14:paraId="0C6B6EAE" w14:textId="4A0D74CE">
      <w:pPr>
        <w:pStyle w:val="FootnoteText"/>
      </w:pPr>
      <w:r w:rsidRPr="00BE6965">
        <w:rPr>
          <w:rStyle w:val="FootnoteReference"/>
          <w:vertAlign w:val="superscript"/>
        </w:rPr>
        <w:footnoteRef/>
      </w:r>
      <w:r w:rsidRPr="00BE6965">
        <w:rPr>
          <w:vertAlign w:val="superscript"/>
        </w:rPr>
        <w:t xml:space="preserve"> </w:t>
      </w:r>
      <w:r w:rsidRPr="00BE6965">
        <w:t xml:space="preserve">Internal DOL calculation based on 2024 labor cost data. For a description of the Department’s methodology for calculating wage rates, see </w:t>
      </w:r>
      <w:hyperlink r:id="rId1" w:history="1">
        <w:r w:rsidRPr="00070446" w:rsidR="00924588">
          <w:rPr>
            <w:rStyle w:val="Hyperlink"/>
          </w:rPr>
          <w:t>https://www.dol.gov/sites/dolgov/files/EBSA/laws-and-regulations/rules-and-regulations/technical-appendices/labor-cost-inputs-used-in-ebsa-opr-ria-and-pra-burden-calculations-june-2019.pdf</w:t>
        </w:r>
      </w:hyperlink>
      <w:r w:rsidRPr="00BE69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508" w14:paraId="794C19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4D3" w:rsidRPr="00853F4C" w:rsidP="00161A8F" w14:paraId="16E05DEF" w14:textId="3488303C">
    <w:pPr>
      <w:rPr>
        <w:b/>
        <w:bCs/>
        <w:sz w:val="20"/>
        <w:szCs w:val="20"/>
      </w:rPr>
    </w:pPr>
    <w:r w:rsidRPr="00853F4C">
      <w:rPr>
        <w:b/>
        <w:bCs/>
        <w:sz w:val="20"/>
        <w:szCs w:val="20"/>
      </w:rPr>
      <w:t>Prohibited Transaction Class Exemption 94-20</w:t>
    </w:r>
    <w:r w:rsidR="00801508">
      <w:rPr>
        <w:b/>
        <w:bCs/>
        <w:sz w:val="20"/>
        <w:szCs w:val="20"/>
      </w:rPr>
      <w:t xml:space="preserve">, </w:t>
    </w:r>
    <w:r w:rsidRPr="00853F4C">
      <w:rPr>
        <w:b/>
        <w:bCs/>
        <w:sz w:val="20"/>
        <w:szCs w:val="20"/>
      </w:rPr>
      <w:t>Purchases and Sales of Foreign Currencies</w:t>
    </w:r>
  </w:p>
  <w:p w:rsidR="009A7C27" w:rsidP="00161A8F" w14:paraId="38805D2F" w14:textId="77777777">
    <w:pPr>
      <w:rPr>
        <w:b/>
        <w:bCs/>
        <w:sz w:val="20"/>
        <w:szCs w:val="20"/>
      </w:rPr>
    </w:pPr>
    <w:r w:rsidRPr="00853F4C">
      <w:rPr>
        <w:b/>
        <w:bCs/>
        <w:sz w:val="20"/>
        <w:szCs w:val="20"/>
      </w:rPr>
      <w:t xml:space="preserve">OMB Number 1210-0085 </w:t>
    </w:r>
  </w:p>
  <w:p w:rsidR="00901345" w:rsidRPr="00161A8F" w:rsidP="009A7C27" w14:paraId="2F83B93B" w14:textId="7FB85F7C">
    <w:pPr>
      <w:rPr>
        <w:b/>
        <w:sz w:val="20"/>
        <w:szCs w:val="20"/>
      </w:rPr>
    </w:pPr>
    <w:r w:rsidRPr="00161A8F">
      <w:rPr>
        <w:b/>
        <w:sz w:val="20"/>
        <w:szCs w:val="20"/>
      </w:rPr>
      <w:t>E</w:t>
    </w:r>
    <w:r w:rsidRPr="009A7C27">
      <w:rPr>
        <w:b/>
        <w:sz w:val="20"/>
        <w:szCs w:val="20"/>
      </w:rPr>
      <w:t>xpirati</w:t>
    </w:r>
    <w:r w:rsidRPr="00161A8F">
      <w:rPr>
        <w:b/>
        <w:sz w:val="20"/>
        <w:szCs w:val="20"/>
      </w:rPr>
      <w:t>on Date: 04/30/202</w:t>
    </w:r>
    <w:r w:rsidR="00C202E5">
      <w:rPr>
        <w:b/>
        <w:sz w:val="20"/>
        <w:szCs w:val="20"/>
      </w:rPr>
      <w:t>5</w:t>
    </w:r>
    <w:r w:rsidR="00513579">
      <w:rPr>
        <w:b/>
        <w:sz w:val="20"/>
        <w:szCs w:val="20"/>
      </w:rPr>
      <w:t xml:space="preserve">  </w:t>
    </w:r>
    <w:r w:rsidRPr="00161A8F" w:rsidR="004E44D3">
      <w:rPr>
        <w:b/>
        <w:sz w:val="20"/>
        <w:szCs w:val="20"/>
      </w:rPr>
      <w:t xml:space="preserve"> </w:t>
    </w:r>
  </w:p>
  <w:p w:rsidR="004E44D3" w:rsidRPr="00853F4C" w:rsidP="00F0086E" w14:paraId="6B65C826" w14:textId="0EB2CA41">
    <w:pPr>
      <w:jc w:val="right"/>
      <w:rPr>
        <w:b/>
        <w:bCs/>
        <w:sz w:val="20"/>
        <w:szCs w:val="20"/>
      </w:rPr>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508" w14:paraId="29E484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2F9F1B1D"/>
    <w:multiLevelType w:val="hybridMultilevel"/>
    <w:tmpl w:val="15F23E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EC3FD8"/>
    <w:multiLevelType w:val="hybridMultilevel"/>
    <w:tmpl w:val="EFF07680"/>
    <w:lvl w:ilvl="0">
      <w:start w:val="15"/>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7E634B2"/>
    <w:multiLevelType w:val="hybridMultilevel"/>
    <w:tmpl w:val="A3B007D6"/>
    <w:lvl w:ilvl="0">
      <w:start w:val="1"/>
      <w:numFmt w:val="bullet"/>
      <w:pStyle w:val="Style10ptItalicLeft05Hanging025"/>
      <w:lvlText w:val=""/>
      <w:lvlJc w:val="left"/>
      <w:pPr>
        <w:tabs>
          <w:tab w:val="num" w:pos="144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999817459">
    <w:abstractNumId w:val="0"/>
    <w:lvlOverride w:ilvl="0">
      <w:startOverride w:val="1"/>
      <w:lvl w:ilvl="0">
        <w:start w:val="1"/>
        <w:numFmt w:val="decimal"/>
        <w:pStyle w:val="Quick1"/>
        <w:lvlText w:val="%1."/>
        <w:lvlJc w:val="left"/>
      </w:lvl>
    </w:lvlOverride>
  </w:num>
  <w:num w:numId="2" w16cid:durableId="364327197">
    <w:abstractNumId w:val="0"/>
    <w:lvlOverride w:ilvl="0">
      <w:startOverride w:val="13"/>
      <w:lvl w:ilvl="0">
        <w:start w:val="13"/>
        <w:numFmt w:val="decimal"/>
        <w:pStyle w:val="Quick1"/>
        <w:lvlText w:val="%1."/>
        <w:lvlJc w:val="left"/>
      </w:lvl>
    </w:lvlOverride>
  </w:num>
  <w:num w:numId="3" w16cid:durableId="696084909">
    <w:abstractNumId w:val="6"/>
  </w:num>
  <w:num w:numId="4" w16cid:durableId="878127269">
    <w:abstractNumId w:val="5"/>
  </w:num>
  <w:num w:numId="5" w16cid:durableId="359865935">
    <w:abstractNumId w:val="4"/>
  </w:num>
  <w:num w:numId="6" w16cid:durableId="2108382721">
    <w:abstractNumId w:val="8"/>
  </w:num>
  <w:num w:numId="7" w16cid:durableId="1367290086">
    <w:abstractNumId w:val="7"/>
  </w:num>
  <w:num w:numId="8" w16cid:durableId="975447976">
    <w:abstractNumId w:val="3"/>
  </w:num>
  <w:num w:numId="9" w16cid:durableId="173419921">
    <w:abstractNumId w:val="1"/>
  </w:num>
  <w:num w:numId="10" w16cid:durableId="188642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4C"/>
    <w:rsid w:val="000030CF"/>
    <w:rsid w:val="00012896"/>
    <w:rsid w:val="00016D5C"/>
    <w:rsid w:val="00017DFA"/>
    <w:rsid w:val="00026A13"/>
    <w:rsid w:val="00034ADD"/>
    <w:rsid w:val="00037A71"/>
    <w:rsid w:val="000454EB"/>
    <w:rsid w:val="00070446"/>
    <w:rsid w:val="00072EF4"/>
    <w:rsid w:val="00074636"/>
    <w:rsid w:val="00081317"/>
    <w:rsid w:val="00085DE9"/>
    <w:rsid w:val="000D155A"/>
    <w:rsid w:val="000D649F"/>
    <w:rsid w:val="000E3932"/>
    <w:rsid w:val="000E55E0"/>
    <w:rsid w:val="000F18C7"/>
    <w:rsid w:val="000F53CA"/>
    <w:rsid w:val="00101A09"/>
    <w:rsid w:val="00105F16"/>
    <w:rsid w:val="00110E86"/>
    <w:rsid w:val="00117FF3"/>
    <w:rsid w:val="00124332"/>
    <w:rsid w:val="0014464D"/>
    <w:rsid w:val="00161A8F"/>
    <w:rsid w:val="001629E8"/>
    <w:rsid w:val="00174EDE"/>
    <w:rsid w:val="00177362"/>
    <w:rsid w:val="00177F61"/>
    <w:rsid w:val="001926DB"/>
    <w:rsid w:val="00192E7E"/>
    <w:rsid w:val="00194D78"/>
    <w:rsid w:val="001B07FD"/>
    <w:rsid w:val="001B3956"/>
    <w:rsid w:val="001C4760"/>
    <w:rsid w:val="001E5CEC"/>
    <w:rsid w:val="001F5ACC"/>
    <w:rsid w:val="002011E1"/>
    <w:rsid w:val="002160FD"/>
    <w:rsid w:val="00217CBD"/>
    <w:rsid w:val="0023390C"/>
    <w:rsid w:val="00234BC4"/>
    <w:rsid w:val="00240F9D"/>
    <w:rsid w:val="002438DC"/>
    <w:rsid w:val="00257451"/>
    <w:rsid w:val="00263B73"/>
    <w:rsid w:val="002813BA"/>
    <w:rsid w:val="0028219B"/>
    <w:rsid w:val="002A717C"/>
    <w:rsid w:val="002A73D7"/>
    <w:rsid w:val="002B4843"/>
    <w:rsid w:val="002C118F"/>
    <w:rsid w:val="002D0AD4"/>
    <w:rsid w:val="002D3579"/>
    <w:rsid w:val="002D477A"/>
    <w:rsid w:val="002E0AE0"/>
    <w:rsid w:val="002E6B55"/>
    <w:rsid w:val="0031791F"/>
    <w:rsid w:val="00335DC0"/>
    <w:rsid w:val="00341BC8"/>
    <w:rsid w:val="003461F0"/>
    <w:rsid w:val="00351070"/>
    <w:rsid w:val="00351D30"/>
    <w:rsid w:val="003624C2"/>
    <w:rsid w:val="0036350E"/>
    <w:rsid w:val="00364633"/>
    <w:rsid w:val="0037280C"/>
    <w:rsid w:val="00377D68"/>
    <w:rsid w:val="003840D2"/>
    <w:rsid w:val="00394AA7"/>
    <w:rsid w:val="003A34AB"/>
    <w:rsid w:val="003C01B2"/>
    <w:rsid w:val="003C1B6A"/>
    <w:rsid w:val="003C715A"/>
    <w:rsid w:val="003D018A"/>
    <w:rsid w:val="003D3176"/>
    <w:rsid w:val="003D4A81"/>
    <w:rsid w:val="003E6016"/>
    <w:rsid w:val="003F5CAC"/>
    <w:rsid w:val="00410A47"/>
    <w:rsid w:val="004139DA"/>
    <w:rsid w:val="00415235"/>
    <w:rsid w:val="004278D1"/>
    <w:rsid w:val="004309FE"/>
    <w:rsid w:val="00435BDF"/>
    <w:rsid w:val="00444CBF"/>
    <w:rsid w:val="004579D8"/>
    <w:rsid w:val="0046206B"/>
    <w:rsid w:val="0047620E"/>
    <w:rsid w:val="0049637F"/>
    <w:rsid w:val="004A3354"/>
    <w:rsid w:val="004B0610"/>
    <w:rsid w:val="004B1C79"/>
    <w:rsid w:val="004B7766"/>
    <w:rsid w:val="004D0341"/>
    <w:rsid w:val="004E0742"/>
    <w:rsid w:val="004E44D3"/>
    <w:rsid w:val="004E580C"/>
    <w:rsid w:val="004E7D8A"/>
    <w:rsid w:val="004F1E8F"/>
    <w:rsid w:val="00510469"/>
    <w:rsid w:val="00510A41"/>
    <w:rsid w:val="00513579"/>
    <w:rsid w:val="005152C7"/>
    <w:rsid w:val="005264EC"/>
    <w:rsid w:val="0052745B"/>
    <w:rsid w:val="005407A8"/>
    <w:rsid w:val="00547B50"/>
    <w:rsid w:val="0056346C"/>
    <w:rsid w:val="005A106F"/>
    <w:rsid w:val="005A3BB8"/>
    <w:rsid w:val="005C51D0"/>
    <w:rsid w:val="005E2622"/>
    <w:rsid w:val="005F5107"/>
    <w:rsid w:val="00623AF2"/>
    <w:rsid w:val="00623AFD"/>
    <w:rsid w:val="00630D88"/>
    <w:rsid w:val="006415FB"/>
    <w:rsid w:val="00681DE1"/>
    <w:rsid w:val="0069078A"/>
    <w:rsid w:val="0069378C"/>
    <w:rsid w:val="006A2DF7"/>
    <w:rsid w:val="006C0F0B"/>
    <w:rsid w:val="006D7B8C"/>
    <w:rsid w:val="006F3145"/>
    <w:rsid w:val="0070609D"/>
    <w:rsid w:val="00714178"/>
    <w:rsid w:val="00740761"/>
    <w:rsid w:val="00743DFA"/>
    <w:rsid w:val="00753E7C"/>
    <w:rsid w:val="00754C09"/>
    <w:rsid w:val="00760B6C"/>
    <w:rsid w:val="007768D1"/>
    <w:rsid w:val="007801EA"/>
    <w:rsid w:val="007A2353"/>
    <w:rsid w:val="007A745A"/>
    <w:rsid w:val="007B5818"/>
    <w:rsid w:val="007C163D"/>
    <w:rsid w:val="007F0340"/>
    <w:rsid w:val="007F239C"/>
    <w:rsid w:val="007F75B3"/>
    <w:rsid w:val="00801508"/>
    <w:rsid w:val="00815436"/>
    <w:rsid w:val="00820A76"/>
    <w:rsid w:val="00836F8F"/>
    <w:rsid w:val="00846586"/>
    <w:rsid w:val="00850C2D"/>
    <w:rsid w:val="0085145F"/>
    <w:rsid w:val="00853F4C"/>
    <w:rsid w:val="00863F40"/>
    <w:rsid w:val="00874306"/>
    <w:rsid w:val="00883F93"/>
    <w:rsid w:val="008911C4"/>
    <w:rsid w:val="008A0377"/>
    <w:rsid w:val="008A1146"/>
    <w:rsid w:val="008A3C2C"/>
    <w:rsid w:val="008A746F"/>
    <w:rsid w:val="008B6FB8"/>
    <w:rsid w:val="008C0029"/>
    <w:rsid w:val="008C1AEE"/>
    <w:rsid w:val="008E28E6"/>
    <w:rsid w:val="008F4649"/>
    <w:rsid w:val="00901345"/>
    <w:rsid w:val="0090283A"/>
    <w:rsid w:val="00905A90"/>
    <w:rsid w:val="00906096"/>
    <w:rsid w:val="00913605"/>
    <w:rsid w:val="0091447E"/>
    <w:rsid w:val="0092031B"/>
    <w:rsid w:val="00924588"/>
    <w:rsid w:val="00931379"/>
    <w:rsid w:val="00955928"/>
    <w:rsid w:val="009651FD"/>
    <w:rsid w:val="0096634D"/>
    <w:rsid w:val="00970234"/>
    <w:rsid w:val="00972F69"/>
    <w:rsid w:val="00991454"/>
    <w:rsid w:val="0099745F"/>
    <w:rsid w:val="009A353E"/>
    <w:rsid w:val="009A610F"/>
    <w:rsid w:val="009A7C27"/>
    <w:rsid w:val="009B2243"/>
    <w:rsid w:val="009D61DE"/>
    <w:rsid w:val="00A01284"/>
    <w:rsid w:val="00A2238E"/>
    <w:rsid w:val="00A2392E"/>
    <w:rsid w:val="00A24BA5"/>
    <w:rsid w:val="00A27348"/>
    <w:rsid w:val="00A36C5D"/>
    <w:rsid w:val="00A37CFD"/>
    <w:rsid w:val="00A421B1"/>
    <w:rsid w:val="00A44859"/>
    <w:rsid w:val="00A5047B"/>
    <w:rsid w:val="00A50691"/>
    <w:rsid w:val="00A50D5A"/>
    <w:rsid w:val="00A549C8"/>
    <w:rsid w:val="00A60C23"/>
    <w:rsid w:val="00A816E9"/>
    <w:rsid w:val="00A92007"/>
    <w:rsid w:val="00A924BD"/>
    <w:rsid w:val="00A93C84"/>
    <w:rsid w:val="00A944FC"/>
    <w:rsid w:val="00A97497"/>
    <w:rsid w:val="00AA7B65"/>
    <w:rsid w:val="00AD0332"/>
    <w:rsid w:val="00B03775"/>
    <w:rsid w:val="00B23A45"/>
    <w:rsid w:val="00B23BDA"/>
    <w:rsid w:val="00B261C9"/>
    <w:rsid w:val="00B34CFF"/>
    <w:rsid w:val="00B408EB"/>
    <w:rsid w:val="00B423B8"/>
    <w:rsid w:val="00B61944"/>
    <w:rsid w:val="00B643AD"/>
    <w:rsid w:val="00B6486D"/>
    <w:rsid w:val="00B66097"/>
    <w:rsid w:val="00B803BC"/>
    <w:rsid w:val="00B9341B"/>
    <w:rsid w:val="00BA31A2"/>
    <w:rsid w:val="00BB3494"/>
    <w:rsid w:val="00BC682E"/>
    <w:rsid w:val="00BC6D7C"/>
    <w:rsid w:val="00BD2993"/>
    <w:rsid w:val="00BE6965"/>
    <w:rsid w:val="00C02F85"/>
    <w:rsid w:val="00C102FE"/>
    <w:rsid w:val="00C11711"/>
    <w:rsid w:val="00C14BE7"/>
    <w:rsid w:val="00C202E5"/>
    <w:rsid w:val="00C22EF6"/>
    <w:rsid w:val="00C42275"/>
    <w:rsid w:val="00C434D8"/>
    <w:rsid w:val="00C61FA9"/>
    <w:rsid w:val="00C66196"/>
    <w:rsid w:val="00C737FE"/>
    <w:rsid w:val="00C85D0F"/>
    <w:rsid w:val="00C93E5A"/>
    <w:rsid w:val="00C979C3"/>
    <w:rsid w:val="00CD39C6"/>
    <w:rsid w:val="00CE06E8"/>
    <w:rsid w:val="00CF13BB"/>
    <w:rsid w:val="00CF3CE1"/>
    <w:rsid w:val="00D004CE"/>
    <w:rsid w:val="00D01791"/>
    <w:rsid w:val="00D045D1"/>
    <w:rsid w:val="00D05630"/>
    <w:rsid w:val="00D1445F"/>
    <w:rsid w:val="00D35EE6"/>
    <w:rsid w:val="00D427BA"/>
    <w:rsid w:val="00D431C4"/>
    <w:rsid w:val="00D43FFC"/>
    <w:rsid w:val="00D46B59"/>
    <w:rsid w:val="00D539CB"/>
    <w:rsid w:val="00D63732"/>
    <w:rsid w:val="00D65B05"/>
    <w:rsid w:val="00D802B4"/>
    <w:rsid w:val="00D806F5"/>
    <w:rsid w:val="00D94199"/>
    <w:rsid w:val="00DA16F4"/>
    <w:rsid w:val="00DA33A4"/>
    <w:rsid w:val="00DA765E"/>
    <w:rsid w:val="00DB054C"/>
    <w:rsid w:val="00DD1E8F"/>
    <w:rsid w:val="00DD3194"/>
    <w:rsid w:val="00DD5771"/>
    <w:rsid w:val="00DE2465"/>
    <w:rsid w:val="00DE47F2"/>
    <w:rsid w:val="00E10506"/>
    <w:rsid w:val="00E12AFA"/>
    <w:rsid w:val="00E21E04"/>
    <w:rsid w:val="00E21F3C"/>
    <w:rsid w:val="00E23B21"/>
    <w:rsid w:val="00E356A8"/>
    <w:rsid w:val="00E47396"/>
    <w:rsid w:val="00E55CD4"/>
    <w:rsid w:val="00E608F6"/>
    <w:rsid w:val="00E670F4"/>
    <w:rsid w:val="00E6719C"/>
    <w:rsid w:val="00E7527B"/>
    <w:rsid w:val="00E80DC8"/>
    <w:rsid w:val="00E832B8"/>
    <w:rsid w:val="00E91D3B"/>
    <w:rsid w:val="00EA2D54"/>
    <w:rsid w:val="00EA4D23"/>
    <w:rsid w:val="00EB0552"/>
    <w:rsid w:val="00EC49D6"/>
    <w:rsid w:val="00EC4EA5"/>
    <w:rsid w:val="00ED077C"/>
    <w:rsid w:val="00ED11A5"/>
    <w:rsid w:val="00ED15E1"/>
    <w:rsid w:val="00ED31CA"/>
    <w:rsid w:val="00EE2C38"/>
    <w:rsid w:val="00EE481C"/>
    <w:rsid w:val="00EF19B1"/>
    <w:rsid w:val="00F0086E"/>
    <w:rsid w:val="00F05673"/>
    <w:rsid w:val="00F0629E"/>
    <w:rsid w:val="00F0733A"/>
    <w:rsid w:val="00F219C0"/>
    <w:rsid w:val="00F2274B"/>
    <w:rsid w:val="00F30102"/>
    <w:rsid w:val="00F31BE9"/>
    <w:rsid w:val="00F37B35"/>
    <w:rsid w:val="00F40FE3"/>
    <w:rsid w:val="00F50C17"/>
    <w:rsid w:val="00F5115C"/>
    <w:rsid w:val="00F54678"/>
    <w:rsid w:val="00F71259"/>
    <w:rsid w:val="00F748B8"/>
    <w:rsid w:val="00F87A2D"/>
    <w:rsid w:val="00FA0546"/>
    <w:rsid w:val="00FA1090"/>
    <w:rsid w:val="00FA1B87"/>
    <w:rsid w:val="00FA3578"/>
    <w:rsid w:val="00FB00A9"/>
    <w:rsid w:val="00FC4320"/>
    <w:rsid w:val="00FC7F86"/>
    <w:rsid w:val="00FD4B2A"/>
    <w:rsid w:val="01383773"/>
    <w:rsid w:val="01BB3F53"/>
    <w:rsid w:val="0E7FAC24"/>
    <w:rsid w:val="1AC658E5"/>
    <w:rsid w:val="1B5F85AE"/>
    <w:rsid w:val="217CB60A"/>
    <w:rsid w:val="288EEE40"/>
    <w:rsid w:val="2919C9A4"/>
    <w:rsid w:val="2C1B28D9"/>
    <w:rsid w:val="2DA3F624"/>
    <w:rsid w:val="2F18AC32"/>
    <w:rsid w:val="379AB011"/>
    <w:rsid w:val="3B6B3BDD"/>
    <w:rsid w:val="3F5802E8"/>
    <w:rsid w:val="3F962B46"/>
    <w:rsid w:val="40AB04AD"/>
    <w:rsid w:val="48A76C73"/>
    <w:rsid w:val="4E51D723"/>
    <w:rsid w:val="5820B3BA"/>
    <w:rsid w:val="5BF02E5C"/>
    <w:rsid w:val="640BD3E1"/>
    <w:rsid w:val="66108EAD"/>
    <w:rsid w:val="704C2262"/>
    <w:rsid w:val="718EE5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36FBCF"/>
  <w15:docId w15:val="{D618F845-74A2-48DF-A5F4-2E3B80EE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719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BalloonText">
    <w:name w:val="Balloon Text"/>
    <w:basedOn w:val="Normal"/>
    <w:semiHidden/>
    <w:rsid w:val="007C7C8C"/>
    <w:rPr>
      <w:rFonts w:ascii="Tahoma" w:hAnsi="Tahoma" w:cs="Tahoma"/>
      <w:sz w:val="16"/>
      <w:szCs w:val="16"/>
    </w:rPr>
  </w:style>
  <w:style w:type="paragraph" w:styleId="FootnoteText">
    <w:name w:val="footnote text"/>
    <w:basedOn w:val="Normal"/>
    <w:semiHidden/>
    <w:rsid w:val="007C7C8C"/>
    <w:rPr>
      <w:sz w:val="20"/>
      <w:szCs w:val="20"/>
    </w:rPr>
  </w:style>
  <w:style w:type="paragraph" w:customStyle="1" w:styleId="Style10ptItalicLeft05Hanging025">
    <w:name w:val="Style 10 pt Italic Left:  0.5&quot; Hanging:  0.25&quot;"/>
    <w:basedOn w:val="Normal"/>
    <w:rsid w:val="00A36C5D"/>
    <w:pPr>
      <w:numPr>
        <w:numId w:val="3"/>
      </w:numPr>
    </w:pPr>
  </w:style>
  <w:style w:type="paragraph" w:styleId="ListParagraph">
    <w:name w:val="List Paragraph"/>
    <w:basedOn w:val="Normal"/>
    <w:uiPriority w:val="34"/>
    <w:qFormat/>
    <w:rsid w:val="005407A8"/>
    <w:pPr>
      <w:ind w:left="720"/>
      <w:contextualSpacing/>
    </w:pPr>
  </w:style>
  <w:style w:type="character" w:styleId="CommentReference">
    <w:name w:val="annotation reference"/>
    <w:basedOn w:val="DefaultParagraphFont"/>
    <w:rsid w:val="00072EF4"/>
    <w:rPr>
      <w:sz w:val="16"/>
      <w:szCs w:val="16"/>
    </w:rPr>
  </w:style>
  <w:style w:type="paragraph" w:styleId="CommentText">
    <w:name w:val="annotation text"/>
    <w:basedOn w:val="Normal"/>
    <w:link w:val="CommentTextChar"/>
    <w:rsid w:val="00072EF4"/>
    <w:rPr>
      <w:sz w:val="20"/>
      <w:szCs w:val="20"/>
    </w:rPr>
  </w:style>
  <w:style w:type="character" w:customStyle="1" w:styleId="CommentTextChar">
    <w:name w:val="Comment Text Char"/>
    <w:basedOn w:val="DefaultParagraphFont"/>
    <w:link w:val="CommentText"/>
    <w:rsid w:val="00072EF4"/>
  </w:style>
  <w:style w:type="paragraph" w:styleId="CommentSubject">
    <w:name w:val="annotation subject"/>
    <w:basedOn w:val="CommentText"/>
    <w:next w:val="CommentText"/>
    <w:link w:val="CommentSubjectChar"/>
    <w:rsid w:val="00072EF4"/>
    <w:rPr>
      <w:b/>
      <w:bCs/>
    </w:rPr>
  </w:style>
  <w:style w:type="character" w:customStyle="1" w:styleId="CommentSubjectChar">
    <w:name w:val="Comment Subject Char"/>
    <w:basedOn w:val="CommentTextChar"/>
    <w:link w:val="CommentSubject"/>
    <w:rsid w:val="00072EF4"/>
    <w:rPr>
      <w:b/>
      <w:bCs/>
    </w:rPr>
  </w:style>
  <w:style w:type="character" w:styleId="Hyperlink">
    <w:name w:val="Hyperlink"/>
    <w:basedOn w:val="DefaultParagraphFont"/>
    <w:unhideWhenUsed/>
    <w:rsid w:val="00850C2D"/>
    <w:rPr>
      <w:color w:val="0000FF" w:themeColor="hyperlink"/>
      <w:u w:val="single"/>
    </w:rPr>
  </w:style>
  <w:style w:type="paragraph" w:styleId="Revision">
    <w:name w:val="Revision"/>
    <w:hidden/>
    <w:uiPriority w:val="99"/>
    <w:semiHidden/>
    <w:rsid w:val="002D3579"/>
    <w:rPr>
      <w:sz w:val="24"/>
      <w:szCs w:val="24"/>
    </w:rPr>
  </w:style>
  <w:style w:type="character" w:styleId="UnresolvedMention">
    <w:name w:val="Unresolved Mention"/>
    <w:basedOn w:val="DefaultParagraphFont"/>
    <w:uiPriority w:val="99"/>
    <w:semiHidden/>
    <w:unhideWhenUsed/>
    <w:rsid w:val="0062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194ABECE-84E8-402C-85C8-62FF93E059D8}">
  <ds:schemaRefs>
    <ds:schemaRef ds:uri="http://schemas.openxmlformats.org/officeDocument/2006/bibliography"/>
  </ds:schemaRefs>
</ds:datastoreItem>
</file>

<file path=customXml/itemProps2.xml><?xml version="1.0" encoding="utf-8"?>
<ds:datastoreItem xmlns:ds="http://schemas.openxmlformats.org/officeDocument/2006/customXml" ds:itemID="{DE1F1001-F955-482E-AEC3-898C20E9D2C8}">
  <ds:schemaRefs>
    <ds:schemaRef ds:uri="http://schemas.microsoft.com/sharepoint/v3/contenttype/forms"/>
  </ds:schemaRefs>
</ds:datastoreItem>
</file>

<file path=customXml/itemProps3.xml><?xml version="1.0" encoding="utf-8"?>
<ds:datastoreItem xmlns:ds="http://schemas.openxmlformats.org/officeDocument/2006/customXml" ds:itemID="{8748A980-766C-4603-B084-2D2373D72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801A5-5DE5-4351-A103-1253133165B5}">
  <ds:schemaRefs>
    <ds:schemaRef ds:uri="http://www.w3.org/XML/1998/namespace"/>
    <ds:schemaRef ds:uri="http://purl.org/dc/dcmitype/"/>
    <ds:schemaRef ds:uri="bee3cffc-2f53-4e00-a92a-7337a39469a7"/>
    <ds:schemaRef ds:uri="http://schemas.microsoft.com/office/infopath/2007/PartnerControls"/>
    <ds:schemaRef ds:uri="http://schemas.openxmlformats.org/package/2006/metadata/core-properties"/>
    <ds:schemaRef ds:uri="http://purl.org/dc/elements/1.1/"/>
    <ds:schemaRef ds:uri="3a742f95-76cb-405f-b03c-113bc3809428"/>
    <ds:schemaRef ds:uri="http://schemas.microsoft.com/office/2006/documentManagement/types"/>
    <ds:schemaRef ds:uri="1d25cef4-c62f-417b-a8ca-8556976750d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74</Words>
  <Characters>18176</Characters>
  <Application>Microsoft Office Word</Application>
  <DocSecurity>0</DocSecurity>
  <Lines>151</Lines>
  <Paragraphs>42</Paragraphs>
  <ScaleCrop>false</ScaleCrop>
  <Company>US Department of Labor</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Mariam Khan- EBSA</cp:lastModifiedBy>
  <cp:revision>3</cp:revision>
  <cp:lastPrinted>2015-10-16T15:34:00Z</cp:lastPrinted>
  <dcterms:created xsi:type="dcterms:W3CDTF">2024-11-27T14:50:00Z</dcterms:created>
  <dcterms:modified xsi:type="dcterms:W3CDTF">2024-11-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MediaServiceImageTags">
    <vt:lpwstr/>
  </property>
</Properties>
</file>